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61F46" w14:textId="77474A77" w:rsidR="008B6528" w:rsidRPr="000E218D" w:rsidRDefault="000E218D" w:rsidP="000E218D">
      <w:pPr>
        <w:spacing w:after="160" w:line="259" w:lineRule="auto"/>
        <w:jc w:val="center"/>
        <w:rPr>
          <w:rFonts w:ascii="TH SarabunPSK" w:eastAsia="Sarabun" w:hAnsi="TH SarabunPSK" w:cs="TH SarabunPSK"/>
          <w:color w:val="FF0000"/>
          <w:sz w:val="50"/>
          <w:szCs w:val="5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83680" behindDoc="0" locked="0" layoutInCell="1" allowOverlap="1" wp14:anchorId="1DE9067F" wp14:editId="7C9C83A1">
            <wp:simplePos x="0" y="0"/>
            <wp:positionH relativeFrom="margin">
              <wp:posOffset>5381625</wp:posOffset>
            </wp:positionH>
            <wp:positionV relativeFrom="paragraph">
              <wp:posOffset>0</wp:posOffset>
            </wp:positionV>
            <wp:extent cx="1095536" cy="1104900"/>
            <wp:effectExtent l="0" t="0" r="0" b="0"/>
            <wp:wrapNone/>
            <wp:docPr id="197893578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35789" name="รูปภาพ 19789357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36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CAE" w:rsidRPr="00311C6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 wp14:anchorId="00EC6F5A" wp14:editId="3F02DAB6">
                <wp:simplePos x="0" y="0"/>
                <wp:positionH relativeFrom="column">
                  <wp:posOffset>-762000</wp:posOffset>
                </wp:positionH>
                <wp:positionV relativeFrom="paragraph">
                  <wp:posOffset>-114300</wp:posOffset>
                </wp:positionV>
                <wp:extent cx="7461504" cy="1304925"/>
                <wp:effectExtent l="0" t="0" r="2540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04" cy="1304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547D" id="สี่เหลี่ยมผืนผ้า 1" o:spid="_x0000_s1026" style="position:absolute;margin-left:-60pt;margin-top:-9pt;width:587.5pt;height:102.75pt;z-index:-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" fillcolor="#daeef3 [664]" strokecolor="#c6d9f1 [671]" strokeweight="2pt"/>
            </w:pict>
          </mc:Fallback>
        </mc:AlternateContent>
      </w:r>
      <w:r w:rsidR="008B6528" w:rsidRPr="00311C60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ดำเนินการเพื่อจัดการความเสี่ยงต่อการรับสินบน</w:t>
      </w:r>
    </w:p>
    <w:p w14:paraId="495A9759" w14:textId="11B2111D" w:rsidR="008B6528" w:rsidRPr="00311C60" w:rsidRDefault="008B6528" w:rsidP="008B6528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1C60">
        <w:rPr>
          <w:rFonts w:ascii="TH SarabunPSK" w:hAnsi="TH SarabunPSK" w:cs="TH SarabunPSK"/>
          <w:b/>
          <w:bCs/>
          <w:sz w:val="40"/>
          <w:szCs w:val="40"/>
          <w:cs/>
        </w:rPr>
        <w:t>ของสถานีตำรวจภูธร</w:t>
      </w:r>
      <w:r w:rsidR="00C72CC5">
        <w:rPr>
          <w:rFonts w:ascii="TH SarabunPSK" w:hAnsi="TH SarabunPSK" w:cs="TH SarabunPSK" w:hint="cs"/>
          <w:b/>
          <w:bCs/>
          <w:sz w:val="40"/>
          <w:szCs w:val="40"/>
          <w:cs/>
        </w:rPr>
        <w:t>หนองปรือ</w:t>
      </w:r>
    </w:p>
    <w:p w14:paraId="336CFFC8" w14:textId="07548EB9" w:rsidR="008B6528" w:rsidRPr="00311C60" w:rsidRDefault="008B6528" w:rsidP="008B6528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1C60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256</w:t>
      </w:r>
      <w:r w:rsidR="00252CAE" w:rsidRPr="00311C60">
        <w:rPr>
          <w:rFonts w:ascii="TH SarabunPSK" w:hAnsi="TH SarabunPSK" w:cs="TH SarabunPSK"/>
          <w:b/>
          <w:bCs/>
          <w:sz w:val="40"/>
          <w:szCs w:val="40"/>
        </w:rPr>
        <w:t>8</w:t>
      </w:r>
    </w:p>
    <w:p w14:paraId="779D7C50" w14:textId="6204E85C" w:rsidR="008B6528" w:rsidRPr="00311C60" w:rsidRDefault="008B6528" w:rsidP="00E543B5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B6EF0A" w14:textId="7F61ADA9" w:rsidR="008B6528" w:rsidRPr="00311C60" w:rsidRDefault="008B6528" w:rsidP="008B6528">
      <w:pPr>
        <w:pStyle w:val="a5"/>
        <w:rPr>
          <w:rFonts w:ascii="TH SarabunPSK" w:hAnsi="TH SarabunPSK" w:cs="TH SarabunPSK"/>
          <w:b/>
          <w:bCs/>
          <w:sz w:val="40"/>
          <w:szCs w:val="40"/>
        </w:rPr>
      </w:pPr>
    </w:p>
    <w:p w14:paraId="57FD34B6" w14:textId="20C052D5" w:rsidR="008B6528" w:rsidRPr="00311C60" w:rsidRDefault="008B6528" w:rsidP="008B6528">
      <w:pPr>
        <w:pStyle w:val="a5"/>
        <w:rPr>
          <w:rFonts w:ascii="TH SarabunPSK" w:hAnsi="TH SarabunPSK" w:cs="TH SarabunPSK"/>
          <w:b/>
          <w:bCs/>
          <w:sz w:val="40"/>
          <w:szCs w:val="40"/>
        </w:rPr>
      </w:pPr>
    </w:p>
    <w:p w14:paraId="27DC217B" w14:textId="5313052E" w:rsidR="008B6528" w:rsidRPr="00311C60" w:rsidRDefault="008B6528" w:rsidP="008B6528">
      <w:pPr>
        <w:pStyle w:val="a5"/>
        <w:rPr>
          <w:rFonts w:ascii="TH SarabunPSK" w:hAnsi="TH SarabunPSK" w:cs="TH SarabunPSK"/>
          <w:b/>
          <w:bCs/>
          <w:sz w:val="40"/>
          <w:szCs w:val="40"/>
        </w:rPr>
      </w:pPr>
      <w:r w:rsidRPr="00311C60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14:paraId="42FD2CB9" w14:textId="6D4A255E" w:rsidR="008B6528" w:rsidRPr="00311C60" w:rsidRDefault="008B6528" w:rsidP="008B6528">
      <w:pPr>
        <w:pStyle w:val="a5"/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311C60">
        <w:rPr>
          <w:rFonts w:ascii="TH SarabunPSK" w:hAnsi="TH SarabunPSK" w:cs="TH SarabunPSK"/>
          <w:sz w:val="40"/>
          <w:szCs w:val="40"/>
          <w:cs/>
        </w:rPr>
        <w:t>ตามที่สถานีตำรวจภูธร</w:t>
      </w:r>
      <w:r w:rsidR="00C72CC5">
        <w:rPr>
          <w:rFonts w:ascii="TH SarabunPSK" w:hAnsi="TH SarabunPSK" w:cs="TH SarabunPSK" w:hint="cs"/>
          <w:sz w:val="40"/>
          <w:szCs w:val="40"/>
          <w:cs/>
        </w:rPr>
        <w:t>หนองปรือ</w:t>
      </w:r>
      <w:r w:rsidRPr="00311C60">
        <w:rPr>
          <w:rFonts w:ascii="TH SarabunPSK" w:hAnsi="TH SarabunPSK" w:cs="TH SarabunPSK"/>
          <w:sz w:val="40"/>
          <w:szCs w:val="40"/>
          <w:cs/>
        </w:rPr>
        <w:t xml:space="preserve"> ได้ดำเนินการเพื่อจัดการความเสี่ยงต่อการรับสินบน และได้มีแผนบริหารความเสี่ยงต่อการรับสินบน ประจำปีงบประมาณ พ.ศ.</w:t>
      </w:r>
      <w:r w:rsidRPr="00311C60">
        <w:rPr>
          <w:rFonts w:ascii="TH SarabunPSK" w:hAnsi="TH SarabunPSK" w:cs="TH SarabunPSK"/>
          <w:sz w:val="40"/>
          <w:szCs w:val="40"/>
        </w:rPr>
        <w:t>256</w:t>
      </w:r>
      <w:r w:rsidR="00252CAE" w:rsidRPr="00311C60">
        <w:rPr>
          <w:rFonts w:ascii="TH SarabunPSK" w:hAnsi="TH SarabunPSK" w:cs="TH SarabunPSK"/>
          <w:sz w:val="40"/>
          <w:szCs w:val="40"/>
        </w:rPr>
        <w:t>8</w:t>
      </w:r>
      <w:r w:rsidRPr="00311C60">
        <w:rPr>
          <w:rFonts w:ascii="TH SarabunPSK" w:hAnsi="TH SarabunPSK" w:cs="TH SarabunPSK"/>
          <w:sz w:val="40"/>
          <w:szCs w:val="40"/>
          <w:cs/>
        </w:rPr>
        <w:t xml:space="preserve"> นั้น</w:t>
      </w:r>
    </w:p>
    <w:p w14:paraId="05A9822A" w14:textId="66E31280" w:rsidR="008B6528" w:rsidRPr="00311C60" w:rsidRDefault="00C72CC5" w:rsidP="008B6528">
      <w:pPr>
        <w:pStyle w:val="a5"/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782656" behindDoc="1" locked="0" layoutInCell="1" allowOverlap="1" wp14:anchorId="60A9697B" wp14:editId="12601B31">
            <wp:simplePos x="0" y="0"/>
            <wp:positionH relativeFrom="column">
              <wp:posOffset>3185160</wp:posOffset>
            </wp:positionH>
            <wp:positionV relativeFrom="paragraph">
              <wp:posOffset>1421332</wp:posOffset>
            </wp:positionV>
            <wp:extent cx="1181100" cy="681153"/>
            <wp:effectExtent l="0" t="0" r="0" b="0"/>
            <wp:wrapNone/>
            <wp:docPr id="4664018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01848" name="Picture 4664018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81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528" w:rsidRPr="00311C60">
        <w:rPr>
          <w:rFonts w:ascii="TH SarabunPSK" w:hAnsi="TH SarabunPSK" w:cs="TH SarabunPSK"/>
          <w:sz w:val="40"/>
          <w:szCs w:val="40"/>
          <w:cs/>
        </w:rPr>
        <w:t>สถานีตำรวจภูธร</w:t>
      </w:r>
      <w:r>
        <w:rPr>
          <w:rFonts w:ascii="TH SarabunPSK" w:hAnsi="TH SarabunPSK" w:cs="TH SarabunPSK" w:hint="cs"/>
          <w:sz w:val="40"/>
          <w:szCs w:val="40"/>
          <w:cs/>
        </w:rPr>
        <w:t>หนองปรือ</w:t>
      </w:r>
      <w:r w:rsidR="008B6528" w:rsidRPr="00311C60">
        <w:rPr>
          <w:rFonts w:ascii="TH SarabunPSK" w:hAnsi="TH SarabunPSK" w:cs="TH SarabunPSK"/>
          <w:sz w:val="40"/>
          <w:szCs w:val="40"/>
          <w:cs/>
        </w:rPr>
        <w:t xml:space="preserve"> ได้ดำเนินการจัดทำแผนบริหารจัดการความเสี่ยงต่อการรับสินบนจากการวิเคราะห์ความเสี่ยงที่เกิดขึ้นเพื่อจัดทำแผนดังกล่าว จึงได้กำหนดมาตรการควบคุมความเสี่ยงต่อการรับสินบนของสถานีตำรวจแยกตามสายงาน โดยมีรายงานผลการดำเนินการเพื่อจัดการความเสี่ยงต่อการรับสินบนตามแผนบริหารจัดการความเสี่ยงต่อการรับสินบน</w:t>
      </w:r>
    </w:p>
    <w:p w14:paraId="6ADDF6BB" w14:textId="7EA85EDF" w:rsidR="00932AE2" w:rsidRPr="00311C60" w:rsidRDefault="00932AE2" w:rsidP="008B6528">
      <w:pPr>
        <w:pStyle w:val="a5"/>
        <w:ind w:firstLine="720"/>
        <w:jc w:val="thaiDistribute"/>
        <w:rPr>
          <w:rFonts w:ascii="TH SarabunPSK" w:hAnsi="TH SarabunPSK" w:cs="TH SarabunPSK"/>
          <w:sz w:val="40"/>
          <w:szCs w:val="40"/>
        </w:rPr>
      </w:pPr>
    </w:p>
    <w:p w14:paraId="5536941A" w14:textId="7094572A" w:rsidR="008B6528" w:rsidRPr="00C72CC5" w:rsidRDefault="008B6528" w:rsidP="008B6528">
      <w:pPr>
        <w:spacing w:after="0" w:line="264" w:lineRule="auto"/>
        <w:ind w:left="2880"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C72CC5">
        <w:rPr>
          <w:rFonts w:ascii="TH SarabunPSK" w:hAnsi="TH SarabunPSK" w:cs="TH SarabunPSK"/>
          <w:sz w:val="36"/>
          <w:szCs w:val="36"/>
          <w:cs/>
        </w:rPr>
        <w:t xml:space="preserve">       </w:t>
      </w:r>
      <w:r w:rsidRPr="00C72CC5">
        <w:rPr>
          <w:rFonts w:ascii="TH SarabunPSK" w:hAnsi="TH SarabunPSK" w:cs="TH SarabunPSK"/>
          <w:sz w:val="40"/>
          <w:szCs w:val="40"/>
          <w:cs/>
        </w:rPr>
        <w:t>พ.ต.อ.</w:t>
      </w:r>
    </w:p>
    <w:p w14:paraId="29DC83F6" w14:textId="388728CC" w:rsidR="008B6528" w:rsidRPr="00C72CC5" w:rsidRDefault="008B6528" w:rsidP="008B6528">
      <w:pPr>
        <w:spacing w:after="0" w:line="264" w:lineRule="auto"/>
        <w:ind w:left="414"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C72CC5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C72CC5">
        <w:rPr>
          <w:rFonts w:ascii="TH SarabunPSK" w:hAnsi="TH SarabunPSK" w:cs="TH SarabunPSK"/>
          <w:sz w:val="40"/>
          <w:szCs w:val="40"/>
          <w:cs/>
        </w:rPr>
        <w:tab/>
      </w:r>
      <w:r w:rsidRPr="00C72CC5">
        <w:rPr>
          <w:rFonts w:ascii="TH SarabunPSK" w:hAnsi="TH SarabunPSK" w:cs="TH SarabunPSK"/>
          <w:sz w:val="40"/>
          <w:szCs w:val="40"/>
          <w:cs/>
        </w:rPr>
        <w:tab/>
      </w:r>
      <w:r w:rsidRPr="00C72CC5">
        <w:rPr>
          <w:rFonts w:ascii="TH SarabunPSK" w:hAnsi="TH SarabunPSK" w:cs="TH SarabunPSK"/>
          <w:sz w:val="40"/>
          <w:szCs w:val="40"/>
          <w:cs/>
        </w:rPr>
        <w:tab/>
        <w:t xml:space="preserve">      ( </w:t>
      </w:r>
      <w:r w:rsidR="00C72CC5">
        <w:rPr>
          <w:rFonts w:ascii="TH SarabunPSK" w:hAnsi="TH SarabunPSK" w:cs="TH SarabunPSK" w:hint="cs"/>
          <w:sz w:val="40"/>
          <w:szCs w:val="40"/>
          <w:cs/>
        </w:rPr>
        <w:t>ณัฐพล ผ่องสุขสกุล</w:t>
      </w:r>
      <w:r w:rsidRPr="00C72CC5">
        <w:rPr>
          <w:rFonts w:ascii="TH SarabunPSK" w:hAnsi="TH SarabunPSK" w:cs="TH SarabunPSK"/>
          <w:sz w:val="40"/>
          <w:szCs w:val="40"/>
          <w:cs/>
        </w:rPr>
        <w:t xml:space="preserve"> )</w:t>
      </w:r>
    </w:p>
    <w:p w14:paraId="0BBF3808" w14:textId="0FD2699B" w:rsidR="008B6528" w:rsidRPr="00C72CC5" w:rsidRDefault="008B6528" w:rsidP="008B6528">
      <w:pPr>
        <w:spacing w:after="0" w:line="264" w:lineRule="auto"/>
        <w:ind w:left="414"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C72CC5">
        <w:rPr>
          <w:rFonts w:ascii="TH SarabunPSK" w:hAnsi="TH SarabunPSK" w:cs="TH SarabunPSK"/>
          <w:sz w:val="40"/>
          <w:szCs w:val="40"/>
          <w:cs/>
        </w:rPr>
        <w:t xml:space="preserve">                                             ผกก.สภ.</w:t>
      </w:r>
      <w:r w:rsidR="00C72CC5">
        <w:rPr>
          <w:rFonts w:ascii="TH SarabunPSK" w:hAnsi="TH SarabunPSK" w:cs="TH SarabunPSK" w:hint="cs"/>
          <w:sz w:val="40"/>
          <w:szCs w:val="40"/>
          <w:cs/>
        </w:rPr>
        <w:t>หนองปรือ</w:t>
      </w:r>
    </w:p>
    <w:p w14:paraId="4E978DB4" w14:textId="77777777" w:rsidR="008B6528" w:rsidRPr="00311C60" w:rsidRDefault="008B6528" w:rsidP="00E543B5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40184" w14:textId="77777777" w:rsidR="008B6528" w:rsidRDefault="008B6528" w:rsidP="00E543B5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27A30A" w14:textId="77777777" w:rsidR="000E218D" w:rsidRDefault="000E218D" w:rsidP="00E543B5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55DAB3" w14:textId="77777777" w:rsidR="000E218D" w:rsidRPr="00311C60" w:rsidRDefault="000E218D" w:rsidP="00E543B5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90581E" w14:textId="77777777" w:rsidR="008B6528" w:rsidRDefault="000E218D" w:rsidP="000E218D">
      <w:pPr>
        <w:pStyle w:val="a5"/>
        <w:jc w:val="right"/>
        <w:rPr>
          <w:rFonts w:ascii="TH SarabunPSK" w:eastAsia="Sarabun" w:hAnsi="TH SarabunPSK" w:cs="TH SarabunPSK"/>
          <w:b/>
          <w:color w:val="FF0000"/>
          <w:sz w:val="28"/>
        </w:rPr>
      </w:pPr>
      <w:r w:rsidRPr="000E218D">
        <w:rPr>
          <w:rFonts w:ascii="TH SarabunPSK" w:eastAsia="Sarabun" w:hAnsi="TH SarabunPSK" w:cs="TH SarabunPSK"/>
          <w:b/>
          <w:bCs/>
          <w:color w:val="FF0000"/>
          <w:sz w:val="28"/>
          <w:cs/>
        </w:rPr>
        <w:t xml:space="preserve">ข้อมูล ณ วันที่ </w:t>
      </w:r>
      <w:r w:rsidRPr="000E218D">
        <w:rPr>
          <w:rFonts w:ascii="TH SarabunPSK" w:eastAsia="Sarabun" w:hAnsi="TH SarabunPSK" w:cs="TH SarabunPSK"/>
          <w:b/>
          <w:bCs/>
          <w:color w:val="FF0000"/>
          <w:sz w:val="28"/>
        </w:rPr>
        <w:t>1</w:t>
      </w:r>
      <w:r w:rsidRPr="000E218D">
        <w:rPr>
          <w:rFonts w:ascii="TH SarabunPSK" w:eastAsia="Sarabun" w:hAnsi="TH SarabunPSK" w:cs="TH SarabunPSK"/>
          <w:b/>
          <w:bCs/>
          <w:color w:val="FF0000"/>
          <w:sz w:val="28"/>
          <w:cs/>
        </w:rPr>
        <w:t xml:space="preserve"> </w:t>
      </w:r>
      <w:r w:rsidRPr="000E218D">
        <w:rPr>
          <w:rFonts w:ascii="TH SarabunPSK" w:eastAsia="Sarabun" w:hAnsi="TH SarabunPSK" w:cs="TH SarabunPSK" w:hint="cs"/>
          <w:b/>
          <w:bCs/>
          <w:color w:val="FF0000"/>
          <w:sz w:val="28"/>
          <w:cs/>
        </w:rPr>
        <w:t>เมษายน</w:t>
      </w:r>
      <w:r w:rsidRPr="000E218D">
        <w:rPr>
          <w:rFonts w:ascii="TH SarabunPSK" w:eastAsia="Sarabun" w:hAnsi="TH SarabunPSK" w:cs="TH SarabunPSK"/>
          <w:b/>
          <w:bCs/>
          <w:color w:val="FF0000"/>
          <w:sz w:val="28"/>
          <w:cs/>
        </w:rPr>
        <w:t xml:space="preserve"> </w:t>
      </w:r>
      <w:r w:rsidRPr="000E218D">
        <w:rPr>
          <w:rFonts w:ascii="TH SarabunPSK" w:eastAsia="Sarabun" w:hAnsi="TH SarabunPSK" w:cs="TH SarabunPSK"/>
          <w:b/>
          <w:color w:val="FF0000"/>
          <w:sz w:val="28"/>
        </w:rPr>
        <w:t>2568</w:t>
      </w:r>
    </w:p>
    <w:p w14:paraId="4D3A1839" w14:textId="77777777" w:rsidR="000E218D" w:rsidRDefault="000E218D" w:rsidP="000E218D">
      <w:pPr>
        <w:pStyle w:val="a5"/>
        <w:jc w:val="right"/>
        <w:rPr>
          <w:rFonts w:ascii="TH SarabunPSK" w:eastAsia="Sarabun" w:hAnsi="TH SarabunPSK" w:cs="TH SarabunPSK"/>
          <w:b/>
          <w:color w:val="FF0000"/>
          <w:sz w:val="28"/>
        </w:rPr>
      </w:pPr>
    </w:p>
    <w:p w14:paraId="1ACF37DD" w14:textId="77777777" w:rsidR="000E218D" w:rsidRDefault="000E218D" w:rsidP="000E218D">
      <w:pPr>
        <w:pStyle w:val="a5"/>
        <w:jc w:val="center"/>
        <w:rPr>
          <w:rFonts w:ascii="TH SarabunPSK" w:eastAsia="Sarabun" w:hAnsi="TH SarabunPSK" w:cs="TH SarabunPSK"/>
          <w:b/>
          <w:color w:val="000000" w:themeColor="text1"/>
          <w:sz w:val="72"/>
          <w:szCs w:val="72"/>
        </w:rPr>
      </w:pPr>
      <w:r w:rsidRPr="000E218D">
        <w:rPr>
          <w:rFonts w:ascii="TH SarabunPSK" w:eastAsia="Sarabun" w:hAnsi="TH SarabunPSK" w:cs="TH SarabunPSK" w:hint="cs"/>
          <w:b/>
          <w:color w:val="000000" w:themeColor="text1"/>
          <w:sz w:val="72"/>
          <w:szCs w:val="72"/>
          <w:cs/>
        </w:rPr>
        <w:lastRenderedPageBreak/>
        <w:t>บทน</w:t>
      </w:r>
      <w:r>
        <w:rPr>
          <w:rFonts w:ascii="TH SarabunPSK" w:eastAsia="Sarabun" w:hAnsi="TH SarabunPSK" w:cs="TH SarabunPSK" w:hint="cs"/>
          <w:b/>
          <w:color w:val="000000" w:themeColor="text1"/>
          <w:sz w:val="72"/>
          <w:szCs w:val="72"/>
          <w:cs/>
        </w:rPr>
        <w:t>ำ</w:t>
      </w:r>
    </w:p>
    <w:p w14:paraId="58B7F351" w14:textId="77777777" w:rsidR="003F5659" w:rsidRDefault="003F5659" w:rsidP="00323868">
      <w:pPr>
        <w:pStyle w:val="a5"/>
        <w:ind w:firstLine="720"/>
        <w:jc w:val="thaiDistribute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ตามที่สถานีตำรวจภูธรหนองปรือ ได้ดำเนินการเพื่อจัดการความเสี่ยงต่อการรับสินบน และ ได้มีแผนบริหารความเสี่ยงต่อการรับสินบน ประจำปีงบประมาณ 2568 ของหน่วยงาน นั้น</w:t>
      </w:r>
    </w:p>
    <w:p w14:paraId="68909DA6" w14:textId="06BDE5DB" w:rsidR="00323868" w:rsidRDefault="003F5659" w:rsidP="00323868">
      <w:pPr>
        <w:pStyle w:val="a5"/>
        <w:ind w:firstLine="720"/>
        <w:jc w:val="thaiDistribute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สถานีตำรวจภูธรหนองปรือ ได้ดำเนินการเพื่อจัดการความเสี่ยงต่อการรับสินบน เป็นกิจกรรมและการดำเนินการตามมาตรการเพื่อบริหารความเสี่ยงต่อการรับสินบน โดยดำเนินการ แยกตามสายงาน ในหน่วยงาน</w:t>
      </w:r>
      <w:r w:rsidR="00323868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อันได้แก</w:t>
      </w:r>
      <w:r w:rsidR="00323868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่</w:t>
      </w:r>
    </w:p>
    <w:p w14:paraId="5F6D4C8A" w14:textId="16F765A9" w:rsidR="00323868" w:rsidRDefault="00323868" w:rsidP="00323868">
      <w:pPr>
        <w:pStyle w:val="a5"/>
        <w:ind w:firstLine="720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1. งานอำนวยการ</w:t>
      </w:r>
    </w:p>
    <w:p w14:paraId="685F999D" w14:textId="77777777" w:rsidR="00323868" w:rsidRDefault="00323868" w:rsidP="00323868">
      <w:pPr>
        <w:pStyle w:val="a5"/>
        <w:ind w:firstLine="720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2. งานป้องกันปราบปราม</w:t>
      </w:r>
    </w:p>
    <w:p w14:paraId="4A022D19" w14:textId="77777777" w:rsidR="00323868" w:rsidRDefault="00323868" w:rsidP="00323868">
      <w:pPr>
        <w:pStyle w:val="a5"/>
        <w:ind w:firstLine="720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3. งานจราจร</w:t>
      </w:r>
    </w:p>
    <w:p w14:paraId="0B44D08A" w14:textId="77777777" w:rsidR="00323868" w:rsidRDefault="00323868" w:rsidP="00323868">
      <w:pPr>
        <w:pStyle w:val="a5"/>
        <w:ind w:firstLine="720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4. งานสืบสวน</w:t>
      </w:r>
    </w:p>
    <w:p w14:paraId="0EE34044" w14:textId="77777777" w:rsidR="00323868" w:rsidRDefault="00323868" w:rsidP="00323868">
      <w:pPr>
        <w:pStyle w:val="a5"/>
        <w:ind w:firstLine="720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5. งานสอบสวน</w:t>
      </w:r>
    </w:p>
    <w:p w14:paraId="2B5AF79A" w14:textId="5B328991" w:rsidR="000E218D" w:rsidRPr="000E218D" w:rsidRDefault="00323868" w:rsidP="00323868">
      <w:pPr>
        <w:pStyle w:val="a5"/>
        <w:ind w:firstLine="720"/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sectPr w:rsidR="000E218D" w:rsidRPr="000E218D" w:rsidSect="008B6528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 xml:space="preserve">โดยได้ดำเนินการจัดการความเสี่ยงอย่างเป็นรูปธรรม มีภาพแสดงกิจกรรมการดำเนินการตามมาตรการดังรายงานผลการดำเนินการ และหน่วยงานได้เปิดเผยข้อมูลการดำเนินการเป็นการเผยข้อมูลสาธารณะเพื่อให้บุคคลทั่วไปได้รับทราบตามรายงานของหน่วยงานภาครัฐ </w:t>
      </w:r>
      <w:r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(Integrity &amp; Transparency Assessment : ITA) </w:t>
      </w:r>
      <w:r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ของสถานีตำรวจภูธรหนองปรือ มีรายละเอียดตามข้อมูลที่แนบท้ายนี้</w:t>
      </w:r>
      <w:r w:rsidR="003F5659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br/>
      </w:r>
    </w:p>
    <w:p w14:paraId="446FC3C2" w14:textId="42199889" w:rsidR="004264F7" w:rsidRPr="00311C60" w:rsidRDefault="005B0DF4" w:rsidP="000A63C4">
      <w:pPr>
        <w:pStyle w:val="a5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  <w:r w:rsidRPr="00311C6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ผลการดำเนินการเพื่อจัดการความเสี่ยงต่อการรับสินบน</w:t>
      </w:r>
      <w:r w:rsidRPr="00311C60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252CAE" w:rsidRPr="00311C60">
        <w:rPr>
          <w:rFonts w:ascii="TH SarabunPSK" w:eastAsia="Sarabun" w:hAnsi="TH SarabunPSK" w:cs="TH SarabunPSK"/>
          <w:bCs/>
          <w:color w:val="000000"/>
          <w:sz w:val="40"/>
          <w:szCs w:val="40"/>
        </w:rPr>
        <w:t xml:space="preserve">1. </w:t>
      </w:r>
      <w:r w:rsidR="00252CAE" w:rsidRPr="00311C60">
        <w:rPr>
          <w:rFonts w:ascii="TH SarabunPSK" w:eastAsia="Sarabun" w:hAnsi="TH SarabunPSK" w:cs="TH SarabunPSK"/>
          <w:bCs/>
          <w:color w:val="000000"/>
          <w:sz w:val="40"/>
          <w:szCs w:val="40"/>
          <w:cs/>
        </w:rPr>
        <w:t>สายงานอำนวยการ</w:t>
      </w:r>
    </w:p>
    <w:tbl>
      <w:tblPr>
        <w:tblStyle w:val="a3"/>
        <w:tblW w:w="13467" w:type="dxa"/>
        <w:tblInd w:w="-5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544"/>
      </w:tblGrid>
      <w:tr w:rsidR="0070606E" w:rsidRPr="00311C60" w14:paraId="6CB13C01" w14:textId="77777777" w:rsidTr="00CC6D23">
        <w:tc>
          <w:tcPr>
            <w:tcW w:w="13467" w:type="dxa"/>
            <w:gridSpan w:val="4"/>
            <w:shd w:val="clear" w:color="auto" w:fill="F2DBDB" w:themeFill="accent2" w:themeFillTint="33"/>
          </w:tcPr>
          <w:p w14:paraId="0EB5BA1A" w14:textId="4D4B66BB" w:rsidR="0070606E" w:rsidRPr="00311C60" w:rsidRDefault="0070606E" w:rsidP="00333964">
            <w:pPr>
              <w:pStyle w:val="a5"/>
              <w:jc w:val="center"/>
              <w:rPr>
                <w:b/>
                <w:bCs/>
                <w:sz w:val="36"/>
                <w:szCs w:val="36"/>
                <w:u w:val="single"/>
                <w:cs/>
              </w:rPr>
            </w:pPr>
            <w:bookmarkStart w:id="0" w:name="_Hlk201825321"/>
            <w:r w:rsidRPr="00311C60">
              <w:rPr>
                <w:b/>
                <w:bCs/>
                <w:sz w:val="36"/>
                <w:szCs w:val="36"/>
                <w:u w:val="single"/>
                <w:cs/>
              </w:rPr>
              <w:t>การประเมินความเสี่ยงต่อการรับสินบนของสถานีตำรวจ</w:t>
            </w:r>
          </w:p>
        </w:tc>
      </w:tr>
      <w:tr w:rsidR="0070606E" w:rsidRPr="00311C60" w14:paraId="32FA3890" w14:textId="77777777" w:rsidTr="0070606E">
        <w:tc>
          <w:tcPr>
            <w:tcW w:w="2835" w:type="dxa"/>
            <w:shd w:val="clear" w:color="auto" w:fill="B8CCE4" w:themeFill="accent1" w:themeFillTint="66"/>
          </w:tcPr>
          <w:p w14:paraId="74B39DE2" w14:textId="77777777" w:rsidR="0070606E" w:rsidRPr="0070606E" w:rsidRDefault="0070606E" w:rsidP="0070606E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6"/>
                <w:szCs w:val="36"/>
              </w:rPr>
            </w:pPr>
            <w:r w:rsidRPr="0070606E">
              <w:rPr>
                <w:rFonts w:eastAsia="Sarabun"/>
                <w:bCs/>
                <w:sz w:val="36"/>
                <w:szCs w:val="36"/>
                <w:cs/>
              </w:rPr>
              <w:t>ประเด็นความเสี่ยง</w:t>
            </w:r>
          </w:p>
          <w:p w14:paraId="7BDC92EC" w14:textId="29BCDFD0" w:rsidR="0070606E" w:rsidRPr="00311C60" w:rsidRDefault="0070606E" w:rsidP="0070606E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6"/>
                <w:szCs w:val="36"/>
                <w:cs/>
              </w:rPr>
            </w:pPr>
            <w:r w:rsidRPr="0070606E">
              <w:rPr>
                <w:rFonts w:eastAsia="Sarabun"/>
                <w:bCs/>
                <w:sz w:val="36"/>
                <w:szCs w:val="36"/>
                <w:cs/>
              </w:rPr>
              <w:t>ต่อการรับสินบน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6657D3EB" w14:textId="7D6DE44F" w:rsidR="0070606E" w:rsidRPr="00311C60" w:rsidRDefault="0070606E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6"/>
                <w:szCs w:val="36"/>
              </w:rPr>
            </w:pPr>
            <w:r w:rsidRPr="00311C60">
              <w:rPr>
                <w:rFonts w:eastAsia="Sarabun"/>
                <w:bCs/>
                <w:sz w:val="36"/>
                <w:szCs w:val="36"/>
                <w:cs/>
              </w:rPr>
              <w:t>มาตรการควบคุมความเสี่ยง</w:t>
            </w:r>
          </w:p>
          <w:p w14:paraId="5269CB64" w14:textId="77777777" w:rsidR="0070606E" w:rsidRPr="00311C60" w:rsidRDefault="0070606E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6"/>
                <w:szCs w:val="36"/>
                <w:cs/>
              </w:rPr>
            </w:pPr>
            <w:r w:rsidRPr="00311C60">
              <w:rPr>
                <w:rFonts w:eastAsia="Sarabun"/>
                <w:bCs/>
                <w:sz w:val="36"/>
                <w:szCs w:val="36"/>
                <w:cs/>
              </w:rPr>
              <w:t>ต่อการรับสินบน</w:t>
            </w:r>
          </w:p>
        </w:tc>
        <w:tc>
          <w:tcPr>
            <w:tcW w:w="3686" w:type="dxa"/>
            <w:shd w:val="clear" w:color="auto" w:fill="B8CCE4" w:themeFill="accent1" w:themeFillTint="66"/>
            <w:vAlign w:val="center"/>
          </w:tcPr>
          <w:p w14:paraId="3FACA02F" w14:textId="7AF8FFAD" w:rsidR="0070606E" w:rsidRPr="00311C60" w:rsidRDefault="0070606E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6"/>
                <w:szCs w:val="36"/>
                <w:cs/>
              </w:rPr>
            </w:pPr>
            <w:r>
              <w:rPr>
                <w:rFonts w:eastAsia="Sarabun" w:hint="cs"/>
                <w:bCs/>
                <w:sz w:val="36"/>
                <w:szCs w:val="36"/>
                <w:cs/>
              </w:rPr>
              <w:t>วิธีการดำเนินการ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14:paraId="5C89F148" w14:textId="77777777" w:rsidR="0070606E" w:rsidRPr="00311C60" w:rsidRDefault="0070606E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6"/>
                <w:szCs w:val="36"/>
              </w:rPr>
            </w:pPr>
            <w:r w:rsidRPr="00311C60">
              <w:rPr>
                <w:rFonts w:eastAsia="Sarabun"/>
                <w:bCs/>
                <w:sz w:val="36"/>
                <w:szCs w:val="36"/>
                <w:cs/>
              </w:rPr>
              <w:t>ผลการดำเนินงาน</w:t>
            </w:r>
          </w:p>
        </w:tc>
      </w:tr>
      <w:tr w:rsidR="0070606E" w:rsidRPr="00311C60" w14:paraId="5C9343E1" w14:textId="77777777" w:rsidTr="00AD4BD8">
        <w:trPr>
          <w:trHeight w:val="699"/>
        </w:trPr>
        <w:tc>
          <w:tcPr>
            <w:tcW w:w="2835" w:type="dxa"/>
          </w:tcPr>
          <w:p w14:paraId="2254A69B" w14:textId="18F09DF6" w:rsidR="0074691B" w:rsidRPr="00AD4BD8" w:rsidRDefault="0074691B" w:rsidP="0074691B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AD4BD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1. </w:t>
            </w:r>
            <w:r w:rsidR="00900028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ารพิจารณาเลื่อนขั้นเงินเดือน</w:t>
            </w:r>
            <w:r w:rsidR="00900028">
              <w:rPr>
                <w:rFonts w:ascii="TH Sarabun New" w:hAnsi="TH Sarabun New" w:cs="TH Sarabun New"/>
                <w:sz w:val="28"/>
                <w:szCs w:val="28"/>
                <w:cs/>
              </w:rPr>
              <w:br/>
            </w:r>
            <w:r w:rsidR="00900028">
              <w:rPr>
                <w:rFonts w:ascii="TH Sarabun New" w:hAnsi="TH Sarabun New" w:cs="TH Sarabun New" w:hint="cs"/>
                <w:sz w:val="28"/>
                <w:szCs w:val="28"/>
                <w:cs/>
              </w:rPr>
              <w:t>- ผู้ใต้บังคับบัญชานำของขวัญหรือสิ่งของมาให้เพื่อจะได้ความดีความชอบ</w:t>
            </w:r>
          </w:p>
          <w:p w14:paraId="24884839" w14:textId="2C417ED8" w:rsidR="0074691B" w:rsidRDefault="0074691B" w:rsidP="0074691B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AD4BD8">
              <w:rPr>
                <w:rFonts w:ascii="TH Sarabun New" w:hAnsi="TH Sarabun New" w:cs="TH Sarabun New"/>
                <w:sz w:val="28"/>
                <w:szCs w:val="28"/>
                <w:cs/>
              </w:rPr>
              <w:t>2.</w:t>
            </w:r>
            <w:r w:rsidR="00900028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900028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การจัดการเรื่องร้องเรียน </w:t>
            </w:r>
          </w:p>
          <w:p w14:paraId="4A50E501" w14:textId="45A941B2" w:rsidR="00900028" w:rsidRDefault="00900028" w:rsidP="0074691B">
            <w:pPr>
              <w:pStyle w:val="a5"/>
              <w:jc w:val="thaiDistribute"/>
              <w:rPr>
                <w:rFonts w:ascii="TH Sarabun New" w:hAnsi="TH Sarabun New" w:cs="TH Sarabun New"/>
                <w:spacing w:val="-4"/>
                <w:sz w:val="28"/>
                <w:szCs w:val="28"/>
                <w:lang w:val="en-GB" w:eastAsia="zh-CN"/>
              </w:rPr>
            </w:pPr>
            <w:r>
              <w:rPr>
                <w:rFonts w:ascii="TH Sarabun New" w:hAnsi="TH Sarabun New" w:cs="TH Sarabun New" w:hint="cs"/>
                <w:spacing w:val="-4"/>
                <w:sz w:val="28"/>
                <w:szCs w:val="28"/>
                <w:cs/>
                <w:lang w:val="en-GB" w:eastAsia="zh-CN"/>
              </w:rPr>
              <w:t xml:space="preserve">- มีการเรียกรับสินบนจากผู้ถูกร้องเรียน </w:t>
            </w:r>
            <w:r w:rsidRPr="00900028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val="en-GB" w:eastAsia="zh-CN"/>
              </w:rPr>
              <w:t>โดยให้เรื่องเงียบไป</w:t>
            </w:r>
            <w:r>
              <w:rPr>
                <w:rFonts w:ascii="TH Sarabun New" w:hAnsi="TH Sarabun New" w:cs="TH Sarabun New" w:hint="cs"/>
                <w:spacing w:val="-4"/>
                <w:sz w:val="28"/>
                <w:szCs w:val="28"/>
                <w:cs/>
                <w:lang w:val="en-GB" w:eastAsia="zh-CN"/>
              </w:rPr>
              <w:t xml:space="preserve"> </w:t>
            </w:r>
          </w:p>
          <w:p w14:paraId="7CA29922" w14:textId="3C64FAC9" w:rsidR="00900028" w:rsidRPr="00900028" w:rsidRDefault="00900028" w:rsidP="0074691B">
            <w:pPr>
              <w:pStyle w:val="a5"/>
              <w:jc w:val="thaiDistribute"/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val="en-GB" w:eastAsia="zh-CN"/>
              </w:rPr>
            </w:pPr>
            <w:r>
              <w:rPr>
                <w:rFonts w:ascii="TH Sarabun New" w:hAnsi="TH Sarabun New" w:cs="TH Sarabun New" w:hint="cs"/>
                <w:spacing w:val="-4"/>
                <w:sz w:val="28"/>
                <w:szCs w:val="28"/>
                <w:cs/>
                <w:lang w:val="en-GB" w:eastAsia="zh-CN"/>
              </w:rPr>
              <w:t xml:space="preserve">- </w:t>
            </w:r>
            <w:r w:rsidRPr="00900028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val="en-GB" w:eastAsia="zh-CN"/>
              </w:rPr>
              <w:t>เรียกรับผลประโยชน์เพื่อพิจารณาช่วยเหลือผู้ถูกร้องเรียน</w:t>
            </w:r>
            <w:r>
              <w:rPr>
                <w:rFonts w:ascii="TH Sarabun New" w:hAnsi="TH Sarabun New" w:cs="TH Sarabun New" w:hint="cs"/>
                <w:spacing w:val="-4"/>
                <w:sz w:val="28"/>
                <w:szCs w:val="28"/>
                <w:cs/>
                <w:lang w:val="en-GB" w:eastAsia="zh-CN"/>
              </w:rPr>
              <w:t xml:space="preserve"> </w:t>
            </w:r>
          </w:p>
          <w:p w14:paraId="7053C75A" w14:textId="77777777" w:rsidR="00AD4BD8" w:rsidRDefault="00900028" w:rsidP="00AD4BD8">
            <w:pPr>
              <w:pStyle w:val="a5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 </w:t>
            </w:r>
            <w:r w:rsidRPr="00900028">
              <w:rPr>
                <w:sz w:val="28"/>
                <w:szCs w:val="28"/>
                <w:cs/>
              </w:rPr>
              <w:t>การเบิกจ่ายเงินงบประมาณและเงินนอกงบประมาณ</w:t>
            </w:r>
          </w:p>
          <w:p w14:paraId="0086FC62" w14:textId="77777777" w:rsidR="00900028" w:rsidRDefault="00900028" w:rsidP="00AD4BD8">
            <w:pPr>
              <w:pStyle w:val="a5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900028">
              <w:rPr>
                <w:sz w:val="28"/>
                <w:szCs w:val="28"/>
                <w:cs/>
              </w:rPr>
              <w:t>เรียกรับเงินจากผู้ปฏิบัติงานที่เบิกจ่ายให้</w:t>
            </w:r>
          </w:p>
          <w:p w14:paraId="4FA653D5" w14:textId="77777777" w:rsidR="00900028" w:rsidRDefault="00900028" w:rsidP="00AD4BD8">
            <w:pPr>
              <w:pStyle w:val="a5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 </w:t>
            </w:r>
            <w:r w:rsidRPr="00900028">
              <w:rPr>
                <w:sz w:val="28"/>
                <w:szCs w:val="28"/>
                <w:cs/>
              </w:rPr>
              <w:t>กระบวนการการรับการแจกจ่ายพัสดุแจกจ่ายให้ไม่เท่าเทียมกันโดยของที่จะจ่ายให้ผู้มาขอเบิกถ้าต้องการมากจะเรียกรับผลประโยชน์ในการอำนวยความสะดวก</w:t>
            </w:r>
          </w:p>
          <w:p w14:paraId="2D9ACA2E" w14:textId="1610FF72" w:rsidR="00900028" w:rsidRPr="00AD4BD8" w:rsidRDefault="00900028" w:rsidP="00AD4BD8">
            <w:pPr>
              <w:pStyle w:val="a5"/>
              <w:jc w:val="thaiDistribute"/>
              <w:rPr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1520176C" w14:textId="77777777" w:rsidR="0074691B" w:rsidRDefault="00FD787C" w:rsidP="00FD787C">
            <w:pPr>
              <w:pStyle w:val="a5"/>
              <w:jc w:val="thaiDistribute"/>
              <w:rPr>
                <w:rFonts w:ascii="TH Sarabun New" w:hAnsi="TH Sarabun New" w:cs="TH Sarabun New"/>
                <w:spacing w:val="-4"/>
                <w:sz w:val="28"/>
                <w:szCs w:val="28"/>
              </w:rPr>
            </w:pPr>
            <w:r w:rsidRPr="00FD787C">
              <w:rPr>
                <w:rFonts w:ascii="TH Sarabun New" w:hAnsi="TH Sarabun New" w:cs="TH Sarabun New" w:hint="cs"/>
                <w:spacing w:val="-4"/>
                <w:sz w:val="28"/>
                <w:szCs w:val="28"/>
                <w:cs/>
              </w:rPr>
              <w:t>1.</w:t>
            </w:r>
            <w:r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pacing w:val="-4"/>
                <w:sz w:val="28"/>
                <w:szCs w:val="28"/>
                <w:cs/>
              </w:rPr>
              <w:t>กำชับให้เจ้าหน้าที่ ผู้รับผิดชอบปฏิบัติตาม นโยบายต่อต้านการรับสินบน (</w:t>
            </w:r>
            <w:r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Anti-Bribery Policy) </w:t>
            </w:r>
            <w:r>
              <w:rPr>
                <w:rFonts w:ascii="TH Sarabun New" w:hAnsi="TH Sarabun New" w:cs="TH Sarabun New" w:hint="cs"/>
                <w:spacing w:val="-4"/>
                <w:sz w:val="28"/>
                <w:szCs w:val="28"/>
                <w:cs/>
              </w:rPr>
              <w:t>และการไม่รับ ของขวัญของกำนัลหรือ ประโยชน์อื่นใด (</w:t>
            </w:r>
            <w:r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No Gift Policy) </w:t>
            </w:r>
            <w:r>
              <w:rPr>
                <w:rFonts w:ascii="TH Sarabun New" w:hAnsi="TH Sarabun New" w:cs="TH Sarabun New" w:hint="cs"/>
                <w:spacing w:val="-4"/>
                <w:sz w:val="28"/>
                <w:szCs w:val="28"/>
                <w:cs/>
              </w:rPr>
              <w:t>จากการปฏิบัติหน้าที่ กำกับดูแล การปฏิบัติงาน โดยมีการ ตรวจสอบตามสาย การบังคับบัญชาทุกขั้นตอน เพื่อไม่ให้เกิดช่องว่างในการ เรียกรับสินบน ผลประโยชน์อื่นใด</w:t>
            </w:r>
            <w:r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br/>
            </w:r>
            <w:r>
              <w:rPr>
                <w:rFonts w:ascii="TH Sarabun New" w:hAnsi="TH Sarabun New" w:cs="TH Sarabun New" w:hint="cs"/>
                <w:spacing w:val="-4"/>
                <w:sz w:val="28"/>
                <w:szCs w:val="28"/>
                <w:cs/>
              </w:rPr>
              <w:t>2. อบรมกำชับการ ปฏิบัติงานของเจ้าหน้าที่อย่างสม่ำเสมอ เพื่อสร้างจิตสำนึกในการปฏิบัติงาน</w:t>
            </w:r>
          </w:p>
          <w:p w14:paraId="0D21E027" w14:textId="0DF505BB" w:rsidR="00FD787C" w:rsidRPr="00AD4BD8" w:rsidRDefault="00FD787C" w:rsidP="00FD787C">
            <w:pPr>
              <w:pStyle w:val="a5"/>
              <w:jc w:val="thaiDistribute"/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pacing w:val="-4"/>
                <w:sz w:val="28"/>
                <w:szCs w:val="28"/>
                <w:cs/>
              </w:rPr>
              <w:t>3. ดูแลทุกข์สุข สอบถามปัญหา ความเป็นอยู่ทุกอย่างของผู้ใต้บังคับบัญชาอย่างใกล้ชิด</w:t>
            </w:r>
          </w:p>
        </w:tc>
        <w:tc>
          <w:tcPr>
            <w:tcW w:w="3686" w:type="dxa"/>
          </w:tcPr>
          <w:p w14:paraId="5582AB55" w14:textId="77777777" w:rsidR="0070606E" w:rsidRDefault="00FD787C" w:rsidP="00AD4BD8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. จัดการอบรม กำชับการปฏิบัติหน้าที่ ไม่ให้เรียกรับสินบน เป็นประจำโดยผู้บังคับ</w:t>
            </w:r>
            <w:r w:rsidR="009C7BA3">
              <w:rPr>
                <w:rFonts w:ascii="TH Sarabun New" w:hAnsi="TH Sarabun New" w:cs="TH Sarabun New" w:hint="cs"/>
                <w:sz w:val="28"/>
                <w:szCs w:val="28"/>
                <w:cs/>
              </w:rPr>
              <w:t>บัญชา</w:t>
            </w:r>
          </w:p>
          <w:p w14:paraId="41DC5348" w14:textId="77777777" w:rsidR="009C7BA3" w:rsidRDefault="009C7BA3" w:rsidP="00AD4BD8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2. ตรวจสอบเอกสารที่เกี่ยวข้องกับการปฏิบัติงานอย่างสม่ำเสมอ</w:t>
            </w:r>
          </w:p>
          <w:p w14:paraId="5102B6C2" w14:textId="2C7572A7" w:rsidR="009C7BA3" w:rsidRPr="00AD4BD8" w:rsidRDefault="009C7BA3" w:rsidP="00AD4BD8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3. ตรวจสอบความเป็นอยู่ สอบถามพูดคุย เพื่อให้ได้รับทราบปัญหาต่างๆ ของผู้ใต้บังคับบัญชาเพื่อ สามารถให้คำแนะนำและแนวทางแก้ไข ปัญหาได้อย่างถูกต้อง</w:t>
            </w:r>
          </w:p>
        </w:tc>
        <w:tc>
          <w:tcPr>
            <w:tcW w:w="3544" w:type="dxa"/>
            <w:shd w:val="clear" w:color="auto" w:fill="auto"/>
          </w:tcPr>
          <w:p w14:paraId="5DE2B053" w14:textId="603B9A89" w:rsidR="0070606E" w:rsidRPr="00AD4BD8" w:rsidRDefault="009C7BA3" w:rsidP="00AD4BD8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. ผกก.สภ.หนองปรือ เชิญข้าราชการตำรวจงานอำนวยการ มาอบรมกำชับการปฏิบัติหน้าที่และแจ้งแนวทางการการตรวจสอบเอกสารที่เกี่ยวข้องกับการปฏิบัติงานอย่างสม่ำเสมอ ทั้งนี้ได้ตรวจสอบความเป็นอยู่ สอบถามพูดคุย เพื่อให้ได้รับทราบปัญหาต่างๆ ของผู้ใต้บังคับบัญชา เพื่อสามารถให้คำแนะนำและแนวทางการแก้ไขปัญหาได้อย่างถูกต้อง</w:t>
            </w:r>
          </w:p>
        </w:tc>
      </w:tr>
      <w:bookmarkEnd w:id="0"/>
    </w:tbl>
    <w:p w14:paraId="18A005E1" w14:textId="6F227244" w:rsidR="005B0DF4" w:rsidRPr="00311C60" w:rsidRDefault="005B0DF4" w:rsidP="005B0DF4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</w:p>
    <w:p w14:paraId="4E0E34DF" w14:textId="2EB01461" w:rsidR="00CF613C" w:rsidRPr="00311C60" w:rsidRDefault="00CF613C" w:rsidP="005B0DF4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</w:p>
    <w:p w14:paraId="048D7600" w14:textId="77777777" w:rsidR="00900028" w:rsidRDefault="00900028" w:rsidP="00777950">
      <w:pPr>
        <w:pStyle w:val="a5"/>
        <w:ind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88C1B9D" w14:textId="1DCE0876" w:rsidR="00900028" w:rsidRDefault="00900028" w:rsidP="00900028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0002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งานอำนวยการ (ต่อ)</w:t>
      </w:r>
    </w:p>
    <w:p w14:paraId="20F5ADDC" w14:textId="77777777" w:rsidR="00900028" w:rsidRDefault="00900028" w:rsidP="00777950">
      <w:pPr>
        <w:pStyle w:val="a5"/>
        <w:ind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13467" w:type="dxa"/>
        <w:tblInd w:w="-5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544"/>
      </w:tblGrid>
      <w:tr w:rsidR="00900028" w:rsidRPr="00311C60" w14:paraId="22E0DF3E" w14:textId="77777777" w:rsidTr="00B010FF">
        <w:tc>
          <w:tcPr>
            <w:tcW w:w="13467" w:type="dxa"/>
            <w:gridSpan w:val="4"/>
            <w:shd w:val="clear" w:color="auto" w:fill="F2DBDB" w:themeFill="accent2" w:themeFillTint="33"/>
          </w:tcPr>
          <w:p w14:paraId="6DA30AC3" w14:textId="77777777" w:rsidR="00900028" w:rsidRPr="00311C60" w:rsidRDefault="00900028" w:rsidP="00B010FF">
            <w:pPr>
              <w:pStyle w:val="a5"/>
              <w:jc w:val="center"/>
              <w:rPr>
                <w:b/>
                <w:bCs/>
                <w:sz w:val="36"/>
                <w:szCs w:val="36"/>
                <w:u w:val="single"/>
                <w:cs/>
              </w:rPr>
            </w:pPr>
            <w:r w:rsidRPr="00311C60">
              <w:rPr>
                <w:b/>
                <w:bCs/>
                <w:sz w:val="36"/>
                <w:szCs w:val="36"/>
                <w:u w:val="single"/>
                <w:cs/>
              </w:rPr>
              <w:t>การประเมินความเสี่ยงต่อการรับสินบนของสถานีตำรวจ</w:t>
            </w:r>
          </w:p>
        </w:tc>
      </w:tr>
      <w:tr w:rsidR="00900028" w:rsidRPr="00311C60" w14:paraId="4C496E5C" w14:textId="77777777" w:rsidTr="00B010FF">
        <w:tc>
          <w:tcPr>
            <w:tcW w:w="2835" w:type="dxa"/>
            <w:shd w:val="clear" w:color="auto" w:fill="B8CCE4" w:themeFill="accent1" w:themeFillTint="66"/>
          </w:tcPr>
          <w:p w14:paraId="27E0FF81" w14:textId="77777777" w:rsidR="00900028" w:rsidRPr="0070606E" w:rsidRDefault="00900028" w:rsidP="00B010FF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6"/>
                <w:szCs w:val="36"/>
              </w:rPr>
            </w:pPr>
            <w:r w:rsidRPr="0070606E">
              <w:rPr>
                <w:rFonts w:eastAsia="Sarabun"/>
                <w:bCs/>
                <w:sz w:val="36"/>
                <w:szCs w:val="36"/>
                <w:cs/>
              </w:rPr>
              <w:t>ประเด็นความเสี่ยง</w:t>
            </w:r>
          </w:p>
          <w:p w14:paraId="7DB6B141" w14:textId="77777777" w:rsidR="00900028" w:rsidRPr="00311C60" w:rsidRDefault="00900028" w:rsidP="00B010FF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6"/>
                <w:szCs w:val="36"/>
                <w:cs/>
              </w:rPr>
            </w:pPr>
            <w:r w:rsidRPr="0070606E">
              <w:rPr>
                <w:rFonts w:eastAsia="Sarabun"/>
                <w:bCs/>
                <w:sz w:val="36"/>
                <w:szCs w:val="36"/>
                <w:cs/>
              </w:rPr>
              <w:t>ต่อการรับสินบน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64BB100F" w14:textId="77777777" w:rsidR="00900028" w:rsidRPr="00311C60" w:rsidRDefault="00900028" w:rsidP="00B010FF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6"/>
                <w:szCs w:val="36"/>
              </w:rPr>
            </w:pPr>
            <w:r w:rsidRPr="00311C60">
              <w:rPr>
                <w:rFonts w:eastAsia="Sarabun"/>
                <w:bCs/>
                <w:sz w:val="36"/>
                <w:szCs w:val="36"/>
                <w:cs/>
              </w:rPr>
              <w:t>มาตรการควบคุมความเสี่ยง</w:t>
            </w:r>
          </w:p>
          <w:p w14:paraId="7763FC9E" w14:textId="77777777" w:rsidR="00900028" w:rsidRPr="00311C60" w:rsidRDefault="00900028" w:rsidP="00B010FF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6"/>
                <w:szCs w:val="36"/>
                <w:cs/>
              </w:rPr>
            </w:pPr>
            <w:r w:rsidRPr="00311C60">
              <w:rPr>
                <w:rFonts w:eastAsia="Sarabun"/>
                <w:bCs/>
                <w:sz w:val="36"/>
                <w:szCs w:val="36"/>
                <w:cs/>
              </w:rPr>
              <w:t>ต่อการรับสินบน</w:t>
            </w:r>
          </w:p>
        </w:tc>
        <w:tc>
          <w:tcPr>
            <w:tcW w:w="3686" w:type="dxa"/>
            <w:shd w:val="clear" w:color="auto" w:fill="B8CCE4" w:themeFill="accent1" w:themeFillTint="66"/>
            <w:vAlign w:val="center"/>
          </w:tcPr>
          <w:p w14:paraId="51DF2C30" w14:textId="77777777" w:rsidR="00900028" w:rsidRPr="00311C60" w:rsidRDefault="00900028" w:rsidP="00B010FF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6"/>
                <w:szCs w:val="36"/>
                <w:cs/>
              </w:rPr>
            </w:pPr>
            <w:r>
              <w:rPr>
                <w:rFonts w:eastAsia="Sarabun" w:hint="cs"/>
                <w:bCs/>
                <w:sz w:val="36"/>
                <w:szCs w:val="36"/>
                <w:cs/>
              </w:rPr>
              <w:t>วิธีการดำเนินการ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14:paraId="79AF11C3" w14:textId="77777777" w:rsidR="00900028" w:rsidRPr="00311C60" w:rsidRDefault="00900028" w:rsidP="00B010FF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6"/>
                <w:szCs w:val="36"/>
              </w:rPr>
            </w:pPr>
            <w:r w:rsidRPr="00311C60">
              <w:rPr>
                <w:rFonts w:eastAsia="Sarabun"/>
                <w:bCs/>
                <w:sz w:val="36"/>
                <w:szCs w:val="36"/>
                <w:cs/>
              </w:rPr>
              <w:t>ผลการดำเนินงาน</w:t>
            </w:r>
          </w:p>
        </w:tc>
      </w:tr>
      <w:tr w:rsidR="00900028" w:rsidRPr="00311C60" w14:paraId="1384607A" w14:textId="77777777" w:rsidTr="00B010FF">
        <w:trPr>
          <w:trHeight w:val="699"/>
        </w:trPr>
        <w:tc>
          <w:tcPr>
            <w:tcW w:w="2835" w:type="dxa"/>
          </w:tcPr>
          <w:p w14:paraId="01241CA8" w14:textId="77777777" w:rsidR="003E18EC" w:rsidRDefault="00900028" w:rsidP="00B010FF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5.</w:t>
            </w:r>
            <w:r w:rsidR="003E18EC" w:rsidRPr="003E18EC">
              <w:rPr>
                <w:rFonts w:ascii="TH Sarabun New" w:hAnsi="TH Sarabun New" w:cs="TH Sarabun New"/>
                <w:sz w:val="28"/>
                <w:szCs w:val="28"/>
                <w:cs/>
              </w:rPr>
              <w:t>กระบวนการ การจัดซื้อจัดจ้าง</w:t>
            </w:r>
          </w:p>
          <w:p w14:paraId="627C2347" w14:textId="77777777" w:rsidR="003E18EC" w:rsidRDefault="003E18EC" w:rsidP="00B010FF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  <w:r w:rsidRPr="003E18E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มีการปกปิดข้อมูลเพื่อประโยชน์แก่ผู้ประกอบการเพื่อแลกรับสินบน</w:t>
            </w:r>
          </w:p>
          <w:p w14:paraId="12D0D50E" w14:textId="77777777" w:rsidR="003E18EC" w:rsidRDefault="003E18EC" w:rsidP="00B010FF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- </w:t>
            </w:r>
            <w:r w:rsidRPr="003E18EC">
              <w:rPr>
                <w:rFonts w:ascii="TH Sarabun New" w:hAnsi="TH Sarabun New" w:cs="TH Sarabun New"/>
                <w:sz w:val="28"/>
                <w:szCs w:val="28"/>
                <w:cs/>
              </w:rPr>
              <w:t>มีกำหนดคุณลักษณะเฉพาะเพื่อประโยชน์แก่ผู้ประกอบการเพื่อแลกรับสินบ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</w:p>
          <w:p w14:paraId="60097C50" w14:textId="127C8130" w:rsidR="003E18EC" w:rsidRDefault="003E18EC" w:rsidP="003E18EC">
            <w:pPr>
              <w:pStyle w:val="a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  <w:r w:rsidRPr="003E18EC">
              <w:rPr>
                <w:rFonts w:ascii="TH Sarabun New" w:hAnsi="TH Sarabun New" w:cs="TH Sarabun New"/>
                <w:sz w:val="28"/>
                <w:szCs w:val="28"/>
                <w:cs/>
              </w:rPr>
              <w:t>ตรวจรายงานเท็จ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อื้อ</w:t>
            </w:r>
            <w:r w:rsidRPr="003E18EC">
              <w:rPr>
                <w:rFonts w:ascii="TH Sarabun New" w:hAnsi="TH Sarabun New" w:cs="TH Sarabun New"/>
                <w:sz w:val="28"/>
                <w:szCs w:val="28"/>
                <w:cs/>
              </w:rPr>
              <w:t>ผู้ประกอบการเพื่อแลกรับสินบ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จาก</w:t>
            </w:r>
            <w:r w:rsidRPr="003E18E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ผู้ประกอบการ </w:t>
            </w:r>
          </w:p>
          <w:p w14:paraId="0CE86C3C" w14:textId="66F2F315" w:rsidR="00900028" w:rsidRDefault="003E18EC" w:rsidP="00B010FF">
            <w:pPr>
              <w:pStyle w:val="a5"/>
              <w:jc w:val="thaiDistribute"/>
              <w:rPr>
                <w:sz w:val="28"/>
                <w:szCs w:val="28"/>
              </w:rPr>
            </w:pPr>
            <w:r w:rsidRPr="003E18EC">
              <w:rPr>
                <w:rFonts w:ascii="TH Sarabun New" w:hAnsi="TH Sarabun New" w:cs="TH Sarabun New"/>
                <w:sz w:val="28"/>
                <w:szCs w:val="28"/>
                <w:cs/>
              </w:rPr>
              <w:t>6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</w:t>
            </w:r>
            <w:r w:rsidRPr="003E18E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ระบวนการขออนุญาตต่ออายุใบสำคัญประจำตัวคนต่างด้าวมีการเรียกรับสินบนเพื่ออำนวยความสะดวก</w:t>
            </w:r>
          </w:p>
          <w:p w14:paraId="4B8CF690" w14:textId="77777777" w:rsidR="00900028" w:rsidRPr="00AD4BD8" w:rsidRDefault="00900028" w:rsidP="00B010FF">
            <w:pPr>
              <w:pStyle w:val="a5"/>
              <w:jc w:val="thaiDistribute"/>
              <w:rPr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79DBD810" w14:textId="77777777" w:rsidR="00900028" w:rsidRPr="00AD4BD8" w:rsidRDefault="00900028" w:rsidP="00B010FF">
            <w:pPr>
              <w:pStyle w:val="a5"/>
              <w:jc w:val="thaiDistribute"/>
              <w:rPr>
                <w:rFonts w:ascii="TH Sarabun New" w:hAnsi="TH Sarabun New" w:cs="TH Sarabun New"/>
                <w:spacing w:val="-4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FCD148" w14:textId="77777777" w:rsidR="00900028" w:rsidRPr="00AD4BD8" w:rsidRDefault="00900028" w:rsidP="00B010FF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5AF5672F" w14:textId="77777777" w:rsidR="00900028" w:rsidRPr="00AD4BD8" w:rsidRDefault="00900028" w:rsidP="00B010FF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5D8C51DB" w14:textId="77777777" w:rsidR="00900028" w:rsidRPr="00900028" w:rsidRDefault="00900028" w:rsidP="00777950">
      <w:pPr>
        <w:pStyle w:val="a5"/>
        <w:ind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C1F11F3" w14:textId="77777777" w:rsidR="00900028" w:rsidRDefault="00900028" w:rsidP="00777950">
      <w:pPr>
        <w:pStyle w:val="a5"/>
        <w:ind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0FA46D0" w14:textId="77777777" w:rsidR="00900028" w:rsidRDefault="00900028" w:rsidP="00777950">
      <w:pPr>
        <w:pStyle w:val="a5"/>
        <w:ind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1C004DF" w14:textId="77777777" w:rsidR="00900028" w:rsidRDefault="00900028" w:rsidP="00777950">
      <w:pPr>
        <w:pStyle w:val="a5"/>
        <w:ind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A88B54F" w14:textId="77777777" w:rsidR="00900028" w:rsidRDefault="00900028" w:rsidP="00777950">
      <w:pPr>
        <w:pStyle w:val="a5"/>
        <w:ind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0840E04" w14:textId="77777777" w:rsidR="00900028" w:rsidRDefault="00900028" w:rsidP="009C7BA3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FEA7A38" w14:textId="0A912894" w:rsidR="00932AE2" w:rsidRPr="0082669F" w:rsidRDefault="00777950" w:rsidP="00777950">
      <w:pPr>
        <w:pStyle w:val="a5"/>
        <w:ind w:firstLine="1440"/>
        <w:jc w:val="thaiDistribute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82669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วันที่ </w:t>
      </w:r>
      <w:r w:rsidR="00C72CC5" w:rsidRPr="0082669F">
        <w:rPr>
          <w:rFonts w:ascii="TH SarabunPSK" w:hAnsi="TH SarabunPSK" w:cs="TH SarabunPSK"/>
          <w:b/>
          <w:bCs/>
          <w:sz w:val="36"/>
          <w:szCs w:val="36"/>
        </w:rPr>
        <w:t>14</w:t>
      </w:r>
      <w:r w:rsidRPr="0082669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2CC5" w:rsidRPr="0082669F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82669F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252CAE" w:rsidRPr="0082669F">
        <w:rPr>
          <w:rFonts w:ascii="TH SarabunPSK" w:hAnsi="TH SarabunPSK" w:cs="TH SarabunPSK"/>
          <w:b/>
          <w:bCs/>
          <w:sz w:val="36"/>
          <w:szCs w:val="36"/>
          <w:cs/>
        </w:rPr>
        <w:t>8</w:t>
      </w:r>
      <w:r w:rsidRPr="0082669F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 </w:t>
      </w:r>
      <w:r w:rsidR="00026F62">
        <w:rPr>
          <w:rFonts w:ascii="TH SarabunPSK" w:hAnsi="TH SarabunPSK" w:cs="TH SarabunPSK"/>
          <w:b/>
          <w:bCs/>
          <w:sz w:val="36"/>
          <w:szCs w:val="36"/>
        </w:rPr>
        <w:t>09.0</w:t>
      </w:r>
      <w:r w:rsidRPr="0082669F">
        <w:rPr>
          <w:rFonts w:ascii="TH SarabunPSK" w:hAnsi="TH SarabunPSK" w:cs="TH SarabunPSK"/>
          <w:b/>
          <w:bCs/>
          <w:sz w:val="36"/>
          <w:szCs w:val="36"/>
          <w:cs/>
        </w:rPr>
        <w:t xml:space="preserve">0 น. </w:t>
      </w:r>
      <w:r w:rsidR="00B73D42" w:rsidRPr="0082669F">
        <w:rPr>
          <w:rFonts w:ascii="TH SarabunPSK" w:hAnsi="TH SarabunPSK" w:cs="TH SarabunPSK"/>
          <w:b/>
          <w:bCs/>
          <w:sz w:val="36"/>
          <w:szCs w:val="36"/>
          <w:cs/>
        </w:rPr>
        <w:t>พ.ต.อ.</w:t>
      </w:r>
      <w:r w:rsidR="00C72CC5" w:rsidRPr="0082669F">
        <w:rPr>
          <w:rFonts w:ascii="TH SarabunPSK" w:hAnsi="TH SarabunPSK" w:cs="TH SarabunPSK" w:hint="cs"/>
          <w:b/>
          <w:bCs/>
          <w:sz w:val="36"/>
          <w:szCs w:val="36"/>
          <w:cs/>
        </w:rPr>
        <w:t>ณัฐพล ผ่องสุขสกุล</w:t>
      </w:r>
      <w:r w:rsidR="00B73D42" w:rsidRPr="0082669F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กก.สภ.</w:t>
      </w:r>
      <w:r w:rsidR="00C72CC5" w:rsidRPr="0082669F">
        <w:rPr>
          <w:rFonts w:ascii="TH SarabunPSK" w:hAnsi="TH SarabunPSK" w:cs="TH SarabunPSK" w:hint="cs"/>
          <w:b/>
          <w:bCs/>
          <w:sz w:val="36"/>
          <w:szCs w:val="36"/>
          <w:cs/>
        </w:rPr>
        <w:t>หนองปรือ</w:t>
      </w:r>
      <w:r w:rsidR="00B73D42" w:rsidRPr="0082669F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ีการอบรมกำชับการปฏิบัติหน้าที่การเงิน และเจ้าหน้าที่พัสดุที่เกี่ยวข้องกับการเบิกจ่ายเงินสวัสดิการการเบิกจ่ายเงินงบประมาณ และเงินนอกงบประมาณการขออนุญาตต่ออายุใบสำคัญประจำตัวคนต่างด้าวฯ การจัดซื้อจัดจ้าง และการเบิกจ่ายพัสดุไม่ให้ทุจริต โดยไม่ให้มีการหาช่องทางเพื่อประโยชน์แก่ตนเอง หรือเอื้อประโยชน์ต่อพวกพ้อง</w:t>
      </w:r>
      <w:r w:rsidR="00572D5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72D57">
        <w:rPr>
          <w:rFonts w:ascii="TH SarabunPSK" w:hAnsi="TH SarabunPSK" w:cs="TH SarabunPSK" w:hint="cs"/>
          <w:b/>
          <w:bCs/>
          <w:sz w:val="36"/>
          <w:szCs w:val="36"/>
          <w:cs/>
        </w:rPr>
        <w:t>ไม่ให้รับสินบนหรือเรียกรับประโยชน์อื่นใด</w:t>
      </w:r>
    </w:p>
    <w:p w14:paraId="215F8EC3" w14:textId="08586173" w:rsidR="00932AE2" w:rsidRDefault="00932AE2" w:rsidP="00777950">
      <w:pPr>
        <w:pStyle w:val="a5"/>
        <w:ind w:firstLine="144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304358F6" w14:textId="52C77FB6" w:rsidR="00874E43" w:rsidRDefault="00026F62" w:rsidP="00026F62">
      <w:pPr>
        <w:pStyle w:val="a5"/>
        <w:ind w:firstLine="1440"/>
        <w:jc w:val="thaiDistribute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inline distT="0" distB="0" distL="0" distR="0" wp14:anchorId="11AF3FA6" wp14:editId="270FA41F">
            <wp:extent cx="6522720" cy="4893047"/>
            <wp:effectExtent l="0" t="0" r="0" b="3175"/>
            <wp:docPr id="1247529218" name="Picture 3" descr="A group of people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29218" name="Picture 3" descr="A group of people sitting at a tabl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253" cy="490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0E9A" w14:textId="7D0777C0" w:rsidR="009C7BA3" w:rsidRDefault="009C7BA3" w:rsidP="00C1241D">
      <w:pPr>
        <w:pStyle w:val="a5"/>
        <w:jc w:val="thaiDistribute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44A08257" w14:textId="150850DF" w:rsidR="009C7BA3" w:rsidRPr="0082669F" w:rsidRDefault="009C7BA3" w:rsidP="009C7BA3">
      <w:pPr>
        <w:pStyle w:val="a5"/>
        <w:ind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2669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วันที่ </w:t>
      </w:r>
      <w:r w:rsidR="00C1241D">
        <w:rPr>
          <w:rFonts w:ascii="TH SarabunPSK" w:hAnsi="TH SarabunPSK" w:cs="TH SarabunPSK" w:hint="cs"/>
          <w:b/>
          <w:bCs/>
          <w:sz w:val="36"/>
          <w:szCs w:val="36"/>
          <w:cs/>
        </w:rPr>
        <w:t>20</w:t>
      </w:r>
      <w:r w:rsidRPr="0082669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82669F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82669F">
        <w:rPr>
          <w:rFonts w:ascii="TH SarabunPSK" w:hAnsi="TH SarabunPSK" w:cs="TH SarabunPSK"/>
          <w:b/>
          <w:bCs/>
          <w:sz w:val="36"/>
          <w:szCs w:val="36"/>
          <w:cs/>
        </w:rPr>
        <w:t xml:space="preserve"> 2568 เวลา </w:t>
      </w:r>
      <w:r>
        <w:rPr>
          <w:rFonts w:ascii="TH SarabunPSK" w:hAnsi="TH SarabunPSK" w:cs="TH SarabunPSK"/>
          <w:b/>
          <w:bCs/>
          <w:sz w:val="36"/>
          <w:szCs w:val="36"/>
        </w:rPr>
        <w:t>09.0</w:t>
      </w:r>
      <w:r w:rsidRPr="0082669F">
        <w:rPr>
          <w:rFonts w:ascii="TH SarabunPSK" w:hAnsi="TH SarabunPSK" w:cs="TH SarabunPSK"/>
          <w:b/>
          <w:bCs/>
          <w:sz w:val="36"/>
          <w:szCs w:val="36"/>
          <w:cs/>
        </w:rPr>
        <w:t>0 น. พ.ต.อ.</w:t>
      </w:r>
      <w:r w:rsidRPr="0082669F">
        <w:rPr>
          <w:rFonts w:ascii="TH SarabunPSK" w:hAnsi="TH SarabunPSK" w:cs="TH SarabunPSK" w:hint="cs"/>
          <w:b/>
          <w:bCs/>
          <w:sz w:val="36"/>
          <w:szCs w:val="36"/>
          <w:cs/>
        </w:rPr>
        <w:t>ณัฐพล ผ่องสุขสกุล</w:t>
      </w:r>
      <w:r w:rsidRPr="0082669F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กก.สภ.</w:t>
      </w:r>
      <w:r w:rsidRPr="0082669F">
        <w:rPr>
          <w:rFonts w:ascii="TH SarabunPSK" w:hAnsi="TH SarabunPSK" w:cs="TH SarabunPSK" w:hint="cs"/>
          <w:b/>
          <w:bCs/>
          <w:sz w:val="36"/>
          <w:szCs w:val="36"/>
          <w:cs/>
        </w:rPr>
        <w:t>หนองปรือ</w:t>
      </w:r>
      <w:r w:rsidRPr="0082669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1241D">
        <w:rPr>
          <w:rFonts w:ascii="TH SarabunPSK" w:hAnsi="TH SarabunPSK" w:cs="TH SarabunPSK" w:hint="cs"/>
          <w:b/>
          <w:bCs/>
          <w:sz w:val="36"/>
          <w:szCs w:val="36"/>
          <w:cs/>
        </w:rPr>
        <w:t>ประชุมข้าราชการตำรวจ</w:t>
      </w:r>
      <w:r w:rsidR="00A33F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ภ.หนองปรือ มีการสอบถามความเป็นอยู่ของผู้ปฏิบัติงานอำนวยการ พูดคุยถึงปัญหาข้อขัดข้อง แนะนำแนวทางการแก้ไขปัญหา</w:t>
      </w:r>
    </w:p>
    <w:p w14:paraId="711E9BFA" w14:textId="327804EB" w:rsidR="009C7BA3" w:rsidRDefault="00C1241D" w:rsidP="00026F62">
      <w:pPr>
        <w:pStyle w:val="a5"/>
        <w:ind w:firstLine="1440"/>
        <w:jc w:val="thaiDistribute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  <w:r>
        <w:rPr>
          <w:rFonts w:ascii="TH SarabunPSK" w:eastAsia="Sarabun" w:hAnsi="TH SarabunPSK" w:cs="TH SarabunPSK"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784704" behindDoc="0" locked="0" layoutInCell="1" allowOverlap="1" wp14:anchorId="5B85F9DB" wp14:editId="26670375">
            <wp:simplePos x="0" y="0"/>
            <wp:positionH relativeFrom="column">
              <wp:posOffset>-123825</wp:posOffset>
            </wp:positionH>
            <wp:positionV relativeFrom="paragraph">
              <wp:posOffset>7620</wp:posOffset>
            </wp:positionV>
            <wp:extent cx="8229600" cy="4629150"/>
            <wp:effectExtent l="0" t="0" r="0" b="0"/>
            <wp:wrapNone/>
            <wp:docPr id="157012227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22274" name="รูปภาพ 15701222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C3B24" w14:textId="2ED9338E" w:rsidR="009C7BA3" w:rsidRDefault="009C7BA3" w:rsidP="00026F62">
      <w:pPr>
        <w:pStyle w:val="a5"/>
        <w:ind w:firstLine="1440"/>
        <w:jc w:val="thaiDistribute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08D4D25C" w14:textId="3BEF88AE" w:rsidR="009C7BA3" w:rsidRDefault="009C7BA3" w:rsidP="00026F62">
      <w:pPr>
        <w:pStyle w:val="a5"/>
        <w:ind w:firstLine="1440"/>
        <w:jc w:val="thaiDistribute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1C9BAB46" w14:textId="1787CEAD" w:rsidR="009C7BA3" w:rsidRDefault="009C7BA3" w:rsidP="00026F62">
      <w:pPr>
        <w:pStyle w:val="a5"/>
        <w:ind w:firstLine="1440"/>
        <w:jc w:val="thaiDistribute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5FE03EA9" w14:textId="77777777" w:rsidR="009C7BA3" w:rsidRDefault="009C7BA3" w:rsidP="00026F62">
      <w:pPr>
        <w:pStyle w:val="a5"/>
        <w:ind w:firstLine="1440"/>
        <w:jc w:val="thaiDistribute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3E6C7D70" w14:textId="77777777" w:rsidR="009C7BA3" w:rsidRDefault="009C7BA3" w:rsidP="00026F62">
      <w:pPr>
        <w:pStyle w:val="a5"/>
        <w:ind w:firstLine="1440"/>
        <w:jc w:val="thaiDistribute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3731C531" w14:textId="77777777" w:rsidR="009C7BA3" w:rsidRDefault="009C7BA3" w:rsidP="00026F62">
      <w:pPr>
        <w:pStyle w:val="a5"/>
        <w:ind w:firstLine="1440"/>
        <w:jc w:val="thaiDistribute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0123354C" w14:textId="77777777" w:rsidR="009C7BA3" w:rsidRDefault="009C7BA3" w:rsidP="00026F62">
      <w:pPr>
        <w:pStyle w:val="a5"/>
        <w:ind w:firstLine="1440"/>
        <w:jc w:val="thaiDistribute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725F486A" w14:textId="77777777" w:rsidR="009C7BA3" w:rsidRDefault="009C7BA3" w:rsidP="00026F62">
      <w:pPr>
        <w:pStyle w:val="a5"/>
        <w:ind w:firstLine="1440"/>
        <w:jc w:val="thaiDistribute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1A6082EB" w14:textId="77777777" w:rsidR="009C7BA3" w:rsidRDefault="009C7BA3" w:rsidP="00026F62">
      <w:pPr>
        <w:pStyle w:val="a5"/>
        <w:ind w:firstLine="1440"/>
        <w:jc w:val="thaiDistribute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10081CDB" w14:textId="77777777" w:rsidR="009C7BA3" w:rsidRDefault="009C7BA3" w:rsidP="00026F62">
      <w:pPr>
        <w:pStyle w:val="a5"/>
        <w:ind w:firstLine="1440"/>
        <w:jc w:val="thaiDistribute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33C4136B" w14:textId="77777777" w:rsidR="009C7BA3" w:rsidRDefault="009C7BA3" w:rsidP="00026F62">
      <w:pPr>
        <w:pStyle w:val="a5"/>
        <w:ind w:firstLine="1440"/>
        <w:jc w:val="thaiDistribute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4DBCAFDF" w14:textId="77777777" w:rsidR="009C7BA3" w:rsidRDefault="009C7BA3" w:rsidP="00026F62">
      <w:pPr>
        <w:pStyle w:val="a5"/>
        <w:ind w:firstLine="1440"/>
        <w:jc w:val="thaiDistribute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42D69C10" w14:textId="77777777" w:rsidR="009C7BA3" w:rsidRDefault="009C7BA3" w:rsidP="00026F62">
      <w:pPr>
        <w:pStyle w:val="a5"/>
        <w:ind w:firstLine="1440"/>
        <w:jc w:val="thaiDistribute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02181E75" w14:textId="77777777" w:rsidR="009C7BA3" w:rsidRDefault="009C7BA3" w:rsidP="00026F62">
      <w:pPr>
        <w:pStyle w:val="a5"/>
        <w:ind w:firstLine="1440"/>
        <w:jc w:val="thaiDistribute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466D12B6" w14:textId="77777777" w:rsidR="009C7BA3" w:rsidRDefault="009C7BA3" w:rsidP="00026F62">
      <w:pPr>
        <w:pStyle w:val="a5"/>
        <w:ind w:firstLine="1440"/>
        <w:jc w:val="thaiDistribute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2EE9DB0E" w14:textId="77777777" w:rsidR="009C7BA3" w:rsidRDefault="009C7BA3" w:rsidP="00026F62">
      <w:pPr>
        <w:pStyle w:val="a5"/>
        <w:ind w:firstLine="1440"/>
        <w:jc w:val="thaiDistribute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7479F18C" w14:textId="77777777" w:rsidR="00026F62" w:rsidRDefault="00026F62" w:rsidP="00A33F78">
      <w:pPr>
        <w:pStyle w:val="a5"/>
        <w:jc w:val="thaiDistribute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00FBBB36" w14:textId="66ABAAC5" w:rsidR="00252CAE" w:rsidRPr="00311C60" w:rsidRDefault="00252CAE" w:rsidP="005B0DF4">
      <w:pPr>
        <w:spacing w:after="0" w:line="259" w:lineRule="auto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  <w:r w:rsidRPr="00311C60">
        <w:rPr>
          <w:rFonts w:ascii="TH SarabunPSK" w:eastAsia="Sarabun" w:hAnsi="TH SarabunPSK" w:cs="TH SarabunPSK"/>
          <w:bCs/>
          <w:color w:val="000000"/>
          <w:sz w:val="40"/>
          <w:szCs w:val="40"/>
          <w:cs/>
        </w:rPr>
        <w:lastRenderedPageBreak/>
        <w:t>2. สายงานป้องกันปราบปราม</w:t>
      </w:r>
    </w:p>
    <w:tbl>
      <w:tblPr>
        <w:tblStyle w:val="a3"/>
        <w:tblW w:w="13409" w:type="dxa"/>
        <w:tblInd w:w="-459" w:type="dxa"/>
        <w:tblLook w:val="04A0" w:firstRow="1" w:lastRow="0" w:firstColumn="1" w:lastColumn="0" w:noHBand="0" w:noVBand="1"/>
      </w:tblPr>
      <w:tblGrid>
        <w:gridCol w:w="3284"/>
        <w:gridCol w:w="3422"/>
        <w:gridCol w:w="3123"/>
        <w:gridCol w:w="3580"/>
      </w:tblGrid>
      <w:tr w:rsidR="00352DED" w:rsidRPr="00311C60" w14:paraId="752ECE93" w14:textId="77777777" w:rsidTr="00352DED">
        <w:trPr>
          <w:trHeight w:val="749"/>
        </w:trPr>
        <w:tc>
          <w:tcPr>
            <w:tcW w:w="3284" w:type="dxa"/>
            <w:shd w:val="clear" w:color="auto" w:fill="FDE9D9" w:themeFill="accent6" w:themeFillTint="33"/>
            <w:vAlign w:val="center"/>
          </w:tcPr>
          <w:p w14:paraId="25073F97" w14:textId="77777777" w:rsidR="00352DED" w:rsidRPr="00352DED" w:rsidRDefault="00352DED" w:rsidP="00352DED">
            <w:pPr>
              <w:pStyle w:val="a5"/>
              <w:jc w:val="center"/>
              <w:rPr>
                <w:b/>
                <w:bCs/>
                <w:sz w:val="36"/>
                <w:szCs w:val="36"/>
              </w:rPr>
            </w:pPr>
            <w:r w:rsidRPr="00352DED">
              <w:rPr>
                <w:b/>
                <w:bCs/>
                <w:sz w:val="36"/>
                <w:szCs w:val="36"/>
                <w:cs/>
              </w:rPr>
              <w:t>ประเด็นความเสี่ยง</w:t>
            </w:r>
          </w:p>
          <w:p w14:paraId="3B158AEE" w14:textId="221F4771" w:rsidR="00352DED" w:rsidRPr="00352DED" w:rsidRDefault="00352DED" w:rsidP="00352DED">
            <w:pPr>
              <w:pStyle w:val="a5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352DED">
              <w:rPr>
                <w:b/>
                <w:bCs/>
                <w:sz w:val="36"/>
                <w:szCs w:val="36"/>
                <w:cs/>
              </w:rPr>
              <w:t>ต่อการรับสินบน</w:t>
            </w:r>
          </w:p>
        </w:tc>
        <w:tc>
          <w:tcPr>
            <w:tcW w:w="3422" w:type="dxa"/>
            <w:shd w:val="clear" w:color="auto" w:fill="FDE9D9" w:themeFill="accent6" w:themeFillTint="33"/>
            <w:vAlign w:val="center"/>
          </w:tcPr>
          <w:p w14:paraId="7A70960E" w14:textId="3DE5FC87" w:rsidR="00352DED" w:rsidRPr="00352DED" w:rsidRDefault="00352DED" w:rsidP="00352DED">
            <w:pPr>
              <w:pStyle w:val="a5"/>
              <w:jc w:val="center"/>
              <w:rPr>
                <w:b/>
                <w:bCs/>
                <w:sz w:val="36"/>
                <w:szCs w:val="36"/>
              </w:rPr>
            </w:pPr>
            <w:r w:rsidRPr="00352DED">
              <w:rPr>
                <w:b/>
                <w:bCs/>
                <w:sz w:val="36"/>
                <w:szCs w:val="36"/>
                <w:cs/>
              </w:rPr>
              <w:t>มาตรการควบคุมความเสี่ยง</w:t>
            </w:r>
          </w:p>
          <w:p w14:paraId="128FF520" w14:textId="4C3995DD" w:rsidR="00352DED" w:rsidRPr="00352DED" w:rsidRDefault="00352DED" w:rsidP="00352DED">
            <w:pPr>
              <w:pStyle w:val="a5"/>
              <w:jc w:val="center"/>
              <w:rPr>
                <w:rFonts w:eastAsia="Sarabun"/>
                <w:b/>
                <w:bCs/>
                <w:sz w:val="36"/>
                <w:szCs w:val="36"/>
                <w:cs/>
              </w:rPr>
            </w:pPr>
            <w:r w:rsidRPr="00352DED">
              <w:rPr>
                <w:b/>
                <w:bCs/>
                <w:sz w:val="36"/>
                <w:szCs w:val="36"/>
                <w:cs/>
              </w:rPr>
              <w:t>ต่อการรับสินบน</w:t>
            </w:r>
          </w:p>
        </w:tc>
        <w:tc>
          <w:tcPr>
            <w:tcW w:w="3123" w:type="dxa"/>
            <w:shd w:val="clear" w:color="auto" w:fill="FDE9D9" w:themeFill="accent6" w:themeFillTint="33"/>
            <w:vAlign w:val="center"/>
          </w:tcPr>
          <w:p w14:paraId="37BB9109" w14:textId="58372603" w:rsidR="00352DED" w:rsidRPr="00352DED" w:rsidRDefault="00352DED" w:rsidP="00352DED">
            <w:pPr>
              <w:pStyle w:val="a5"/>
              <w:jc w:val="center"/>
              <w:rPr>
                <w:b/>
                <w:bCs/>
                <w:sz w:val="36"/>
                <w:szCs w:val="36"/>
              </w:rPr>
            </w:pPr>
            <w:r w:rsidRPr="00352DED">
              <w:rPr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3580" w:type="dxa"/>
            <w:shd w:val="clear" w:color="auto" w:fill="FDE9D9" w:themeFill="accent6" w:themeFillTint="33"/>
            <w:vAlign w:val="center"/>
          </w:tcPr>
          <w:p w14:paraId="31B7D9E4" w14:textId="56BA1C0D" w:rsidR="00352DED" w:rsidRPr="00352DED" w:rsidRDefault="00352DED" w:rsidP="00352DED">
            <w:pPr>
              <w:pStyle w:val="a5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352DED">
              <w:rPr>
                <w:b/>
                <w:bCs/>
                <w:sz w:val="36"/>
                <w:szCs w:val="36"/>
                <w:cs/>
              </w:rPr>
              <w:t>ผลการดำเนินงาน</w:t>
            </w:r>
          </w:p>
        </w:tc>
      </w:tr>
      <w:tr w:rsidR="00352DED" w:rsidRPr="00311C60" w14:paraId="186D25F4" w14:textId="77777777" w:rsidTr="000F2D35">
        <w:trPr>
          <w:trHeight w:val="1691"/>
        </w:trPr>
        <w:tc>
          <w:tcPr>
            <w:tcW w:w="3284" w:type="dxa"/>
          </w:tcPr>
          <w:p w14:paraId="3BBB4F91" w14:textId="275F3879" w:rsidR="00352DED" w:rsidRDefault="00352DED" w:rsidP="00B21A0C">
            <w:pPr>
              <w:spacing w:after="160" w:line="259" w:lineRule="auto"/>
              <w:contextualSpacing/>
              <w:jc w:val="thaiDistribute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>
              <w:rPr>
                <w:rFonts w:ascii="TH Sarabun New" w:eastAsia="Sarabun" w:hAnsi="TH Sarabun New" w:cs="TH Sarabun New" w:hint="cs"/>
                <w:b/>
                <w:sz w:val="28"/>
                <w:szCs w:val="28"/>
                <w:cs/>
              </w:rPr>
              <w:t xml:space="preserve">1. </w:t>
            </w:r>
            <w:r w:rsidR="00A33F78">
              <w:rPr>
                <w:rFonts w:ascii="TH Sarabun New" w:eastAsia="Sarabun" w:hAnsi="TH Sarabun New" w:cs="TH Sarabun New" w:hint="cs"/>
                <w:b/>
                <w:sz w:val="28"/>
                <w:szCs w:val="28"/>
                <w:cs/>
              </w:rPr>
              <w:t>การใช้อำนาจหน้าที่ในการ ป้องกันปราบปรามอาชญากรรม</w:t>
            </w:r>
          </w:p>
          <w:p w14:paraId="52B6B212" w14:textId="6D25EB94" w:rsidR="00A33F78" w:rsidRDefault="00A33F78" w:rsidP="00B21A0C">
            <w:pPr>
              <w:spacing w:after="160" w:line="259" w:lineRule="auto"/>
              <w:contextualSpacing/>
              <w:jc w:val="thaiDistribute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>
              <w:rPr>
                <w:rFonts w:ascii="TH Sarabun New" w:eastAsia="Sarabun" w:hAnsi="TH Sarabun New" w:cs="TH Sarabun New" w:hint="cs"/>
                <w:b/>
                <w:sz w:val="28"/>
                <w:szCs w:val="28"/>
                <w:cs/>
              </w:rPr>
              <w:t>- มีการเรียกรับผลประโยชน์ เพื่อแลกกับการไม่จับกุม ดำเนินคดีหรือทำให้รับโทษน้อ</w:t>
            </w:r>
            <w:r w:rsidR="00CD2FD9">
              <w:rPr>
                <w:rFonts w:ascii="TH Sarabun New" w:eastAsia="Sarabun" w:hAnsi="TH Sarabun New" w:cs="TH Sarabun New" w:hint="cs"/>
                <w:b/>
                <w:sz w:val="28"/>
                <w:szCs w:val="28"/>
                <w:cs/>
              </w:rPr>
              <w:t>ยลง</w:t>
            </w:r>
          </w:p>
          <w:p w14:paraId="52F71FAA" w14:textId="165320CF" w:rsidR="00352DED" w:rsidRDefault="00352DED" w:rsidP="00B21A0C">
            <w:pPr>
              <w:spacing w:after="160" w:line="259" w:lineRule="auto"/>
              <w:contextualSpacing/>
              <w:jc w:val="thaiDistribute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>
              <w:rPr>
                <w:rFonts w:ascii="TH Sarabun New" w:eastAsia="Sarabun" w:hAnsi="TH Sarabun New" w:cs="TH Sarabun New" w:hint="cs"/>
                <w:b/>
                <w:sz w:val="28"/>
                <w:szCs w:val="28"/>
                <w:cs/>
              </w:rPr>
              <w:t xml:space="preserve">2. </w:t>
            </w:r>
            <w:r w:rsidR="00CD2FD9">
              <w:rPr>
                <w:rFonts w:ascii="TH Sarabun New" w:eastAsia="Sarabun" w:hAnsi="TH Sarabun New" w:cs="TH Sarabun New" w:hint="cs"/>
                <w:b/>
                <w:sz w:val="28"/>
                <w:szCs w:val="28"/>
                <w:cs/>
              </w:rPr>
              <w:t>การออกตรวจค้น เช่น การลักลอบ            เล่นพนัน หรือตรวจค้นยาเสพติด</w:t>
            </w:r>
          </w:p>
          <w:p w14:paraId="4013F5CD" w14:textId="61638897" w:rsidR="00CD2FD9" w:rsidRDefault="00CD2FD9" w:rsidP="00B21A0C">
            <w:pPr>
              <w:spacing w:after="160" w:line="259" w:lineRule="auto"/>
              <w:contextualSpacing/>
              <w:jc w:val="thaiDistribute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>
              <w:rPr>
                <w:rFonts w:ascii="TH Sarabun New" w:eastAsia="Sarabun" w:hAnsi="TH Sarabun New" w:cs="TH Sarabun New" w:hint="cs"/>
                <w:b/>
                <w:sz w:val="28"/>
                <w:szCs w:val="28"/>
                <w:cs/>
              </w:rPr>
              <w:t>- มีการเรียกรับสินบน เพื่อแลกกับการ ไม่จับกุม ดำเนินคดี หรือทำให้รับโทษน้อยลง</w:t>
            </w:r>
          </w:p>
          <w:p w14:paraId="5DF0BB41" w14:textId="350BBB6B" w:rsidR="00352DED" w:rsidRDefault="00352DED" w:rsidP="00B21A0C">
            <w:pPr>
              <w:spacing w:after="160" w:line="259" w:lineRule="auto"/>
              <w:contextualSpacing/>
              <w:jc w:val="thaiDistribute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>
              <w:rPr>
                <w:rFonts w:ascii="TH Sarabun New" w:eastAsia="Sarabun" w:hAnsi="TH Sarabun New" w:cs="TH Sarabun New" w:hint="cs"/>
                <w:b/>
                <w:sz w:val="28"/>
                <w:szCs w:val="28"/>
                <w:cs/>
              </w:rPr>
              <w:t xml:space="preserve">3. </w:t>
            </w:r>
            <w:r w:rsidR="00CD2FD9">
              <w:rPr>
                <w:rFonts w:ascii="TH Sarabun New" w:eastAsia="Sarabun" w:hAnsi="TH Sarabun New" w:cs="TH Sarabun New" w:hint="cs"/>
                <w:b/>
                <w:sz w:val="28"/>
                <w:szCs w:val="28"/>
                <w:cs/>
              </w:rPr>
              <w:t>ลงบันทึกจับกุมและนำตัวส่ง ร้อยเวรสอบสวน</w:t>
            </w:r>
          </w:p>
          <w:p w14:paraId="0FAE24DD" w14:textId="10D86F5A" w:rsidR="00CD2FD9" w:rsidRDefault="00CD2FD9" w:rsidP="00B21A0C">
            <w:pPr>
              <w:spacing w:after="160" w:line="259" w:lineRule="auto"/>
              <w:contextualSpacing/>
              <w:jc w:val="thaiDistribute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>
              <w:rPr>
                <w:rFonts w:ascii="TH Sarabun New" w:eastAsia="Sarabun" w:hAnsi="TH Sarabun New" w:cs="TH Sarabun New" w:hint="cs"/>
                <w:b/>
                <w:sz w:val="28"/>
                <w:szCs w:val="28"/>
                <w:cs/>
              </w:rPr>
              <w:t>- 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  <w:p w14:paraId="6CDD9687" w14:textId="77777777" w:rsidR="00352DED" w:rsidRDefault="00352DED" w:rsidP="00352DED">
            <w:pPr>
              <w:spacing w:after="160" w:line="259" w:lineRule="auto"/>
              <w:contextualSpacing/>
              <w:jc w:val="thaiDistribute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>
              <w:rPr>
                <w:rFonts w:ascii="TH Sarabun New" w:eastAsia="Sarabun" w:hAnsi="TH Sarabun New" w:cs="TH Sarabun New" w:hint="cs"/>
                <w:b/>
                <w:sz w:val="28"/>
                <w:szCs w:val="28"/>
                <w:cs/>
              </w:rPr>
              <w:t xml:space="preserve">4. </w:t>
            </w:r>
            <w:r w:rsidR="00CD2FD9">
              <w:rPr>
                <w:rFonts w:ascii="TH Sarabun New" w:eastAsia="Sarabun" w:hAnsi="TH Sarabun New" w:cs="TH Sarabun New" w:hint="cs"/>
                <w:b/>
                <w:sz w:val="28"/>
                <w:szCs w:val="28"/>
                <w:cs/>
              </w:rPr>
              <w:t>การตรวจสอบแรงงานต่างด้าว และนายจ้าง</w:t>
            </w:r>
            <w:r w:rsidR="004236EA">
              <w:rPr>
                <w:rFonts w:ascii="TH Sarabun New" w:eastAsia="Sarabun" w:hAnsi="TH Sarabun New" w:cs="TH Sarabun New" w:hint="cs"/>
                <w:b/>
                <w:sz w:val="28"/>
                <w:szCs w:val="28"/>
                <w:cs/>
              </w:rPr>
              <w:t xml:space="preserve"> ว่ามีการลักลอบเข้าเมืองทำงานตร</w:t>
            </w:r>
            <w:r w:rsidR="004D3ECD">
              <w:rPr>
                <w:rFonts w:ascii="TH Sarabun New" w:eastAsia="Sarabun" w:hAnsi="TH Sarabun New" w:cs="TH Sarabun New" w:hint="cs"/>
                <w:b/>
                <w:sz w:val="28"/>
                <w:szCs w:val="28"/>
                <w:cs/>
              </w:rPr>
              <w:t>งตามที่ได้รับมอบหมายหรือไม่</w:t>
            </w:r>
          </w:p>
          <w:p w14:paraId="6D9D865A" w14:textId="746DEB0C" w:rsidR="004D3ECD" w:rsidRPr="00352DED" w:rsidRDefault="004D3ECD" w:rsidP="00352DED">
            <w:pPr>
              <w:spacing w:after="160" w:line="259" w:lineRule="auto"/>
              <w:contextualSpacing/>
              <w:jc w:val="thaiDistribute"/>
              <w:rPr>
                <w:rFonts w:ascii="TH Sarabun New" w:eastAsia="Sarabun" w:hAnsi="TH Sarabun New" w:cs="TH Sarabun New"/>
                <w:b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 w:hint="cs"/>
                <w:b/>
                <w:sz w:val="28"/>
                <w:szCs w:val="28"/>
                <w:cs/>
              </w:rPr>
              <w:t>- มีการเรียกรับผลประโยชน์ เพื่อแลกกับการไม่จับกุม ดำเนินคดี หรือทำให้ รับโทษน้อยลง หรือต่อรองไม่ส่งตัว คนต่างด้าวฯ กลับประเทศต้นทาง</w:t>
            </w:r>
          </w:p>
        </w:tc>
        <w:tc>
          <w:tcPr>
            <w:tcW w:w="3422" w:type="dxa"/>
          </w:tcPr>
          <w:p w14:paraId="69E31EB5" w14:textId="3AC8DF65" w:rsidR="00352DED" w:rsidRPr="00352DED" w:rsidRDefault="00352DED" w:rsidP="00352DED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352DE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1. </w:t>
            </w:r>
            <w:r w:rsidR="004D3EC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กำชับให้เจ้าหน้าที่ผู้รับผิดชอบปฏิบัติ ตามนโยบายต่อต้านการรับสินบน </w:t>
            </w:r>
            <w:r w:rsidR="004D3ECD" w:rsidRPr="00352DED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 w:rsidR="004D3ECD" w:rsidRPr="00352DED">
              <w:rPr>
                <w:rFonts w:ascii="TH Sarabun New" w:hAnsi="TH Sarabun New" w:cs="TH Sarabun New"/>
                <w:sz w:val="28"/>
                <w:szCs w:val="28"/>
              </w:rPr>
              <w:t>Anti-Bribery</w:t>
            </w:r>
            <w:r w:rsidR="004D3EC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4D3ECD" w:rsidRPr="00352DED">
              <w:rPr>
                <w:rFonts w:ascii="TH Sarabun New" w:hAnsi="TH Sarabun New" w:cs="TH Sarabun New"/>
                <w:sz w:val="28"/>
                <w:szCs w:val="28"/>
              </w:rPr>
              <w:t>Policy)</w:t>
            </w:r>
            <w:r w:rsidR="004D3EC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และการไม่รับของขวัญของกำนัลหรือประโยชน์อื่นใด </w:t>
            </w:r>
            <w:r w:rsidR="004D3ECD" w:rsidRPr="00352DED">
              <w:rPr>
                <w:rFonts w:ascii="TH Sarabun New" w:hAnsi="TH Sarabun New" w:cs="TH Sarabun New"/>
                <w:sz w:val="28"/>
                <w:szCs w:val="28"/>
              </w:rPr>
              <w:t>(No Gift Policy)</w:t>
            </w:r>
            <w:r w:rsidR="004D3EC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จากการปฏิบัติหน้าที่ อบรมกำชับการปฏิบัติงาน 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 ผู้กระทำผิด</w:t>
            </w:r>
          </w:p>
          <w:p w14:paraId="491DEFDA" w14:textId="75BBC51A" w:rsidR="00352DED" w:rsidRPr="00352DED" w:rsidRDefault="00352DED" w:rsidP="00352DED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352DE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2. </w:t>
            </w:r>
            <w:r w:rsidR="009F55C5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ัดหาสวัสดิการเพิ่มเติมเพื่อสร้างขวัญกำลังใจในการ ปฏิบัติหน้าที่</w:t>
            </w:r>
          </w:p>
          <w:p w14:paraId="1C875FD4" w14:textId="18A8B897" w:rsidR="00352DED" w:rsidRPr="00352DED" w:rsidRDefault="00352DED" w:rsidP="00352DED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352DED">
              <w:rPr>
                <w:rFonts w:ascii="TH Sarabun New" w:hAnsi="TH Sarabun New" w:cs="TH Sarabun New"/>
                <w:sz w:val="28"/>
                <w:szCs w:val="28"/>
                <w:cs/>
              </w:rPr>
              <w:t>3.</w:t>
            </w:r>
            <w:r w:rsidR="00B1320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9F55C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สริมสร้างการควบคุมดูแลผู้ใต้บังคับบัญชา ตามคำสั่ง </w:t>
            </w:r>
            <w:r w:rsidR="00D12162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ตร. ที่ </w:t>
            </w:r>
            <w:r w:rsidR="009F55C5">
              <w:rPr>
                <w:rFonts w:ascii="TH Sarabun New" w:hAnsi="TH Sarabun New" w:cs="TH Sarabun New" w:hint="cs"/>
                <w:sz w:val="28"/>
                <w:szCs w:val="28"/>
                <w:cs/>
              </w:rPr>
              <w:t>1212</w:t>
            </w:r>
            <w:r w:rsidR="00D12162">
              <w:rPr>
                <w:rFonts w:ascii="TH Sarabun New" w:hAnsi="TH Sarabun New" w:cs="TH Sarabun New" w:hint="cs"/>
                <w:sz w:val="28"/>
                <w:szCs w:val="28"/>
                <w:cs/>
              </w:rPr>
              <w:t>/2537</w:t>
            </w:r>
          </w:p>
          <w:p w14:paraId="50695592" w14:textId="7314DDE5" w:rsidR="00352DED" w:rsidRPr="00352DED" w:rsidRDefault="00352DED" w:rsidP="00AE51C7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52DE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4. </w:t>
            </w:r>
            <w:r w:rsidR="00D12162">
              <w:rPr>
                <w:rFonts w:ascii="TH Sarabun New" w:hAnsi="TH Sarabun New" w:cs="TH Sarabun New" w:hint="cs"/>
                <w:sz w:val="28"/>
                <w:szCs w:val="28"/>
                <w:cs/>
              </w:rPr>
              <w:t>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3123" w:type="dxa"/>
          </w:tcPr>
          <w:p w14:paraId="740490DC" w14:textId="7A88B07B" w:rsidR="00352DED" w:rsidRPr="00352DED" w:rsidRDefault="00352DED" w:rsidP="00352DED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352DED">
              <w:rPr>
                <w:rFonts w:ascii="TH Sarabun New" w:hAnsi="TH Sarabun New" w:cs="TH Sarabun New"/>
                <w:sz w:val="28"/>
                <w:szCs w:val="28"/>
              </w:rPr>
              <w:t xml:space="preserve">1. </w:t>
            </w:r>
            <w:r w:rsidR="00D12162">
              <w:rPr>
                <w:rFonts w:ascii="TH Sarabun New" w:hAnsi="TH Sarabun New" w:cs="TH Sarabun New" w:hint="cs"/>
                <w:sz w:val="28"/>
                <w:szCs w:val="28"/>
                <w:cs/>
              </w:rPr>
              <w:t>ก่อนออกปฏิบัติหน้าที่</w:t>
            </w:r>
            <w:r w:rsidR="009E6930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หัวหน้าสถานีหรือหัวหน้างานต้องอบรม กำชับการปฏิบัติงานของเจ้าหน้าที่ ตำรวจให้ปฏิบัติตามกฎหมายอย่างเคร่งครัดไม่ให้เรียกรับสินบน ทรัพย์สิน หรือประโยชน์อื่นใด เพื่อช่วยเหลือผู้กระทำผิดทุกกรณี</w:t>
            </w:r>
          </w:p>
          <w:p w14:paraId="6E364B6B" w14:textId="31B9FE9C" w:rsidR="00352DED" w:rsidRPr="00352DED" w:rsidRDefault="00352DED" w:rsidP="00352DED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352DED">
              <w:rPr>
                <w:rFonts w:ascii="TH Sarabun New" w:hAnsi="TH Sarabun New" w:cs="TH Sarabun New"/>
                <w:sz w:val="28"/>
                <w:szCs w:val="28"/>
              </w:rPr>
              <w:t xml:space="preserve">2. </w:t>
            </w:r>
            <w:r w:rsidR="009E6930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อดส่องผู้ใต้บังคับบัญชาอย่างสม่ำเสมอ เช่น ออกเยี่ยมเยียน ครอบครัว เพื่อสอบถามปัญหาต่างๆ</w:t>
            </w:r>
          </w:p>
          <w:p w14:paraId="33F83FAF" w14:textId="0A832DF4" w:rsidR="00352DED" w:rsidRPr="00352DED" w:rsidRDefault="00352DED" w:rsidP="00352DED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352DED">
              <w:rPr>
                <w:rFonts w:ascii="TH Sarabun New" w:hAnsi="TH Sarabun New" w:cs="TH Sarabun New"/>
                <w:sz w:val="28"/>
                <w:szCs w:val="28"/>
              </w:rPr>
              <w:t xml:space="preserve">3. </w:t>
            </w:r>
            <w:r w:rsidR="009E6930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ำปัญหาต่างๆของผู้ใต้บังคับบัญชาเสนอคณะกรรมการเพื่อติดตามและควบคุมการทุจริต เพื่อหาแนวทางแก้ไขปัญหาต่อไป</w:t>
            </w:r>
          </w:p>
          <w:p w14:paraId="575CB6E8" w14:textId="212FA0B3" w:rsidR="009E6930" w:rsidRPr="00352DED" w:rsidRDefault="00352DED" w:rsidP="009E6930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352DED">
              <w:rPr>
                <w:rFonts w:ascii="TH Sarabun New" w:hAnsi="TH Sarabun New" w:cs="TH Sarabun New"/>
                <w:sz w:val="28"/>
                <w:szCs w:val="28"/>
              </w:rPr>
              <w:t xml:space="preserve">4. </w:t>
            </w:r>
            <w:r w:rsidR="009E6930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ัดทำโครงการสวัสดิการเพื่อลดภาระค่าใช้จ่ายในครัวเรือนของผู้ใต้บังคับบัญชา</w:t>
            </w:r>
          </w:p>
          <w:p w14:paraId="1AE1CF28" w14:textId="4B56EAAE" w:rsidR="00352DED" w:rsidRPr="00352DED" w:rsidRDefault="00352DED" w:rsidP="00352DED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auto"/>
          </w:tcPr>
          <w:p w14:paraId="1F83A567" w14:textId="55B175C7" w:rsidR="00352DED" w:rsidRPr="00352DED" w:rsidRDefault="00630546" w:rsidP="00352DED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ผกก.สภ.หนองปรือ จัดอบรมชี้แจงข้าราชการตำรวจสายงานป้องกันปราบปรามก่อนออกปฏิบัติหน้าที่ กำชับให้ปฏิบัติตามกฎหมายอย่างเคร่งครัด ไม่ให้เรียกรับสินบน ทรัพย์สินหรือประโยชน์อื่นใด เพื่อช่วยเหลือผู้กระทำผิดทุกกรณี และสอบถามความเป็นอยู่ ปัญหาต่างๆ เพื่อรับฟังปัญหา และแก้ไขอย่างเหมาะสม</w:t>
            </w:r>
          </w:p>
        </w:tc>
      </w:tr>
    </w:tbl>
    <w:p w14:paraId="1DFAAD90" w14:textId="2FEC894B" w:rsidR="000F2D35" w:rsidRDefault="000F2D35" w:rsidP="00FF13DC">
      <w:p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14553601" w14:textId="24A6B7ED" w:rsidR="000A63C4" w:rsidRDefault="00026F62" w:rsidP="00777950">
      <w:pPr>
        <w:pStyle w:val="a5"/>
        <w:ind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2669F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Pr="0082669F">
        <w:rPr>
          <w:rFonts w:ascii="TH SarabunPSK" w:hAnsi="TH SarabunPSK" w:cs="TH SarabunPSK"/>
          <w:b/>
          <w:bCs/>
          <w:sz w:val="36"/>
          <w:szCs w:val="36"/>
        </w:rPr>
        <w:t>14</w:t>
      </w:r>
      <w:r w:rsidRPr="0082669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82669F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82669F">
        <w:rPr>
          <w:rFonts w:ascii="TH SarabunPSK" w:hAnsi="TH SarabunPSK" w:cs="TH SarabunPSK"/>
          <w:b/>
          <w:bCs/>
          <w:sz w:val="36"/>
          <w:szCs w:val="36"/>
          <w:cs/>
        </w:rPr>
        <w:t xml:space="preserve"> 2568 เวลา </w:t>
      </w:r>
      <w:r>
        <w:rPr>
          <w:rFonts w:ascii="TH SarabunPSK" w:hAnsi="TH SarabunPSK" w:cs="TH SarabunPSK"/>
          <w:b/>
          <w:bCs/>
          <w:sz w:val="36"/>
          <w:szCs w:val="36"/>
        </w:rPr>
        <w:t>09.0</w:t>
      </w:r>
      <w:r w:rsidRPr="0082669F">
        <w:rPr>
          <w:rFonts w:ascii="TH SarabunPSK" w:hAnsi="TH SarabunPSK" w:cs="TH SarabunPSK"/>
          <w:b/>
          <w:bCs/>
          <w:sz w:val="36"/>
          <w:szCs w:val="36"/>
          <w:cs/>
        </w:rPr>
        <w:t>0 น. พ.ต.อ.</w:t>
      </w:r>
      <w:r w:rsidRPr="0082669F">
        <w:rPr>
          <w:rFonts w:ascii="TH SarabunPSK" w:hAnsi="TH SarabunPSK" w:cs="TH SarabunPSK" w:hint="cs"/>
          <w:b/>
          <w:bCs/>
          <w:sz w:val="36"/>
          <w:szCs w:val="36"/>
          <w:cs/>
        </w:rPr>
        <w:t>ณัฐพล ผ่องสุขสกุล</w:t>
      </w:r>
      <w:r w:rsidRPr="0082669F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กก.สภ.</w:t>
      </w:r>
      <w:r w:rsidRPr="0082669F">
        <w:rPr>
          <w:rFonts w:ascii="TH SarabunPSK" w:hAnsi="TH SarabunPSK" w:cs="TH SarabunPSK" w:hint="cs"/>
          <w:b/>
          <w:bCs/>
          <w:sz w:val="36"/>
          <w:szCs w:val="36"/>
          <w:cs/>
        </w:rPr>
        <w:t>หนองปรือ</w:t>
      </w:r>
      <w:r w:rsidR="00091DFB" w:rsidRPr="00311C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91DFB" w:rsidRPr="00311C60">
        <w:rPr>
          <w:rFonts w:ascii="TH SarabunPSK" w:hAnsi="TH SarabunPSK" w:cs="TH SarabunPSK"/>
          <w:b/>
          <w:bCs/>
          <w:sz w:val="36"/>
          <w:szCs w:val="36"/>
          <w:cs/>
        </w:rPr>
        <w:t>อบรมปล่อยแถวสายตรวจ และ</w:t>
      </w:r>
      <w:r w:rsidR="000A63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</w:t>
      </w:r>
      <w:r w:rsidR="00091DFB" w:rsidRPr="00311C60">
        <w:rPr>
          <w:rFonts w:ascii="TH SarabunPSK" w:hAnsi="TH SarabunPSK" w:cs="TH SarabunPSK"/>
          <w:b/>
          <w:bCs/>
          <w:sz w:val="36"/>
          <w:szCs w:val="36"/>
          <w:cs/>
        </w:rPr>
        <w:t>ชุดป้องกันปราบปรามพิเศษ ก่อนออกปฏิบัติหน้าที่มีการอบรมกำชับการปฏิบัติงานของเจ้าหน้าที่ตำรวจ ให้ปฏิบัติตามกฎหมาย</w:t>
      </w:r>
      <w:r w:rsidR="000A63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</w:t>
      </w:r>
      <w:r w:rsidR="00091DFB" w:rsidRPr="00311C60">
        <w:rPr>
          <w:rFonts w:ascii="TH SarabunPSK" w:hAnsi="TH SarabunPSK" w:cs="TH SarabunPSK"/>
          <w:b/>
          <w:bCs/>
          <w:sz w:val="36"/>
          <w:szCs w:val="36"/>
          <w:cs/>
        </w:rPr>
        <w:t>อย่างเคร่งครัด ไม่ให้เรียกรับทรัพย์สินหรือประโยชน์อื่นใดเพื่อช่วยเหลือ</w:t>
      </w:r>
      <w:r w:rsidR="00091DFB" w:rsidRPr="00311C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A63C4">
        <w:rPr>
          <w:rFonts w:ascii="TH SarabunPSK" w:hAnsi="TH SarabunPSK" w:cs="TH SarabunPSK"/>
          <w:b/>
          <w:bCs/>
          <w:sz w:val="36"/>
          <w:szCs w:val="36"/>
          <w:cs/>
        </w:rPr>
        <w:t>ผู้กระทำผิดทุกกรณ</w:t>
      </w:r>
      <w:r w:rsidR="000A63C4">
        <w:rPr>
          <w:rFonts w:ascii="TH SarabunPSK" w:hAnsi="TH SarabunPSK" w:cs="TH SarabunPSK" w:hint="cs"/>
          <w:b/>
          <w:bCs/>
          <w:sz w:val="36"/>
          <w:szCs w:val="36"/>
          <w:cs/>
        </w:rPr>
        <w:t>ี</w:t>
      </w:r>
    </w:p>
    <w:p w14:paraId="240587A7" w14:textId="6568F5DD" w:rsidR="000A63C4" w:rsidRDefault="000A63C4" w:rsidP="00777950">
      <w:pPr>
        <w:pStyle w:val="a5"/>
        <w:ind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331C97E" w14:textId="1AA94613" w:rsidR="000A63C4" w:rsidRDefault="002E6972" w:rsidP="00777950">
      <w:pPr>
        <w:pStyle w:val="a5"/>
        <w:ind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AF1FC06" wp14:editId="705AFBB4">
            <wp:extent cx="6662219" cy="3749040"/>
            <wp:effectExtent l="0" t="0" r="5715" b="3810"/>
            <wp:docPr id="2096731169" name="Picture 4" descr="A group of people standing in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31169" name="Picture 4" descr="A group of people standing in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881" cy="375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A69D" w14:textId="77777777" w:rsidR="000A63C4" w:rsidRDefault="000A63C4" w:rsidP="00777950">
      <w:pPr>
        <w:pStyle w:val="a5"/>
        <w:ind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203A595" w14:textId="77777777" w:rsidR="000A63C4" w:rsidRDefault="000A63C4" w:rsidP="00777950">
      <w:pPr>
        <w:pStyle w:val="a5"/>
        <w:ind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4D0C29C" w14:textId="258CF653" w:rsidR="002E6972" w:rsidRDefault="002E6972" w:rsidP="002E6972">
      <w:pPr>
        <w:pStyle w:val="a5"/>
        <w:ind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2669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วันที่ </w:t>
      </w:r>
      <w:r>
        <w:rPr>
          <w:rFonts w:ascii="TH SarabunPSK" w:hAnsi="TH SarabunPSK" w:cs="TH SarabunPSK"/>
          <w:b/>
          <w:bCs/>
          <w:sz w:val="36"/>
          <w:szCs w:val="36"/>
        </w:rPr>
        <w:t>26</w:t>
      </w:r>
      <w:r w:rsidRPr="0082669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82669F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82669F">
        <w:rPr>
          <w:rFonts w:ascii="TH SarabunPSK" w:hAnsi="TH SarabunPSK" w:cs="TH SarabunPSK"/>
          <w:b/>
          <w:bCs/>
          <w:sz w:val="36"/>
          <w:szCs w:val="36"/>
          <w:cs/>
        </w:rPr>
        <w:t xml:space="preserve"> 2568 เวลา </w:t>
      </w:r>
      <w:r>
        <w:rPr>
          <w:rFonts w:ascii="TH SarabunPSK" w:hAnsi="TH SarabunPSK" w:cs="TH SarabunPSK"/>
          <w:b/>
          <w:bCs/>
          <w:sz w:val="36"/>
          <w:szCs w:val="36"/>
        </w:rPr>
        <w:t>09.0</w:t>
      </w:r>
      <w:r w:rsidRPr="0082669F">
        <w:rPr>
          <w:rFonts w:ascii="TH SarabunPSK" w:hAnsi="TH SarabunPSK" w:cs="TH SarabunPSK"/>
          <w:b/>
          <w:bCs/>
          <w:sz w:val="36"/>
          <w:szCs w:val="36"/>
          <w:cs/>
        </w:rPr>
        <w:t>0 น. พ.ต.อ.</w:t>
      </w:r>
      <w:r w:rsidRPr="0082669F">
        <w:rPr>
          <w:rFonts w:ascii="TH SarabunPSK" w:hAnsi="TH SarabunPSK" w:cs="TH SarabunPSK" w:hint="cs"/>
          <w:b/>
          <w:bCs/>
          <w:sz w:val="36"/>
          <w:szCs w:val="36"/>
          <w:cs/>
        </w:rPr>
        <w:t>ณัฐพล ผ่องสุขสกุล</w:t>
      </w:r>
      <w:r w:rsidRPr="0082669F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กก.สภ.</w:t>
      </w:r>
      <w:r w:rsidRPr="0082669F">
        <w:rPr>
          <w:rFonts w:ascii="TH SarabunPSK" w:hAnsi="TH SarabunPSK" w:cs="TH SarabunPSK" w:hint="cs"/>
          <w:b/>
          <w:bCs/>
          <w:sz w:val="36"/>
          <w:szCs w:val="36"/>
          <w:cs/>
        </w:rPr>
        <w:t>หนองปรือ</w:t>
      </w:r>
      <w:r w:rsidRPr="00311C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11C60">
        <w:rPr>
          <w:rFonts w:ascii="TH SarabunPSK" w:hAnsi="TH SarabunPSK" w:cs="TH SarabunPSK"/>
          <w:b/>
          <w:bCs/>
          <w:sz w:val="36"/>
          <w:szCs w:val="36"/>
          <w:cs/>
        </w:rPr>
        <w:t>อบรมปล่อยแถวสายตรวจ ก่อนออกปฏิบัติหน้าที่</w:t>
      </w:r>
      <w:r w:rsidR="005D028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11C60">
        <w:rPr>
          <w:rFonts w:ascii="TH SarabunPSK" w:hAnsi="TH SarabunPSK" w:cs="TH SarabunPSK"/>
          <w:b/>
          <w:bCs/>
          <w:sz w:val="36"/>
          <w:szCs w:val="36"/>
          <w:cs/>
        </w:rPr>
        <w:t>มีการอบรมกำชับการปฏิบัติงานของเจ้าหน้าที่ตำรวจ ให้ปฏิบัติตามกฎหมายอย่างเคร่งครัด</w:t>
      </w:r>
      <w:r w:rsidR="005D028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ฏิบัติหน้าที่ด้วยความไม่ประมาท และเน้นย้ำ</w:t>
      </w:r>
      <w:r w:rsidRPr="00311C60">
        <w:rPr>
          <w:rFonts w:ascii="TH SarabunPSK" w:hAnsi="TH SarabunPSK" w:cs="TH SarabunPSK"/>
          <w:b/>
          <w:bCs/>
          <w:sz w:val="36"/>
          <w:szCs w:val="36"/>
          <w:cs/>
        </w:rPr>
        <w:t>ไม่ให้เรียกรับทรัพย์สินหรือประโยชน์อื่นใดเพื่อช่วยเหลือ</w:t>
      </w:r>
      <w:r w:rsidRPr="00311C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ผู้กระทำผิดทุกกร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ี</w:t>
      </w:r>
    </w:p>
    <w:p w14:paraId="4828139D" w14:textId="77777777" w:rsidR="005D028D" w:rsidRDefault="005D028D" w:rsidP="002E6972">
      <w:pPr>
        <w:pStyle w:val="a5"/>
        <w:ind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29B3CDA" w14:textId="0168B0BD" w:rsidR="002E6972" w:rsidRDefault="005D028D" w:rsidP="002E6972">
      <w:pPr>
        <w:pStyle w:val="a5"/>
        <w:ind w:firstLine="144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2850F5B1" wp14:editId="3E45E245">
            <wp:extent cx="6902407" cy="5181600"/>
            <wp:effectExtent l="0" t="0" r="0" b="0"/>
            <wp:docPr id="507002950" name="Picture 5" descr="A group of people in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02950" name="Picture 5" descr="A group of people in unifor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985" cy="51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4016" w14:textId="77777777" w:rsidR="000A63C4" w:rsidRDefault="000A63C4" w:rsidP="00777950">
      <w:pPr>
        <w:pStyle w:val="a5"/>
        <w:ind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4D76F66" w14:textId="43DB578C" w:rsidR="00252CAE" w:rsidRPr="00311C60" w:rsidRDefault="00252CAE" w:rsidP="00252CAE">
      <w:pPr>
        <w:spacing w:after="0" w:line="259" w:lineRule="auto"/>
        <w:contextualSpacing/>
        <w:jc w:val="both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  <w:r w:rsidRPr="00311C60">
        <w:rPr>
          <w:rFonts w:ascii="TH SarabunPSK" w:eastAsia="Sarabun" w:hAnsi="TH SarabunPSK" w:cs="TH SarabunPSK"/>
          <w:bCs/>
          <w:color w:val="000000"/>
          <w:sz w:val="40"/>
          <w:szCs w:val="40"/>
          <w:cs/>
        </w:rPr>
        <w:lastRenderedPageBreak/>
        <w:t>3. สายงานจราจร</w:t>
      </w:r>
    </w:p>
    <w:tbl>
      <w:tblPr>
        <w:tblStyle w:val="a3"/>
        <w:tblW w:w="13891" w:type="dxa"/>
        <w:tblInd w:w="-856" w:type="dxa"/>
        <w:tblLook w:val="04A0" w:firstRow="1" w:lastRow="0" w:firstColumn="1" w:lastColumn="0" w:noHBand="0" w:noVBand="1"/>
      </w:tblPr>
      <w:tblGrid>
        <w:gridCol w:w="2694"/>
        <w:gridCol w:w="2977"/>
        <w:gridCol w:w="3827"/>
        <w:gridCol w:w="4393"/>
      </w:tblGrid>
      <w:tr w:rsidR="00C548EE" w:rsidRPr="00311C60" w14:paraId="609BEACB" w14:textId="77777777" w:rsidTr="008565DD">
        <w:trPr>
          <w:trHeight w:val="558"/>
        </w:trPr>
        <w:tc>
          <w:tcPr>
            <w:tcW w:w="2694" w:type="dxa"/>
            <w:shd w:val="clear" w:color="auto" w:fill="FDE9D9" w:themeFill="accent6" w:themeFillTint="33"/>
            <w:vAlign w:val="center"/>
          </w:tcPr>
          <w:p w14:paraId="0F64C6FC" w14:textId="77777777" w:rsidR="00C548EE" w:rsidRPr="00352DED" w:rsidRDefault="00C548EE" w:rsidP="008565DD">
            <w:pPr>
              <w:pStyle w:val="a5"/>
              <w:jc w:val="center"/>
              <w:rPr>
                <w:b/>
                <w:bCs/>
                <w:sz w:val="36"/>
                <w:szCs w:val="36"/>
              </w:rPr>
            </w:pPr>
            <w:r w:rsidRPr="00352DED">
              <w:rPr>
                <w:b/>
                <w:bCs/>
                <w:sz w:val="36"/>
                <w:szCs w:val="36"/>
                <w:cs/>
              </w:rPr>
              <w:t>ประเด็นความเสี่ยง</w:t>
            </w:r>
          </w:p>
          <w:p w14:paraId="56A71856" w14:textId="28327775" w:rsidR="00C548EE" w:rsidRPr="00311C60" w:rsidRDefault="00C548EE" w:rsidP="008565DD">
            <w:pPr>
              <w:pStyle w:val="a5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352DED">
              <w:rPr>
                <w:b/>
                <w:bCs/>
                <w:sz w:val="36"/>
                <w:szCs w:val="36"/>
                <w:cs/>
              </w:rPr>
              <w:t>ต่อการรับสินบน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2DF573A5" w14:textId="6935F93A" w:rsidR="00C548EE" w:rsidRPr="00311C60" w:rsidRDefault="00C548EE" w:rsidP="008565DD">
            <w:pPr>
              <w:pStyle w:val="a5"/>
              <w:jc w:val="center"/>
              <w:rPr>
                <w:b/>
                <w:bCs/>
                <w:sz w:val="36"/>
                <w:szCs w:val="36"/>
              </w:rPr>
            </w:pPr>
            <w:r w:rsidRPr="00311C60">
              <w:rPr>
                <w:b/>
                <w:bCs/>
                <w:sz w:val="36"/>
                <w:szCs w:val="36"/>
                <w:cs/>
              </w:rPr>
              <w:t>มาตรการควบคุมความเสี่ยง</w:t>
            </w:r>
          </w:p>
          <w:p w14:paraId="33220FE6" w14:textId="3C62432E" w:rsidR="00C548EE" w:rsidRPr="00311C60" w:rsidRDefault="00C548EE" w:rsidP="008565DD">
            <w:pPr>
              <w:pStyle w:val="a5"/>
              <w:jc w:val="center"/>
              <w:rPr>
                <w:sz w:val="28"/>
              </w:rPr>
            </w:pPr>
            <w:r w:rsidRPr="00311C60">
              <w:rPr>
                <w:b/>
                <w:bCs/>
                <w:sz w:val="36"/>
                <w:szCs w:val="36"/>
                <w:cs/>
              </w:rPr>
              <w:t>ต่อการรับสินบน</w:t>
            </w: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14:paraId="3CC8BDCD" w14:textId="20B80511" w:rsidR="00C548EE" w:rsidRPr="00311C60" w:rsidRDefault="00C548EE" w:rsidP="008565DD">
            <w:pPr>
              <w:pStyle w:val="a5"/>
              <w:jc w:val="center"/>
              <w:rPr>
                <w:sz w:val="28"/>
              </w:rPr>
            </w:pPr>
            <w:r w:rsidRPr="00311C60">
              <w:rPr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4393" w:type="dxa"/>
            <w:shd w:val="clear" w:color="auto" w:fill="FDE9D9" w:themeFill="accent6" w:themeFillTint="33"/>
            <w:vAlign w:val="center"/>
          </w:tcPr>
          <w:p w14:paraId="7C2633BE" w14:textId="4EA73058" w:rsidR="00C548EE" w:rsidRPr="00311C60" w:rsidRDefault="00C548EE" w:rsidP="008565DD">
            <w:pPr>
              <w:pStyle w:val="a5"/>
              <w:jc w:val="center"/>
              <w:rPr>
                <w:sz w:val="26"/>
                <w:szCs w:val="26"/>
                <w:cs/>
              </w:rPr>
            </w:pPr>
            <w:r w:rsidRPr="00311C60">
              <w:rPr>
                <w:b/>
                <w:bCs/>
                <w:sz w:val="36"/>
                <w:szCs w:val="36"/>
                <w:cs/>
              </w:rPr>
              <w:t>ผลการดำเนินงาน</w:t>
            </w:r>
          </w:p>
        </w:tc>
      </w:tr>
      <w:tr w:rsidR="00C548EE" w:rsidRPr="00311C60" w14:paraId="614CFDF5" w14:textId="77777777" w:rsidTr="00BA7E21">
        <w:trPr>
          <w:trHeight w:val="7199"/>
        </w:trPr>
        <w:tc>
          <w:tcPr>
            <w:tcW w:w="2694" w:type="dxa"/>
          </w:tcPr>
          <w:p w14:paraId="524BC570" w14:textId="38F3C7D6" w:rsidR="00AC3AF7" w:rsidRPr="00AC3AF7" w:rsidRDefault="00AC3AF7" w:rsidP="00AC3AF7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ารจับกุมผู้กระทำความผิดตาม กฎหมาย จราจร เรียกรับทรัพย์สิน หรือประโยชน์อื่น ใดแลกกับการไม่ให้ ถูกจับกุมตามกฎหมายจราจร </w:t>
            </w:r>
          </w:p>
          <w:p w14:paraId="350996CC" w14:textId="77777777" w:rsidR="00AC3AF7" w:rsidRDefault="00AC3AF7" w:rsidP="00AC3AF7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1.ตรวจพบการกระทำ ความผิด  </w:t>
            </w:r>
          </w:p>
          <w:p w14:paraId="2AC00C48" w14:textId="52D26BD5" w:rsidR="00AC3AF7" w:rsidRPr="00AC3AF7" w:rsidRDefault="00AC3AF7" w:rsidP="00AC3AF7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มีการเรียกรับผลประโยชน์ เพื่อแลกกับการไม่จับกุม ดำเนินคดี หรือทำให้รับโทษน้อยลง  </w:t>
            </w:r>
          </w:p>
          <w:p w14:paraId="53A69735" w14:textId="77777777" w:rsidR="00AC3AF7" w:rsidRDefault="00AC3AF7" w:rsidP="00AC3AF7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2.ออกใบสั่ง  </w:t>
            </w:r>
          </w:p>
          <w:p w14:paraId="1364582D" w14:textId="5BB73C03" w:rsidR="00C548EE" w:rsidRPr="00C548EE" w:rsidRDefault="00AC3AF7" w:rsidP="00AC3AF7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- มีการเรียกรับ ผลประโยชน์เพื่อแลกกับ การไม่จับกุม ดำเนินคดี หรือทำให้รับโทษ น้อยลง </w:t>
            </w:r>
          </w:p>
        </w:tc>
        <w:tc>
          <w:tcPr>
            <w:tcW w:w="2977" w:type="dxa"/>
          </w:tcPr>
          <w:p w14:paraId="50C49F8C" w14:textId="4BD103A1" w:rsidR="00AC3AF7" w:rsidRDefault="00AC3AF7" w:rsidP="00487DF1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กำชับให้เจ้าหน้าที่ผู้รับผิดชอบ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ปฏิบัติตาม นโยบายต่อต้านก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รับสินบน(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Anti-Bribery Policy)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และการไม่รับของขวัญของกำนัล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หรือประโยชน์อื่นใด(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No Gift Policy)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จาก การปฏิบัติหน้าที่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อบรม กำชับการ ปฏิบัติงาน ของ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เจ้าหน้าที่ตำรวจให้ปฏิบัติ ตาม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กฎหมายอย่างเคร่งครัด ไม่ให้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เรียกรับ สินบน ทรัพย์สินหรือ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ประโยชน์อื่นใดเพื่อ ช่วยเหลือ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ผู้กระทำผิด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78A6D91D" w14:textId="09D0DFDA" w:rsidR="00AC3AF7" w:rsidRDefault="00AC3AF7" w:rsidP="00487DF1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2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.จัดหาสวัสดิการเพิ่มเติมเพื่อ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สร้างขวัญ กำลังใจในการ ปฏิบัติ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หน้าที่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4CEE79C6" w14:textId="77777777" w:rsidR="00BA7E21" w:rsidRDefault="00AC3AF7" w:rsidP="00487DF1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3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. เสริมสร้างการควบคุมดูแล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ผู้ใต้งบังคับบัญชา ตามคำสั่ง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๑๒๑๒/๒๕๓๗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61F3A222" w14:textId="023BD888" w:rsidR="00C548EE" w:rsidRPr="00C548EE" w:rsidRDefault="00AC3AF7" w:rsidP="00487DF1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๔.แต่งตั้งคณะกรรมการเพื่อ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ติดตามและ ควบคุมการทุจริต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ประจำสถานี</w:t>
            </w:r>
          </w:p>
        </w:tc>
        <w:tc>
          <w:tcPr>
            <w:tcW w:w="3827" w:type="dxa"/>
          </w:tcPr>
          <w:p w14:paraId="1247CF57" w14:textId="702CA361" w:rsidR="00AC3AF7" w:rsidRDefault="00AC3AF7" w:rsidP="00C548EE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ก่อนออกปฏิบัติ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หน้าที่ หัวหน้า งานต้อง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อบรม กำชับ การ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ปฏิบัติงานของ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เจ้าหน้าที่ ตำรวจให้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ปฏิบัติตามกฎหมาย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อย่างเคร่งครัด ไม่ให้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เรียกรับ ทรัพย์สิน หรือ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ประโยชน์อื่นใดเพื่อ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ช่วยเหลือ ผู้กระทำผิด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ทุก กรณี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2FC33632" w14:textId="76622905" w:rsidR="00AC3AF7" w:rsidRDefault="00AC3AF7" w:rsidP="00C548EE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2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สอดส่องใต้บังคับ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บัญชา อย่าง สม่ำเสมอ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เช่น ออก เยี่ยมเยียน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ครอบครัว เพื่อ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สอบถามปัญหา ต่างๆ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13373C82" w14:textId="77777777" w:rsidR="00AC3AF7" w:rsidRDefault="00AC3AF7" w:rsidP="00C548EE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3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นำปัญหา ต่าง ๆ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ของ ผู้ใต้บังคับบัญชา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เสนอ คณะกรรมการ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ติดตาม และ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ควบคุมการทุจริต เพื่อ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หาแนวทาง แก้ไข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ต่อไป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36A49B34" w14:textId="49190BDC" w:rsidR="00C548EE" w:rsidRPr="00C548EE" w:rsidRDefault="00AC3AF7" w:rsidP="00C548EE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C3AF7">
              <w:rPr>
                <w:rFonts w:ascii="TH Sarabun New" w:hAnsi="TH Sarabun New" w:cs="TH Sarabun New"/>
                <w:sz w:val="28"/>
                <w:szCs w:val="28"/>
              </w:rPr>
              <w:t>4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จัดหาสวัสดิการเพื่อ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ส่งเสริมให้แม่บ้าน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ตำรวจมีรายได้จาก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อาชีพเสริม</w:t>
            </w:r>
          </w:p>
        </w:tc>
        <w:tc>
          <w:tcPr>
            <w:tcW w:w="4393" w:type="dxa"/>
            <w:shd w:val="clear" w:color="auto" w:fill="auto"/>
          </w:tcPr>
          <w:p w14:paraId="1E86ED62" w14:textId="2C9C4626" w:rsidR="00AC3AF7" w:rsidRDefault="00AC3AF7" w:rsidP="00C548EE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ผกก.สภ.</w:t>
            </w:r>
            <w:r w:rsidR="00BA7E21">
              <w:rPr>
                <w:rFonts w:ascii="TH Sarabun New" w:hAnsi="TH Sarabun New" w:cs="TH Sarabun New" w:hint="cs"/>
                <w:sz w:val="28"/>
                <w:szCs w:val="28"/>
                <w:cs/>
              </w:rPr>
              <w:t>หนองปรือ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อบรมชี้แจง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ข้าราชการ ตำรวจสาย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งานจราจร ก่อนออก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ปฏิบัติหน้าที่ มี การ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อบรม กำชับ การ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ปฏิบัติงานของ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เจ้าหน้าที่ ตำรวจ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จราจร ให้ปฏิบัติตาม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กฎหมาย อย่าง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เคร่งครัด ไม่ให้ เรียก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รับสินบน ทรัพย์สิน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หรือ ประโยชน์อื่นใด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ช่วยเหลือผู้กระทำ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ผิดทุก กรณี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27898200" w14:textId="394D993A" w:rsidR="00C548EE" w:rsidRPr="00C548EE" w:rsidRDefault="00AC3AF7" w:rsidP="00C548EE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2.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ส่งเสริมให้แม่บ้าน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ตำรวจมีอาชีพเสริม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และมีรายได้เพิ่มไว้ใน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ใช้จ่ายในครอบครัว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</w:tr>
    </w:tbl>
    <w:p w14:paraId="53165D8B" w14:textId="3C8513F3" w:rsidR="00CD5A04" w:rsidRDefault="00CD5A04" w:rsidP="00CD5A04">
      <w:p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1030A40C" w14:textId="77777777" w:rsidR="00AC3AF7" w:rsidRDefault="00AC3AF7" w:rsidP="00CD5A04">
      <w:p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146FA94F" w14:textId="77777777" w:rsidR="00AC3AF7" w:rsidRPr="00311C60" w:rsidRDefault="00AC3AF7" w:rsidP="00CD5A04">
      <w:p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13DE2F26" w14:textId="661DC12C" w:rsidR="00CD5A04" w:rsidRPr="00673A2E" w:rsidRDefault="00360AFA" w:rsidP="00CD5A04">
      <w:pPr>
        <w:pStyle w:val="a5"/>
        <w:ind w:firstLine="1440"/>
        <w:jc w:val="thaiDistribute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673A2E"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พ.ต.ท.มนูน โสมาบุตร </w:t>
      </w:r>
      <w:r w:rsidR="005D028D" w:rsidRPr="00673A2E">
        <w:rPr>
          <w:rFonts w:ascii="TH SarabunPSK" w:hAnsi="TH SarabunPSK" w:cs="TH SarabunPSK" w:hint="cs"/>
          <w:sz w:val="28"/>
          <w:szCs w:val="36"/>
          <w:cs/>
        </w:rPr>
        <w:t>ส</w:t>
      </w:r>
      <w:r w:rsidR="00673A2E">
        <w:rPr>
          <w:rFonts w:ascii="TH SarabunPSK" w:hAnsi="TH SarabunPSK" w:cs="TH SarabunPSK" w:hint="cs"/>
          <w:sz w:val="28"/>
          <w:szCs w:val="36"/>
          <w:cs/>
        </w:rPr>
        <w:t>ว.จร.</w:t>
      </w:r>
      <w:r w:rsidRPr="00673A2E">
        <w:rPr>
          <w:rFonts w:ascii="TH SarabunPSK" w:hAnsi="TH SarabunPSK" w:cs="TH SarabunPSK" w:hint="cs"/>
          <w:sz w:val="28"/>
          <w:szCs w:val="36"/>
          <w:cs/>
        </w:rPr>
        <w:t xml:space="preserve"> สภ.หนองปรือ</w:t>
      </w:r>
      <w:r w:rsidR="00CD5A04" w:rsidRPr="00673A2E">
        <w:rPr>
          <w:rFonts w:ascii="TH SarabunPSK" w:hAnsi="TH SarabunPSK" w:cs="TH SarabunPSK"/>
          <w:sz w:val="36"/>
          <w:szCs w:val="36"/>
        </w:rPr>
        <w:t xml:space="preserve"> </w:t>
      </w:r>
      <w:r w:rsidR="00CD5A04" w:rsidRPr="00673A2E">
        <w:rPr>
          <w:rFonts w:ascii="TH SarabunPSK" w:hAnsi="TH SarabunPSK" w:cs="TH SarabunPSK"/>
          <w:sz w:val="36"/>
          <w:szCs w:val="36"/>
          <w:cs/>
        </w:rPr>
        <w:t>อบรมเจ้าหน้าที่ตำรวจจราจร</w:t>
      </w:r>
      <w:r w:rsidR="005D028D" w:rsidRPr="00673A2E">
        <w:rPr>
          <w:rFonts w:ascii="TH SarabunPSK" w:hAnsi="TH SarabunPSK" w:cs="TH SarabunPSK" w:hint="cs"/>
          <w:sz w:val="36"/>
          <w:szCs w:val="36"/>
          <w:cs/>
        </w:rPr>
        <w:t>ในการปล่อยแถวทุกเช้า</w:t>
      </w:r>
      <w:r w:rsidR="00874E43" w:rsidRPr="00673A2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D5A04" w:rsidRPr="00673A2E">
        <w:rPr>
          <w:rFonts w:ascii="TH SarabunPSK" w:hAnsi="TH SarabunPSK" w:cs="TH SarabunPSK"/>
          <w:sz w:val="36"/>
          <w:szCs w:val="36"/>
          <w:cs/>
        </w:rPr>
        <w:t>ก่อนออกปฏิบัติหน้าที่</w:t>
      </w:r>
      <w:r w:rsidR="005D028D" w:rsidRPr="00673A2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D5A04" w:rsidRPr="00673A2E">
        <w:rPr>
          <w:rFonts w:ascii="TH SarabunPSK" w:hAnsi="TH SarabunPSK" w:cs="TH SarabunPSK"/>
          <w:sz w:val="36"/>
          <w:szCs w:val="36"/>
          <w:cs/>
        </w:rPr>
        <w:t>ให้ปฏิบัติตามกฎหมายอย่างเคร่งครัด ไม่ให้เรียกรับทรัพย์สินหรือประโยชน์อื่นใดเพื่อช่วยเหลือ</w:t>
      </w:r>
      <w:r w:rsidR="00CD5A04" w:rsidRPr="00673A2E">
        <w:rPr>
          <w:rFonts w:ascii="TH SarabunPSK" w:hAnsi="TH SarabunPSK" w:cs="TH SarabunPSK"/>
          <w:sz w:val="36"/>
          <w:szCs w:val="36"/>
        </w:rPr>
        <w:t xml:space="preserve"> </w:t>
      </w:r>
      <w:r w:rsidR="00CD5A04" w:rsidRPr="00673A2E">
        <w:rPr>
          <w:rFonts w:ascii="TH SarabunPSK" w:hAnsi="TH SarabunPSK" w:cs="TH SarabunPSK"/>
          <w:sz w:val="36"/>
          <w:szCs w:val="36"/>
          <w:cs/>
        </w:rPr>
        <w:t>ผู้กระทำผิดทุกกรณี</w:t>
      </w:r>
    </w:p>
    <w:p w14:paraId="0A068345" w14:textId="77777777" w:rsidR="00DF395A" w:rsidRDefault="00DF395A" w:rsidP="00CD5A04">
      <w:pPr>
        <w:pStyle w:val="a5"/>
        <w:ind w:firstLine="1440"/>
        <w:jc w:val="thaiDistribute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0765FD47" w14:textId="6840D414" w:rsidR="00C548EE" w:rsidRPr="00311C60" w:rsidRDefault="005D028D" w:rsidP="00CD5A04">
      <w:pPr>
        <w:pStyle w:val="a5"/>
        <w:ind w:firstLine="1440"/>
        <w:jc w:val="thaiDistribute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noProof/>
          <w:color w:val="000000"/>
          <w:sz w:val="36"/>
          <w:szCs w:val="36"/>
        </w:rPr>
        <w:drawing>
          <wp:inline distT="0" distB="0" distL="0" distR="0" wp14:anchorId="3CB9F5D1" wp14:editId="7DCE59E1">
            <wp:extent cx="6569457" cy="3695700"/>
            <wp:effectExtent l="0" t="0" r="3175" b="0"/>
            <wp:docPr id="20892795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362" cy="369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CF28" w14:textId="79CF264F" w:rsidR="00C548EE" w:rsidRDefault="00C548EE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48C146EF" w14:textId="77777777" w:rsidR="005D028D" w:rsidRDefault="005D028D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3FF3DE21" w14:textId="77777777" w:rsidR="005D028D" w:rsidRDefault="005D028D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75C05F3B" w14:textId="77777777" w:rsidR="005D028D" w:rsidRDefault="005D028D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4FD86F09" w14:textId="6B6CED8E" w:rsidR="005D028D" w:rsidRPr="00673A2E" w:rsidRDefault="005D028D" w:rsidP="005D028D">
      <w:pPr>
        <w:pStyle w:val="a5"/>
        <w:ind w:firstLine="1440"/>
        <w:jc w:val="thaiDistribute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673A2E">
        <w:rPr>
          <w:rFonts w:ascii="TH SarabunPSK" w:eastAsia="Sarabun" w:hAnsi="TH SarabunPSK" w:cs="TH SarabunPSK"/>
          <w:b/>
          <w:color w:val="000000"/>
          <w:sz w:val="36"/>
          <w:szCs w:val="36"/>
          <w:cs/>
        </w:rPr>
        <w:lastRenderedPageBreak/>
        <w:t xml:space="preserve">วันที่ </w:t>
      </w:r>
      <w:r w:rsidRPr="00673A2E"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17 </w:t>
      </w:r>
      <w:r w:rsidRPr="00673A2E">
        <w:rPr>
          <w:rFonts w:ascii="TH SarabunPSK" w:eastAsia="Sarabun" w:hAnsi="TH SarabunPSK" w:cs="TH SarabunPSK"/>
          <w:b/>
          <w:color w:val="000000"/>
          <w:sz w:val="36"/>
          <w:szCs w:val="36"/>
          <w:cs/>
        </w:rPr>
        <w:t xml:space="preserve">มีนาคม </w:t>
      </w:r>
      <w:r w:rsidRPr="00673A2E">
        <w:rPr>
          <w:rFonts w:ascii="TH SarabunPSK" w:eastAsia="Sarabun" w:hAnsi="TH SarabunPSK" w:cs="TH SarabunPSK"/>
          <w:b/>
          <w:color w:val="000000"/>
          <w:sz w:val="36"/>
          <w:szCs w:val="36"/>
        </w:rPr>
        <w:t>2568</w:t>
      </w:r>
      <w:r w:rsidRPr="00673A2E">
        <w:rPr>
          <w:rFonts w:ascii="TH SarabunPSK" w:eastAsia="Sarabun" w:hAnsi="TH SarabunPSK" w:cs="TH SarabunPSK"/>
          <w:b/>
          <w:color w:val="000000"/>
          <w:sz w:val="36"/>
          <w:szCs w:val="36"/>
          <w:cs/>
        </w:rPr>
        <w:t xml:space="preserve"> เวลา </w:t>
      </w:r>
      <w:r w:rsidRPr="00673A2E">
        <w:rPr>
          <w:rFonts w:ascii="TH SarabunPSK" w:eastAsia="Sarabun" w:hAnsi="TH SarabunPSK" w:cs="TH SarabunPSK"/>
          <w:b/>
          <w:color w:val="000000"/>
          <w:sz w:val="36"/>
          <w:szCs w:val="36"/>
        </w:rPr>
        <w:t>10.00</w:t>
      </w:r>
      <w:r w:rsidRPr="00673A2E">
        <w:rPr>
          <w:rFonts w:ascii="TH SarabunPSK" w:eastAsia="Sarabun" w:hAnsi="TH SarabunPSK" w:cs="TH SarabunPSK"/>
          <w:b/>
          <w:color w:val="000000"/>
          <w:sz w:val="36"/>
          <w:szCs w:val="36"/>
          <w:cs/>
        </w:rPr>
        <w:t xml:space="preserve"> น.</w:t>
      </w:r>
      <w:r w:rsidRPr="00673A2E"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 </w:t>
      </w:r>
      <w:r w:rsidRPr="00673A2E">
        <w:rPr>
          <w:rFonts w:ascii="TH SarabunPSK" w:eastAsia="Sarabun" w:hAnsi="TH SarabunPSK" w:cs="TH SarabunPSK"/>
          <w:b/>
          <w:color w:val="000000"/>
          <w:sz w:val="36"/>
          <w:szCs w:val="36"/>
          <w:cs/>
        </w:rPr>
        <w:t>พ.ต.ท.ณัฐพล ผ่องสุขสกุล ผกก.สภ.หนองปรือ อบรมข้าราชการตำรวจที่เกี่ยวข้อง และอาสาสมัครจราจร และผู้ขับขี่รถจักรยานยนต์โดยสาร เน้นย้ำ</w:t>
      </w:r>
      <w:r w:rsidRPr="00673A2E">
        <w:rPr>
          <w:rFonts w:ascii="TH SarabunPSK" w:hAnsi="TH SarabunPSK" w:cs="TH SarabunPSK"/>
          <w:b/>
          <w:sz w:val="36"/>
          <w:szCs w:val="36"/>
          <w:cs/>
        </w:rPr>
        <w:t>ให้ปฏิบัติตามกฎหมายอย่างเคร่งครัด ไม่ให้เรียกรับทรัพย์สินหรือประโยชน์อื่นใดเพื่อช่วยเหลือ</w:t>
      </w:r>
      <w:r w:rsidRPr="00673A2E">
        <w:rPr>
          <w:rFonts w:ascii="TH SarabunPSK" w:hAnsi="TH SarabunPSK" w:cs="TH SarabunPSK"/>
          <w:b/>
          <w:sz w:val="36"/>
          <w:szCs w:val="36"/>
        </w:rPr>
        <w:t xml:space="preserve"> </w:t>
      </w:r>
      <w:r w:rsidRPr="00673A2E">
        <w:rPr>
          <w:rFonts w:ascii="TH SarabunPSK" w:hAnsi="TH SarabunPSK" w:cs="TH SarabunPSK"/>
          <w:b/>
          <w:sz w:val="36"/>
          <w:szCs w:val="36"/>
          <w:cs/>
        </w:rPr>
        <w:t>ผู้กระทำผิดทุกกรณี</w:t>
      </w:r>
    </w:p>
    <w:p w14:paraId="3D2897CB" w14:textId="77777777" w:rsidR="005D028D" w:rsidRDefault="005D028D" w:rsidP="005D028D">
      <w:pPr>
        <w:pStyle w:val="a5"/>
        <w:ind w:firstLine="1440"/>
        <w:jc w:val="thaiDistribute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2A821811" w14:textId="59541EC9" w:rsidR="005D028D" w:rsidRPr="005D028D" w:rsidRDefault="005D028D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  <w:cs/>
        </w:rPr>
      </w:pPr>
    </w:p>
    <w:p w14:paraId="0AE8B2AC" w14:textId="52433DDD" w:rsidR="00874E43" w:rsidRDefault="005D028D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noProof/>
          <w:color w:val="000000"/>
          <w:sz w:val="36"/>
          <w:szCs w:val="36"/>
          <w:cs/>
        </w:rPr>
        <w:drawing>
          <wp:inline distT="0" distB="0" distL="0" distR="0" wp14:anchorId="4535EAD6" wp14:editId="13C00D7C">
            <wp:extent cx="6640533" cy="4983480"/>
            <wp:effectExtent l="0" t="0" r="8255" b="7620"/>
            <wp:docPr id="17149835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779" cy="498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229D" w14:textId="77777777" w:rsidR="00874E43" w:rsidRDefault="00874E4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7D196014" w14:textId="3759CF51" w:rsidR="00091DFB" w:rsidRDefault="00777950" w:rsidP="00777950">
      <w:pPr>
        <w:pStyle w:val="a5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FC0CC6">
        <w:rPr>
          <w:rFonts w:ascii="TH SarabunPSK" w:hAnsi="TH SarabunPSK" w:cs="TH SarabunPSK"/>
          <w:sz w:val="36"/>
          <w:szCs w:val="36"/>
          <w:cs/>
        </w:rPr>
        <w:t xml:space="preserve">วันที่ </w:t>
      </w:r>
      <w:r w:rsidR="00FC0CC6" w:rsidRPr="00FC0CC6">
        <w:rPr>
          <w:rFonts w:ascii="TH SarabunPSK" w:hAnsi="TH SarabunPSK" w:cs="TH SarabunPSK"/>
          <w:sz w:val="36"/>
          <w:szCs w:val="36"/>
        </w:rPr>
        <w:t>26</w:t>
      </w:r>
      <w:r w:rsidRPr="00FC0CC6">
        <w:rPr>
          <w:rFonts w:ascii="TH SarabunPSK" w:hAnsi="TH SarabunPSK" w:cs="TH SarabunPSK"/>
          <w:sz w:val="36"/>
          <w:szCs w:val="36"/>
          <w:cs/>
        </w:rPr>
        <w:t xml:space="preserve"> กุมภาพันธ์ 256</w:t>
      </w:r>
      <w:r w:rsidR="00252CAE" w:rsidRPr="00FC0CC6">
        <w:rPr>
          <w:rFonts w:ascii="TH SarabunPSK" w:hAnsi="TH SarabunPSK" w:cs="TH SarabunPSK"/>
          <w:sz w:val="36"/>
          <w:szCs w:val="36"/>
          <w:cs/>
        </w:rPr>
        <w:t>8</w:t>
      </w:r>
      <w:r w:rsidRPr="00FC0CC6">
        <w:rPr>
          <w:rFonts w:ascii="TH SarabunPSK" w:hAnsi="TH SarabunPSK" w:cs="TH SarabunPSK"/>
          <w:sz w:val="36"/>
          <w:szCs w:val="36"/>
          <w:cs/>
        </w:rPr>
        <w:t xml:space="preserve"> เวลา </w:t>
      </w:r>
      <w:r w:rsidR="00360AFA">
        <w:rPr>
          <w:rFonts w:ascii="TH SarabunPSK" w:hAnsi="TH SarabunPSK" w:cs="TH SarabunPSK"/>
          <w:sz w:val="36"/>
          <w:szCs w:val="36"/>
        </w:rPr>
        <w:t>07</w:t>
      </w:r>
      <w:r w:rsidRPr="00FC0CC6">
        <w:rPr>
          <w:rFonts w:ascii="TH SarabunPSK" w:hAnsi="TH SarabunPSK" w:cs="TH SarabunPSK"/>
          <w:sz w:val="36"/>
          <w:szCs w:val="36"/>
          <w:cs/>
        </w:rPr>
        <w:t xml:space="preserve">.00 น. </w:t>
      </w:r>
      <w:r w:rsidR="00091DFB" w:rsidRPr="00FC0CC6">
        <w:rPr>
          <w:rFonts w:ascii="TH SarabunPSK" w:hAnsi="TH SarabunPSK" w:cs="TH SarabunPSK"/>
          <w:sz w:val="36"/>
          <w:szCs w:val="36"/>
          <w:cs/>
        </w:rPr>
        <w:t>พ.ต.</w:t>
      </w:r>
      <w:r w:rsidR="00360AFA">
        <w:rPr>
          <w:rFonts w:ascii="TH SarabunPSK" w:hAnsi="TH SarabunPSK" w:cs="TH SarabunPSK" w:hint="cs"/>
          <w:sz w:val="36"/>
          <w:szCs w:val="36"/>
          <w:cs/>
        </w:rPr>
        <w:t>อ</w:t>
      </w:r>
      <w:r w:rsidR="00091DFB" w:rsidRPr="00FC0CC6">
        <w:rPr>
          <w:rFonts w:ascii="TH SarabunPSK" w:hAnsi="TH SarabunPSK" w:cs="TH SarabunPSK"/>
          <w:sz w:val="36"/>
          <w:szCs w:val="36"/>
          <w:cs/>
        </w:rPr>
        <w:t>.</w:t>
      </w:r>
      <w:r w:rsidR="00FC0CC6" w:rsidRPr="00FC0CC6">
        <w:rPr>
          <w:rFonts w:ascii="TH SarabunPSK" w:hAnsi="TH SarabunPSK" w:cs="TH SarabunPSK" w:hint="cs"/>
          <w:sz w:val="36"/>
          <w:szCs w:val="36"/>
          <w:cs/>
        </w:rPr>
        <w:t>ณัฐพล ผ่องสุขสกุล</w:t>
      </w:r>
      <w:r w:rsidR="00091DFB" w:rsidRPr="00FC0CC6">
        <w:rPr>
          <w:rFonts w:ascii="TH SarabunPSK" w:hAnsi="TH SarabunPSK" w:cs="TH SarabunPSK"/>
          <w:sz w:val="36"/>
          <w:szCs w:val="36"/>
          <w:cs/>
        </w:rPr>
        <w:t xml:space="preserve"> อบรมและปล่อยแถวเจ้าหน้าที่ตำรวจ</w:t>
      </w:r>
      <w:r w:rsidR="00360AFA">
        <w:rPr>
          <w:rFonts w:ascii="TH SarabunPSK" w:hAnsi="TH SarabunPSK" w:cs="TH SarabunPSK" w:hint="cs"/>
          <w:sz w:val="36"/>
          <w:szCs w:val="36"/>
          <w:cs/>
        </w:rPr>
        <w:t>สายตรวจและ</w:t>
      </w:r>
      <w:r w:rsidR="00091DFB" w:rsidRPr="00FC0CC6">
        <w:rPr>
          <w:rFonts w:ascii="TH SarabunPSK" w:hAnsi="TH SarabunPSK" w:cs="TH SarabunPSK"/>
          <w:sz w:val="36"/>
          <w:szCs w:val="36"/>
          <w:cs/>
        </w:rPr>
        <w:t>จราจร ก่อนออกปฏิบัติหน้าที่ มีการอบรมกำชับการปฏิบัติงานของเจ้าหน้าที่ตำรวจจราจร โดยให้มีการบังคับใช้กฎหมายอย่างเคร่งครัด ไม่ให้เรียกรับ ทรัพย์สินหรือประโยชน์อื่นใดเพื่อช่วยเหลือ</w:t>
      </w:r>
      <w:r w:rsidR="00091DFB" w:rsidRPr="00FC0CC6">
        <w:rPr>
          <w:rFonts w:ascii="TH SarabunPSK" w:hAnsi="TH SarabunPSK" w:cs="TH SarabunPSK"/>
          <w:sz w:val="36"/>
          <w:szCs w:val="36"/>
        </w:rPr>
        <w:t xml:space="preserve"> </w:t>
      </w:r>
      <w:r w:rsidR="00091DFB" w:rsidRPr="00FC0CC6">
        <w:rPr>
          <w:rFonts w:ascii="TH SarabunPSK" w:hAnsi="TH SarabunPSK" w:cs="TH SarabunPSK"/>
          <w:sz w:val="36"/>
          <w:szCs w:val="36"/>
          <w:cs/>
        </w:rPr>
        <w:t>ผู้กระทำผิดทุกกรณี</w:t>
      </w:r>
    </w:p>
    <w:p w14:paraId="3C58A4A1" w14:textId="77777777" w:rsidR="00360AFA" w:rsidRDefault="00360AFA" w:rsidP="00777950">
      <w:pPr>
        <w:pStyle w:val="a5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17F18F8F" w14:textId="23668496" w:rsidR="00360AFA" w:rsidRDefault="00360AFA" w:rsidP="00777950">
      <w:pPr>
        <w:pStyle w:val="a5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2EF9286A" wp14:editId="493655AD">
            <wp:extent cx="6728460" cy="5047383"/>
            <wp:effectExtent l="0" t="0" r="0" b="1270"/>
            <wp:docPr id="876089354" name="Picture 10" descr="A person in uniform talking to a person in a helm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89354" name="Picture 10" descr="A person in uniform talking to a person in a helme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022" cy="505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682D" w14:textId="77777777" w:rsidR="00FC0CC6" w:rsidRDefault="00FC0CC6" w:rsidP="00777950">
      <w:pPr>
        <w:pStyle w:val="a5"/>
        <w:ind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E91497A" w14:textId="7DAB0449" w:rsidR="00252CAE" w:rsidRPr="00311C60" w:rsidRDefault="00252CAE" w:rsidP="00252CAE">
      <w:pPr>
        <w:spacing w:after="0" w:line="259" w:lineRule="auto"/>
        <w:contextualSpacing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  <w:r w:rsidRPr="00311C60">
        <w:rPr>
          <w:rFonts w:ascii="TH SarabunPSK" w:eastAsia="Sarabun" w:hAnsi="TH SarabunPSK" w:cs="TH SarabunPSK"/>
          <w:bCs/>
          <w:color w:val="000000"/>
          <w:sz w:val="40"/>
          <w:szCs w:val="40"/>
          <w:cs/>
        </w:rPr>
        <w:t>4. สายงานสืบสวน</w:t>
      </w:r>
    </w:p>
    <w:tbl>
      <w:tblPr>
        <w:tblStyle w:val="a3"/>
        <w:tblW w:w="13609" w:type="dxa"/>
        <w:tblInd w:w="-431" w:type="dxa"/>
        <w:tblLook w:val="04A0" w:firstRow="1" w:lastRow="0" w:firstColumn="1" w:lastColumn="0" w:noHBand="0" w:noVBand="1"/>
      </w:tblPr>
      <w:tblGrid>
        <w:gridCol w:w="2694"/>
        <w:gridCol w:w="2977"/>
        <w:gridCol w:w="3969"/>
        <w:gridCol w:w="3969"/>
      </w:tblGrid>
      <w:tr w:rsidR="00487DF1" w:rsidRPr="00311C60" w14:paraId="28CF1B00" w14:textId="77777777" w:rsidTr="00680017">
        <w:trPr>
          <w:trHeight w:val="649"/>
        </w:trPr>
        <w:tc>
          <w:tcPr>
            <w:tcW w:w="2694" w:type="dxa"/>
            <w:shd w:val="clear" w:color="auto" w:fill="FDE9D9" w:themeFill="accent6" w:themeFillTint="33"/>
            <w:vAlign w:val="center"/>
          </w:tcPr>
          <w:p w14:paraId="2B338D61" w14:textId="77777777" w:rsidR="00487DF1" w:rsidRPr="00352DED" w:rsidRDefault="00487DF1" w:rsidP="00487DF1">
            <w:pPr>
              <w:pStyle w:val="a5"/>
              <w:jc w:val="center"/>
              <w:rPr>
                <w:b/>
                <w:bCs/>
                <w:sz w:val="36"/>
                <w:szCs w:val="36"/>
              </w:rPr>
            </w:pPr>
            <w:r w:rsidRPr="00352DED">
              <w:rPr>
                <w:b/>
                <w:bCs/>
                <w:sz w:val="36"/>
                <w:szCs w:val="36"/>
                <w:cs/>
              </w:rPr>
              <w:t>ประเด็นความเสี่ยง</w:t>
            </w:r>
          </w:p>
          <w:p w14:paraId="580E97FA" w14:textId="73C39E53" w:rsidR="00487DF1" w:rsidRPr="00311C60" w:rsidRDefault="00487DF1" w:rsidP="00487DF1">
            <w:pPr>
              <w:pStyle w:val="a5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352DED">
              <w:rPr>
                <w:b/>
                <w:bCs/>
                <w:sz w:val="36"/>
                <w:szCs w:val="36"/>
                <w:cs/>
              </w:rPr>
              <w:t>ต่อการรับสินบน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48C2C473" w14:textId="47210020" w:rsidR="00487DF1" w:rsidRPr="00311C60" w:rsidRDefault="00487DF1" w:rsidP="00487DF1">
            <w:pPr>
              <w:pStyle w:val="a5"/>
              <w:jc w:val="center"/>
              <w:rPr>
                <w:b/>
                <w:bCs/>
                <w:sz w:val="36"/>
                <w:szCs w:val="36"/>
              </w:rPr>
            </w:pPr>
            <w:r w:rsidRPr="00311C60">
              <w:rPr>
                <w:b/>
                <w:bCs/>
                <w:sz w:val="36"/>
                <w:szCs w:val="36"/>
                <w:cs/>
              </w:rPr>
              <w:t>มาตรการควบคุมความเสี่ยง</w:t>
            </w:r>
          </w:p>
          <w:p w14:paraId="054145EC" w14:textId="72F742DF" w:rsidR="00487DF1" w:rsidRPr="00311C60" w:rsidRDefault="00487DF1" w:rsidP="00487DF1">
            <w:pPr>
              <w:pStyle w:val="a5"/>
              <w:jc w:val="center"/>
              <w:rPr>
                <w:b/>
                <w:bCs/>
                <w:sz w:val="36"/>
                <w:szCs w:val="36"/>
              </w:rPr>
            </w:pPr>
            <w:r w:rsidRPr="00311C60">
              <w:rPr>
                <w:b/>
                <w:bCs/>
                <w:sz w:val="36"/>
                <w:szCs w:val="36"/>
                <w:cs/>
              </w:rPr>
              <w:t>ต่อการรับสินบน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14:paraId="342432D8" w14:textId="12CD4FB6" w:rsidR="00487DF1" w:rsidRPr="00311C60" w:rsidRDefault="00487DF1" w:rsidP="00487DF1">
            <w:pPr>
              <w:pStyle w:val="a5"/>
              <w:jc w:val="center"/>
              <w:rPr>
                <w:b/>
                <w:bCs/>
                <w:sz w:val="36"/>
                <w:szCs w:val="36"/>
              </w:rPr>
            </w:pPr>
            <w:r w:rsidRPr="00311C60">
              <w:rPr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14:paraId="6BBF6694" w14:textId="6977C5C4" w:rsidR="00487DF1" w:rsidRPr="00311C60" w:rsidRDefault="00487DF1" w:rsidP="00487DF1">
            <w:pPr>
              <w:pStyle w:val="a5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311C60">
              <w:rPr>
                <w:b/>
                <w:bCs/>
                <w:sz w:val="36"/>
                <w:szCs w:val="36"/>
                <w:cs/>
              </w:rPr>
              <w:t>ผลการดำเนินงาน</w:t>
            </w:r>
          </w:p>
        </w:tc>
      </w:tr>
      <w:tr w:rsidR="00C548EE" w:rsidRPr="00311C60" w14:paraId="3D32F76E" w14:textId="77777777" w:rsidTr="00AC3AF7">
        <w:trPr>
          <w:trHeight w:val="7352"/>
        </w:trPr>
        <w:tc>
          <w:tcPr>
            <w:tcW w:w="2694" w:type="dxa"/>
          </w:tcPr>
          <w:p w14:paraId="3E3B2094" w14:textId="77777777" w:rsidR="00AC3AF7" w:rsidRDefault="00AC3AF7" w:rsidP="00C548EE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กระบวนการ การจับกุมผู้กระทำ ความผิด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ตามกฎหมายอาญา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6B732CAF" w14:textId="77777777" w:rsidR="00AC3AF7" w:rsidRDefault="00AC3AF7" w:rsidP="00C548EE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AC3AF7">
              <w:rPr>
                <w:rFonts w:ascii="TH Sarabun New" w:hAnsi="TH Sarabun New" w:cs="TH Sarabun New"/>
                <w:sz w:val="28"/>
                <w:szCs w:val="28"/>
              </w:rPr>
              <w:t>1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การจับกุมความผิดซึ่งหน้า และตาม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หมายจับ ต้องแจ้ง ข้อหาและแจ้งสิทธิให้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กฎหมาย กำหนด ผู้ถูกจับทราบถึงสิทธิ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ตามที่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006E3FAC" w14:textId="3C861D63" w:rsidR="00AC3AF7" w:rsidRDefault="00AC3AF7" w:rsidP="00C548EE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AC3AF7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มีการเรียกรับผลประโยชน์เพื่อ แลกกับการ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ไม่จับกุม ดำเนินคดี หรือทำให้รับโทษ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น้อยลง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3CDB7DA5" w14:textId="77777777" w:rsidR="00AC3AF7" w:rsidRDefault="00AC3AF7" w:rsidP="00C548EE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AC3AF7">
              <w:rPr>
                <w:rFonts w:ascii="TH Sarabun New" w:hAnsi="TH Sarabun New" w:cs="TH Sarabun New"/>
                <w:sz w:val="28"/>
                <w:szCs w:val="28"/>
              </w:rPr>
              <w:t>2.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ลงบันทึกการจับกุม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220DA70B" w14:textId="77777777" w:rsidR="00AC3AF7" w:rsidRDefault="00AC3AF7" w:rsidP="00C548EE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เรียกทรัพย์สินหรือประโยชน์อื่น ใดเพื่อ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แลกกับ การไม่ให้ถูกจับกุม ดำเนินคดี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7F2332DC" w14:textId="77777777" w:rsidR="00AC3AF7" w:rsidRDefault="00AC3AF7" w:rsidP="00C548EE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AC3AF7">
              <w:rPr>
                <w:rFonts w:ascii="TH Sarabun New" w:hAnsi="TH Sarabun New" w:cs="TH Sarabun New"/>
                <w:sz w:val="28"/>
                <w:szCs w:val="28"/>
              </w:rPr>
              <w:t>3.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นำส่งพนักงานสอบสวน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06C3DDFE" w14:textId="00CE230C" w:rsidR="00C548EE" w:rsidRPr="00C548EE" w:rsidRDefault="00AC3AF7" w:rsidP="00C548EE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มีการเรียกรับผลประโยชน์เพื่อ แลก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ดำเนินคดี หรือทำ ให้รับโทษ น้อยลง</w:t>
            </w:r>
          </w:p>
        </w:tc>
        <w:tc>
          <w:tcPr>
            <w:tcW w:w="2977" w:type="dxa"/>
            <w:shd w:val="clear" w:color="auto" w:fill="auto"/>
          </w:tcPr>
          <w:p w14:paraId="1DE17F74" w14:textId="48271C05" w:rsidR="00AC3AF7" w:rsidRDefault="00AC3AF7" w:rsidP="00C548EE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="00BA7E2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กำชับให้เจ้าหน้าที่ผู้รับผิดชอบ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ปฏิบัติตาม นโยบายต่อต้านการ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รับสินบน(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Anti-Bribery Policy)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และการไม่รับของขวัญของกำนัล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หรือประโยชน์อื่นใด(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No Gift Policy)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จาก การปฏิบัติหน้าที่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อบรม กำชับการปฏิบัติงาน ของ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เจ้าหน้าที่ตำรวจให้ปฏิบัติ ตาม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กฎหมาย อย่างเคร่งครัด ไม่ให้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เรียกรับทรัพย์สินหรือ ประโยชน์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อื่นใดเพื่อช่วยเหลือ ผู้กระทำผิด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1FE88116" w14:textId="1F6AB52C" w:rsidR="00AC3AF7" w:rsidRDefault="00BA7E21" w:rsidP="00C548EE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2</w:t>
            </w:r>
            <w:r w:rsidR="00AC3AF7"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AC3AF7"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จัดหาสวัสดิการเพิ่มเติมเพื่อ</w:t>
            </w:r>
            <w:r w:rsidR="00AC3AF7"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AC3AF7"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สร้างขวัญ กำลังใจในการ ปฏิบัติ</w:t>
            </w:r>
            <w:r w:rsidR="00AC3AF7"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AC3AF7"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หน้าที่</w:t>
            </w:r>
            <w:r w:rsidR="00AC3AF7"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47C00928" w14:textId="46518562" w:rsidR="00AC3AF7" w:rsidRDefault="00BA7E21" w:rsidP="00C548EE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3</w:t>
            </w:r>
            <w:r w:rsidR="00AC3AF7"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. เสริมสร้างการควบคุมดูแล</w:t>
            </w:r>
            <w:r w:rsidR="00AC3AF7"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AC3AF7"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ผู้ใต้งบังคับบัญชา ตามคำสั่ง</w:t>
            </w:r>
            <w:r w:rsidR="00AC3AF7"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AC3AF7"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๑๒๑๒/๒๕๓๗</w:t>
            </w:r>
            <w:r w:rsidR="00AC3AF7"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510734E1" w14:textId="5BB52C27" w:rsidR="00C548EE" w:rsidRPr="00C548EE" w:rsidRDefault="00BA7E21" w:rsidP="00C548EE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4</w:t>
            </w:r>
            <w:r w:rsidR="00AC3AF7"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AC3AF7"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แต่งตั้งคณะกรรมการเพื่อ</w:t>
            </w:r>
            <w:r w:rsidR="00AC3AF7"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AC3AF7"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ติดตามและ ควบคุมการทุจริต</w:t>
            </w:r>
            <w:r w:rsidR="00AC3AF7"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AC3AF7"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ประจำสถานี</w:t>
            </w:r>
          </w:p>
        </w:tc>
        <w:tc>
          <w:tcPr>
            <w:tcW w:w="3969" w:type="dxa"/>
            <w:shd w:val="clear" w:color="auto" w:fill="auto"/>
          </w:tcPr>
          <w:p w14:paraId="230E1C17" w14:textId="77777777" w:rsidR="00AC3AF7" w:rsidRDefault="00AC3AF7" w:rsidP="00C548EE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ก่อนออกปฏิบัติ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หน้าที่ หัวหน้างาน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ต้อง อบรม กำชับ การ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ปฏิบัติงานของ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เจ้าหน้าที่ ตำรวจ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ให้ปฏิบัติตาม กฎหมาย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อย่าง เคร่งครัด ไม่ให้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เรียก รับ ทรัพย์สิน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หรือประโยชน์อื่นใด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เพื่อ ช่วยเหลือผู้กระทำ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ผิดทุก กรณี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4C607805" w14:textId="77777777" w:rsidR="00AC3AF7" w:rsidRDefault="00AC3AF7" w:rsidP="00C548EE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2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สอดส่อง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ผู้ใต้งบังคับบัญชา อย่าง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สม่ำเสมอ เช่น ออก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เยี่ยมเยียน ครอบครัว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เพื่อ สอบถามปัญหา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ต่างๆ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0367A1D9" w14:textId="453FDDF7" w:rsidR="00C548EE" w:rsidRPr="00C548EE" w:rsidRDefault="00AC3AF7" w:rsidP="00C548EE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3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นำปัญหาต่าง ๆ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ของ ผู้บังคับบัญชา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เสนอ คณะกรรมการ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ติดตาม และ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ควบคุมการทุจริต เพื่อ</w:t>
            </w:r>
            <w:r w:rsidRPr="00AC3AF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3AF7">
              <w:rPr>
                <w:rFonts w:ascii="TH Sarabun New" w:hAnsi="TH Sarabun New" w:cs="TH Sarabun New"/>
                <w:sz w:val="28"/>
                <w:szCs w:val="28"/>
                <w:cs/>
              </w:rPr>
              <w:t>หา แนวทางแก้ไขต่อไป</w:t>
            </w:r>
          </w:p>
        </w:tc>
        <w:tc>
          <w:tcPr>
            <w:tcW w:w="3969" w:type="dxa"/>
            <w:shd w:val="clear" w:color="auto" w:fill="auto"/>
          </w:tcPr>
          <w:p w14:paraId="7D303374" w14:textId="1C593C7D" w:rsidR="00C548EE" w:rsidRPr="00C548EE" w:rsidRDefault="004755E9" w:rsidP="00C548EE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ผ</w:t>
            </w:r>
            <w:r w:rsidRPr="004755E9">
              <w:rPr>
                <w:rFonts w:ascii="TH Sarabun New" w:hAnsi="TH Sarabun New" w:cs="TH Sarabun New"/>
                <w:sz w:val="28"/>
                <w:szCs w:val="28"/>
                <w:cs/>
              </w:rPr>
              <w:t>กก.สภ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หนองปรือ</w:t>
            </w:r>
            <w:r w:rsidRPr="004755E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เรียก</w:t>
            </w:r>
            <w:r w:rsidRPr="004755E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755E9">
              <w:rPr>
                <w:rFonts w:ascii="TH Sarabun New" w:hAnsi="TH Sarabun New" w:cs="TH Sarabun New"/>
                <w:sz w:val="28"/>
                <w:szCs w:val="28"/>
                <w:cs/>
              </w:rPr>
              <w:t>ข้าราชการตำรวจในสายงานสืบสวน มา</w:t>
            </w:r>
            <w:r w:rsidRPr="004755E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755E9">
              <w:rPr>
                <w:rFonts w:ascii="TH Sarabun New" w:hAnsi="TH Sarabun New" w:cs="TH Sarabun New"/>
                <w:sz w:val="28"/>
                <w:szCs w:val="28"/>
                <w:cs/>
              </w:rPr>
              <w:t>อบรม กำชับให้ปฏิบัติ</w:t>
            </w:r>
            <w:r w:rsidRPr="004755E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755E9">
              <w:rPr>
                <w:rFonts w:ascii="TH Sarabun New" w:hAnsi="TH Sarabun New" w:cs="TH Sarabun New"/>
                <w:sz w:val="28"/>
                <w:szCs w:val="28"/>
                <w:cs/>
              </w:rPr>
              <w:t>ตาม กฎหมาย อย่าง</w:t>
            </w:r>
            <w:r w:rsidRPr="004755E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755E9">
              <w:rPr>
                <w:rFonts w:ascii="TH Sarabun New" w:hAnsi="TH Sarabun New" w:cs="TH Sarabun New"/>
                <w:sz w:val="28"/>
                <w:szCs w:val="28"/>
                <w:cs/>
              </w:rPr>
              <w:t>เคร่งครัด ไม่ให้เรียก</w:t>
            </w:r>
            <w:r w:rsidRPr="004755E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755E9">
              <w:rPr>
                <w:rFonts w:ascii="TH Sarabun New" w:hAnsi="TH Sarabun New" w:cs="TH Sarabun New"/>
                <w:sz w:val="28"/>
                <w:szCs w:val="28"/>
                <w:cs/>
              </w:rPr>
              <w:t>รับ สินบจากการ</w:t>
            </w:r>
            <w:r w:rsidRPr="004755E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755E9">
              <w:rPr>
                <w:rFonts w:ascii="TH Sarabun New" w:hAnsi="TH Sarabun New" w:cs="TH Sarabun New"/>
                <w:sz w:val="28"/>
                <w:szCs w:val="28"/>
                <w:cs/>
              </w:rPr>
              <w:t>ปฏิบัติหน้าที่</w:t>
            </w:r>
          </w:p>
        </w:tc>
      </w:tr>
    </w:tbl>
    <w:p w14:paraId="042392F8" w14:textId="77777777" w:rsidR="00FC0CC6" w:rsidRDefault="00FC0CC6" w:rsidP="00FC0CC6">
      <w:pPr>
        <w:pStyle w:val="a5"/>
        <w:ind w:firstLine="720"/>
        <w:rPr>
          <w:rFonts w:ascii="TH SarabunPSK" w:hAnsi="TH SarabunPSK" w:cs="TH SarabunPSK"/>
          <w:noProof/>
        </w:rPr>
      </w:pPr>
    </w:p>
    <w:p w14:paraId="5682FE28" w14:textId="77777777" w:rsidR="00FC0CC6" w:rsidRDefault="00FC0CC6" w:rsidP="00FC0CC6">
      <w:pPr>
        <w:pStyle w:val="a5"/>
        <w:ind w:firstLine="720"/>
        <w:rPr>
          <w:rFonts w:ascii="TH SarabunPSK" w:hAnsi="TH SarabunPSK" w:cs="TH SarabunPSK"/>
          <w:noProof/>
        </w:rPr>
      </w:pPr>
    </w:p>
    <w:p w14:paraId="601B42ED" w14:textId="77777777" w:rsidR="00FC0CC6" w:rsidRDefault="00FC0CC6" w:rsidP="00FC0CC6">
      <w:pPr>
        <w:pStyle w:val="a5"/>
        <w:ind w:firstLine="720"/>
        <w:rPr>
          <w:rFonts w:ascii="TH SarabunPSK" w:hAnsi="TH SarabunPSK" w:cs="TH SarabunPSK"/>
          <w:noProof/>
        </w:rPr>
      </w:pPr>
    </w:p>
    <w:p w14:paraId="4A8709D5" w14:textId="77777777" w:rsidR="00FC0CC6" w:rsidRPr="004755E9" w:rsidRDefault="00FC0CC6" w:rsidP="004755E9">
      <w:pPr>
        <w:pStyle w:val="a5"/>
        <w:rPr>
          <w:rFonts w:ascii="TH SarabunPSK" w:hAnsi="TH SarabunPSK" w:cs="TH SarabunPSK"/>
          <w:noProof/>
        </w:rPr>
      </w:pPr>
    </w:p>
    <w:p w14:paraId="0B33BB2E" w14:textId="77777777" w:rsidR="00FC0CC6" w:rsidRDefault="00FC0CC6" w:rsidP="00FC0CC6">
      <w:pPr>
        <w:pStyle w:val="a5"/>
        <w:ind w:firstLine="720"/>
        <w:rPr>
          <w:rFonts w:ascii="TH SarabunPSK" w:hAnsi="TH SarabunPSK" w:cs="TH SarabunPSK"/>
          <w:noProof/>
        </w:rPr>
      </w:pPr>
    </w:p>
    <w:p w14:paraId="0F5E7DD5" w14:textId="6B6EA5E6" w:rsidR="00CF613C" w:rsidRDefault="00777950" w:rsidP="00673A2E">
      <w:pPr>
        <w:pStyle w:val="a5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11C60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673A2E">
        <w:rPr>
          <w:rFonts w:ascii="TH SarabunPSK" w:hAnsi="TH SarabunPSK" w:cs="TH SarabunPSK"/>
          <w:b/>
          <w:bCs/>
          <w:sz w:val="36"/>
          <w:szCs w:val="36"/>
        </w:rPr>
        <w:t>17</w:t>
      </w:r>
      <w:r w:rsidRPr="00311C6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73A2E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311C60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252CAE" w:rsidRPr="00311C60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311C60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 09.30 น. </w:t>
      </w:r>
      <w:r w:rsidR="00B73D42" w:rsidRPr="00311C60">
        <w:rPr>
          <w:rFonts w:ascii="TH SarabunPSK" w:hAnsi="TH SarabunPSK" w:cs="TH SarabunPSK"/>
          <w:b/>
          <w:bCs/>
          <w:sz w:val="36"/>
          <w:szCs w:val="36"/>
          <w:cs/>
        </w:rPr>
        <w:t>พ.ต.</w:t>
      </w:r>
      <w:r w:rsidR="00673A2E">
        <w:rPr>
          <w:rFonts w:ascii="TH SarabunPSK" w:hAnsi="TH SarabunPSK" w:cs="TH SarabunPSK" w:hint="cs"/>
          <w:b/>
          <w:bCs/>
          <w:sz w:val="36"/>
          <w:szCs w:val="36"/>
          <w:cs/>
        </w:rPr>
        <w:t>ท.ธนา วิเศษชัย</w:t>
      </w:r>
      <w:r w:rsidR="00B73D42" w:rsidRPr="00311C6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73A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อง </w:t>
      </w:r>
      <w:r w:rsidR="00B73D42" w:rsidRPr="00311C60">
        <w:rPr>
          <w:rFonts w:ascii="TH SarabunPSK" w:hAnsi="TH SarabunPSK" w:cs="TH SarabunPSK"/>
          <w:b/>
          <w:bCs/>
          <w:sz w:val="36"/>
          <w:szCs w:val="36"/>
          <w:cs/>
        </w:rPr>
        <w:t>ผกก.</w:t>
      </w:r>
      <w:r w:rsidR="00673A2E">
        <w:rPr>
          <w:rFonts w:ascii="TH SarabunPSK" w:hAnsi="TH SarabunPSK" w:cs="TH SarabunPSK" w:hint="cs"/>
          <w:b/>
          <w:bCs/>
          <w:sz w:val="36"/>
          <w:szCs w:val="36"/>
          <w:cs/>
        </w:rPr>
        <w:t>สส.</w:t>
      </w:r>
      <w:r w:rsidR="00B73D42" w:rsidRPr="00311C60">
        <w:rPr>
          <w:rFonts w:ascii="TH SarabunPSK" w:hAnsi="TH SarabunPSK" w:cs="TH SarabunPSK"/>
          <w:b/>
          <w:bCs/>
          <w:sz w:val="36"/>
          <w:szCs w:val="36"/>
          <w:cs/>
        </w:rPr>
        <w:t>สภ.</w:t>
      </w:r>
      <w:r w:rsidR="00673A2E">
        <w:rPr>
          <w:rFonts w:ascii="TH SarabunPSK" w:hAnsi="TH SarabunPSK" w:cs="TH SarabunPSK" w:hint="cs"/>
          <w:b/>
          <w:bCs/>
          <w:sz w:val="36"/>
          <w:szCs w:val="36"/>
          <w:cs/>
        </w:rPr>
        <w:t>หนองปรือ และ พ.ต.ท.สุพัฒน์ สุดสงค์ สว.สส.สภ.หนองปรือ</w:t>
      </w:r>
      <w:r w:rsidR="006E33F1" w:rsidRPr="00311C6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73D42" w:rsidRPr="00311C60">
        <w:rPr>
          <w:rFonts w:ascii="TH SarabunPSK" w:hAnsi="TH SarabunPSK" w:cs="TH SarabunPSK"/>
          <w:b/>
          <w:bCs/>
          <w:sz w:val="36"/>
          <w:szCs w:val="36"/>
          <w:cs/>
        </w:rPr>
        <w:t>อบรมชี้แจงชุดสืบสวนให้ปฏิบัติ</w:t>
      </w:r>
      <w:r w:rsidR="006E33F1" w:rsidRPr="00311C60">
        <w:rPr>
          <w:rFonts w:ascii="TH SarabunPSK" w:hAnsi="TH SarabunPSK" w:cs="TH SarabunPSK"/>
          <w:b/>
          <w:bCs/>
          <w:sz w:val="36"/>
          <w:szCs w:val="36"/>
          <w:cs/>
        </w:rPr>
        <w:t>ต</w:t>
      </w:r>
      <w:r w:rsidR="00B73D42" w:rsidRPr="00311C60">
        <w:rPr>
          <w:rFonts w:ascii="TH SarabunPSK" w:hAnsi="TH SarabunPSK" w:cs="TH SarabunPSK"/>
          <w:b/>
          <w:bCs/>
          <w:sz w:val="36"/>
          <w:szCs w:val="36"/>
          <w:cs/>
        </w:rPr>
        <w:t>ามกฎหมายอย่างเคร่งครัด</w:t>
      </w:r>
      <w:r w:rsidR="00B73D42" w:rsidRPr="00311C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73D42" w:rsidRPr="00311C60">
        <w:rPr>
          <w:rFonts w:ascii="TH SarabunPSK" w:hAnsi="TH SarabunPSK" w:cs="TH SarabunPSK"/>
          <w:b/>
          <w:bCs/>
          <w:sz w:val="36"/>
          <w:szCs w:val="36"/>
          <w:cs/>
        </w:rPr>
        <w:t>เน้นย้ำให้บังคับใช้กฎหมายกับผู้กระทำความผิด และไม่ให้เรียกรับทรัพย์สิน</w:t>
      </w:r>
      <w:r w:rsidR="00FC0D7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73D42" w:rsidRPr="00311C60">
        <w:rPr>
          <w:rFonts w:ascii="TH SarabunPSK" w:hAnsi="TH SarabunPSK" w:cs="TH SarabunPSK"/>
          <w:b/>
          <w:bCs/>
          <w:sz w:val="36"/>
          <w:szCs w:val="36"/>
          <w:cs/>
        </w:rPr>
        <w:t>หรือประโยชน์อื่นใดเพื่อช่วยเหลือผู้กระทำผิดทุกกรณี</w:t>
      </w:r>
    </w:p>
    <w:p w14:paraId="19FFC751" w14:textId="77777777" w:rsidR="00FC0D76" w:rsidRDefault="00FC0D76" w:rsidP="00FC0D76">
      <w:pPr>
        <w:pStyle w:val="a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AFCF661" w14:textId="0F3541DB" w:rsidR="00673A2E" w:rsidRDefault="00673A2E" w:rsidP="00673A2E">
      <w:pPr>
        <w:pStyle w:val="a5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092C366B" wp14:editId="12742FC9">
            <wp:extent cx="6031940" cy="4526280"/>
            <wp:effectExtent l="0" t="0" r="6985" b="7620"/>
            <wp:docPr id="1649595200" name="Picture 12" descr="A group of people sitting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95200" name="Picture 12" descr="A group of people sitting in a circl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707" cy="454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E293" w14:textId="77777777" w:rsidR="00673A2E" w:rsidRDefault="00673A2E" w:rsidP="00673A2E">
      <w:pPr>
        <w:pStyle w:val="a5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8AB332B" w14:textId="77777777" w:rsidR="00673A2E" w:rsidRDefault="00673A2E" w:rsidP="00673A2E">
      <w:pPr>
        <w:pStyle w:val="a5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2B9A033" w14:textId="77777777" w:rsidR="00673A2E" w:rsidRDefault="00673A2E" w:rsidP="004755E9">
      <w:pPr>
        <w:pStyle w:val="a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BD185CD" w14:textId="77777777" w:rsidR="00673A2E" w:rsidRDefault="00673A2E" w:rsidP="00673A2E">
      <w:pPr>
        <w:pStyle w:val="a5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7F49452" w14:textId="66F948DF" w:rsidR="00673A2E" w:rsidRDefault="00673A2E" w:rsidP="00673A2E">
      <w:pPr>
        <w:pStyle w:val="a5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11C60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6"/>
          <w:szCs w:val="36"/>
        </w:rPr>
        <w:t>27</w:t>
      </w:r>
      <w:r w:rsidRPr="00311C6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311C60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Pr="00311C60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311C60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 09.30 น. พ.ต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.ธนา วิเศษชัย</w:t>
      </w:r>
      <w:r w:rsidRPr="00311C6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อง </w:t>
      </w:r>
      <w:r w:rsidRPr="00311C60">
        <w:rPr>
          <w:rFonts w:ascii="TH SarabunPSK" w:hAnsi="TH SarabunPSK" w:cs="TH SarabunPSK"/>
          <w:b/>
          <w:bCs/>
          <w:sz w:val="36"/>
          <w:szCs w:val="36"/>
          <w:cs/>
        </w:rPr>
        <w:t>ผกก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ส.</w:t>
      </w:r>
      <w:r w:rsidRPr="00311C60">
        <w:rPr>
          <w:rFonts w:ascii="TH SarabunPSK" w:hAnsi="TH SarabunPSK" w:cs="TH SarabunPSK"/>
          <w:b/>
          <w:bCs/>
          <w:sz w:val="36"/>
          <w:szCs w:val="36"/>
          <w:cs/>
        </w:rPr>
        <w:t>สภ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องปรือ และ พ.ต.ท.สุพัฒน์ สุดสงค์ สว.สส.สภ.หนองปรือ</w:t>
      </w:r>
      <w:r w:rsidRPr="00311C60">
        <w:rPr>
          <w:rFonts w:ascii="TH SarabunPSK" w:hAnsi="TH SarabunPSK" w:cs="TH SarabunPSK"/>
          <w:b/>
          <w:bCs/>
          <w:sz w:val="36"/>
          <w:szCs w:val="36"/>
          <w:cs/>
        </w:rPr>
        <w:t xml:space="preserve"> อบรมชี้แจงชุดสืบสวนให้ปฏิบัติตามกฎหมายอย่างเคร่งครัด</w:t>
      </w:r>
      <w:r w:rsidRPr="00311C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11C60">
        <w:rPr>
          <w:rFonts w:ascii="TH SarabunPSK" w:hAnsi="TH SarabunPSK" w:cs="TH SarabunPSK"/>
          <w:b/>
          <w:bCs/>
          <w:sz w:val="36"/>
          <w:szCs w:val="36"/>
          <w:cs/>
        </w:rPr>
        <w:t>เน้นย้ำให้บังคับใช้กฎหมายกับผู้กระทำความผิด และไม่ให้เรียกรับทรัพย์ส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11C60">
        <w:rPr>
          <w:rFonts w:ascii="TH SarabunPSK" w:hAnsi="TH SarabunPSK" w:cs="TH SarabunPSK"/>
          <w:b/>
          <w:bCs/>
          <w:sz w:val="36"/>
          <w:szCs w:val="36"/>
          <w:cs/>
        </w:rPr>
        <w:t>หรือประโยชน์อื่นใดเพื่อช่วยเหลือผู้กระทำผิดทุกกรณี</w:t>
      </w:r>
    </w:p>
    <w:p w14:paraId="752E3001" w14:textId="77777777" w:rsidR="00673A2E" w:rsidRDefault="00673A2E" w:rsidP="00673A2E">
      <w:pPr>
        <w:pStyle w:val="a5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3D0D8F3" w14:textId="26723678" w:rsidR="00673A2E" w:rsidRDefault="00673A2E" w:rsidP="004755E9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Sarabun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134D8936" wp14:editId="063CE6B3">
            <wp:extent cx="6795643" cy="5097780"/>
            <wp:effectExtent l="0" t="0" r="5715" b="7620"/>
            <wp:docPr id="1440197973" name="Picture 13" descr="A group of people sitting in chairs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97973" name="Picture 13" descr="A group of people sitting in chairs in a room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535" cy="513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8FAF" w14:textId="77777777" w:rsidR="00FC0CC6" w:rsidRPr="00311C60" w:rsidRDefault="00FC0CC6" w:rsidP="00777950">
      <w:pPr>
        <w:pStyle w:val="a5"/>
        <w:ind w:firstLine="1582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B041178" w14:textId="2BDB239A" w:rsidR="00BD5FD5" w:rsidRPr="00311C60" w:rsidRDefault="00CD5A04" w:rsidP="00CD5A04">
      <w:pPr>
        <w:pStyle w:val="a5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311C60">
        <w:rPr>
          <w:rFonts w:ascii="TH SarabunPSK" w:hAnsi="TH SarabunPSK" w:cs="TH SarabunPSK"/>
          <w:b/>
          <w:bCs/>
          <w:sz w:val="28"/>
          <w:szCs w:val="36"/>
          <w:cs/>
        </w:rPr>
        <w:t>5. สายงานสอบสวน</w:t>
      </w:r>
    </w:p>
    <w:tbl>
      <w:tblPr>
        <w:tblStyle w:val="a3"/>
        <w:tblW w:w="14601" w:type="dxa"/>
        <w:tblInd w:w="-856" w:type="dxa"/>
        <w:tblLook w:val="04A0" w:firstRow="1" w:lastRow="0" w:firstColumn="1" w:lastColumn="0" w:noHBand="0" w:noVBand="1"/>
      </w:tblPr>
      <w:tblGrid>
        <w:gridCol w:w="3686"/>
        <w:gridCol w:w="3437"/>
        <w:gridCol w:w="3793"/>
        <w:gridCol w:w="3685"/>
      </w:tblGrid>
      <w:tr w:rsidR="008565DD" w:rsidRPr="00311C60" w14:paraId="7EB84F65" w14:textId="77777777" w:rsidTr="00195AA6">
        <w:trPr>
          <w:trHeight w:val="791"/>
        </w:trPr>
        <w:tc>
          <w:tcPr>
            <w:tcW w:w="3686" w:type="dxa"/>
            <w:shd w:val="clear" w:color="auto" w:fill="FDE9D9" w:themeFill="accent6" w:themeFillTint="33"/>
            <w:vAlign w:val="center"/>
          </w:tcPr>
          <w:p w14:paraId="4CE90122" w14:textId="77777777" w:rsidR="008565DD" w:rsidRPr="00352DED" w:rsidRDefault="008565DD" w:rsidP="008565DD">
            <w:pPr>
              <w:pStyle w:val="a5"/>
              <w:jc w:val="center"/>
              <w:rPr>
                <w:b/>
                <w:bCs/>
                <w:sz w:val="36"/>
                <w:szCs w:val="36"/>
              </w:rPr>
            </w:pPr>
            <w:r w:rsidRPr="00352DED">
              <w:rPr>
                <w:b/>
                <w:bCs/>
                <w:sz w:val="36"/>
                <w:szCs w:val="36"/>
                <w:cs/>
              </w:rPr>
              <w:t>ประเด็นความเสี่ยง</w:t>
            </w:r>
          </w:p>
          <w:p w14:paraId="5F8D17E7" w14:textId="21DD43E1" w:rsidR="008565DD" w:rsidRPr="00311C60" w:rsidRDefault="008565DD" w:rsidP="008565DD">
            <w:pPr>
              <w:pStyle w:val="a5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352DED">
              <w:rPr>
                <w:b/>
                <w:bCs/>
                <w:sz w:val="36"/>
                <w:szCs w:val="36"/>
                <w:cs/>
              </w:rPr>
              <w:t>ต่อการรับสินบน</w:t>
            </w:r>
          </w:p>
        </w:tc>
        <w:tc>
          <w:tcPr>
            <w:tcW w:w="3437" w:type="dxa"/>
            <w:shd w:val="clear" w:color="auto" w:fill="FDE9D9" w:themeFill="accent6" w:themeFillTint="33"/>
            <w:vAlign w:val="center"/>
          </w:tcPr>
          <w:p w14:paraId="4F1571DB" w14:textId="77777777" w:rsidR="008565DD" w:rsidRPr="00311C60" w:rsidRDefault="008565DD" w:rsidP="008565DD">
            <w:pPr>
              <w:pStyle w:val="a5"/>
              <w:jc w:val="center"/>
              <w:rPr>
                <w:b/>
                <w:bCs/>
                <w:sz w:val="36"/>
                <w:szCs w:val="36"/>
              </w:rPr>
            </w:pPr>
            <w:r w:rsidRPr="00311C60">
              <w:rPr>
                <w:b/>
                <w:bCs/>
                <w:sz w:val="36"/>
                <w:szCs w:val="36"/>
                <w:cs/>
              </w:rPr>
              <w:t>มาตรการควบคุมความเสี่ยง</w:t>
            </w:r>
          </w:p>
          <w:p w14:paraId="5F6F8E4B" w14:textId="04BDC0F2" w:rsidR="008565DD" w:rsidRPr="00311C60" w:rsidRDefault="008565DD" w:rsidP="008565DD">
            <w:pPr>
              <w:pStyle w:val="a5"/>
              <w:jc w:val="center"/>
              <w:rPr>
                <w:sz w:val="28"/>
              </w:rPr>
            </w:pPr>
            <w:r w:rsidRPr="00311C60">
              <w:rPr>
                <w:b/>
                <w:bCs/>
                <w:sz w:val="36"/>
                <w:szCs w:val="36"/>
                <w:cs/>
              </w:rPr>
              <w:t>ต่อการรับสินบน</w:t>
            </w:r>
          </w:p>
        </w:tc>
        <w:tc>
          <w:tcPr>
            <w:tcW w:w="3793" w:type="dxa"/>
            <w:shd w:val="clear" w:color="auto" w:fill="FDE9D9" w:themeFill="accent6" w:themeFillTint="33"/>
            <w:vAlign w:val="center"/>
          </w:tcPr>
          <w:p w14:paraId="55B2AE48" w14:textId="148EA40B" w:rsidR="008565DD" w:rsidRPr="00311C60" w:rsidRDefault="008565DD" w:rsidP="008565DD">
            <w:pPr>
              <w:pStyle w:val="a5"/>
              <w:jc w:val="center"/>
              <w:rPr>
                <w:sz w:val="28"/>
                <w:cs/>
              </w:rPr>
            </w:pPr>
            <w:r w:rsidRPr="00311C60">
              <w:rPr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14:paraId="42D4F498" w14:textId="3F380946" w:rsidR="008565DD" w:rsidRPr="00311C60" w:rsidRDefault="008565DD" w:rsidP="008565DD">
            <w:pPr>
              <w:pStyle w:val="a5"/>
              <w:jc w:val="center"/>
              <w:rPr>
                <w:spacing w:val="-6"/>
                <w:sz w:val="28"/>
                <w:cs/>
              </w:rPr>
            </w:pPr>
            <w:r w:rsidRPr="00311C60">
              <w:rPr>
                <w:b/>
                <w:bCs/>
                <w:sz w:val="36"/>
                <w:szCs w:val="36"/>
                <w:cs/>
              </w:rPr>
              <w:t>ผลการดำเนินงาน</w:t>
            </w:r>
          </w:p>
        </w:tc>
      </w:tr>
      <w:tr w:rsidR="008565DD" w:rsidRPr="00311C60" w14:paraId="05877E4B" w14:textId="77777777" w:rsidTr="004755E9">
        <w:trPr>
          <w:trHeight w:val="2117"/>
        </w:trPr>
        <w:tc>
          <w:tcPr>
            <w:tcW w:w="3686" w:type="dxa"/>
          </w:tcPr>
          <w:p w14:paraId="1B343D3A" w14:textId="77777777" w:rsidR="004755E9" w:rsidRDefault="004755E9" w:rsidP="00487DF1">
            <w:pPr>
              <w:pStyle w:val="a5"/>
              <w:jc w:val="thaiDistribute"/>
              <w:rPr>
                <w:sz w:val="28"/>
                <w:szCs w:val="28"/>
              </w:rPr>
            </w:pPr>
            <w:r w:rsidRPr="004755E9">
              <w:rPr>
                <w:sz w:val="28"/>
                <w:szCs w:val="28"/>
                <w:cs/>
              </w:rPr>
              <w:t>การอำนวยความ ยุติธรรมในคดี</w:t>
            </w:r>
            <w:r w:rsidRPr="004755E9">
              <w:rPr>
                <w:sz w:val="28"/>
                <w:szCs w:val="28"/>
              </w:rPr>
              <w:t xml:space="preserve"> </w:t>
            </w:r>
          </w:p>
          <w:p w14:paraId="56F68644" w14:textId="2084FDA7" w:rsidR="004755E9" w:rsidRDefault="004755E9" w:rsidP="00487DF1">
            <w:pPr>
              <w:pStyle w:val="a5"/>
              <w:jc w:val="thaiDistribute"/>
              <w:rPr>
                <w:sz w:val="28"/>
                <w:szCs w:val="28"/>
              </w:rPr>
            </w:pPr>
            <w:r w:rsidRPr="004755E9">
              <w:rPr>
                <w:sz w:val="28"/>
                <w:szCs w:val="28"/>
              </w:rPr>
              <w:t>1.</w:t>
            </w:r>
            <w:r w:rsidRPr="004755E9">
              <w:rPr>
                <w:sz w:val="28"/>
                <w:szCs w:val="28"/>
                <w:cs/>
              </w:rPr>
              <w:t>การทำสำนวนใน คดีอาญา จราจร</w:t>
            </w:r>
            <w:r w:rsidRPr="004755E9">
              <w:rPr>
                <w:sz w:val="28"/>
                <w:szCs w:val="28"/>
              </w:rPr>
              <w:t xml:space="preserve"> </w:t>
            </w:r>
          </w:p>
          <w:p w14:paraId="5D6742A7" w14:textId="77777777" w:rsidR="004755E9" w:rsidRDefault="004755E9" w:rsidP="00487DF1">
            <w:pPr>
              <w:pStyle w:val="a5"/>
              <w:jc w:val="thaiDistribute"/>
              <w:rPr>
                <w:sz w:val="28"/>
                <w:szCs w:val="28"/>
              </w:rPr>
            </w:pPr>
            <w:r w:rsidRPr="004755E9"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มีการเรียกรับสินบน เพื่อบิดเบือน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ข้อเท็จจริง ช่วยเหลือผู้ต้องหา</w:t>
            </w:r>
            <w:r w:rsidRPr="004755E9">
              <w:rPr>
                <w:sz w:val="28"/>
                <w:szCs w:val="28"/>
              </w:rPr>
              <w:t xml:space="preserve"> </w:t>
            </w:r>
          </w:p>
          <w:p w14:paraId="2BEDE981" w14:textId="77777777" w:rsidR="004755E9" w:rsidRDefault="004755E9" w:rsidP="00487DF1">
            <w:pPr>
              <w:pStyle w:val="a5"/>
              <w:jc w:val="thaiDistribute"/>
              <w:rPr>
                <w:sz w:val="28"/>
                <w:szCs w:val="28"/>
              </w:rPr>
            </w:pPr>
            <w:r w:rsidRPr="004755E9">
              <w:rPr>
                <w:sz w:val="28"/>
                <w:szCs w:val="28"/>
              </w:rPr>
              <w:t>2.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 xml:space="preserve">ยื่นคำร้องขอปล่อย ตัวชั่วคราว ต่อ พงส. </w:t>
            </w:r>
          </w:p>
          <w:p w14:paraId="62FEC9AD" w14:textId="6123B308" w:rsidR="008565DD" w:rsidRPr="00960EFE" w:rsidRDefault="004755E9" w:rsidP="00487DF1">
            <w:pPr>
              <w:pStyle w:val="a5"/>
              <w:jc w:val="thaiDistribute"/>
              <w:rPr>
                <w:sz w:val="28"/>
                <w:szCs w:val="28"/>
              </w:rPr>
            </w:pPr>
            <w:r w:rsidRPr="004755E9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มีการเรียกรับ ผลประโยชน์เพื่ออำนวย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ความสะดวกมีการเรียก รับในการให้บริการ</w:t>
            </w:r>
          </w:p>
        </w:tc>
        <w:tc>
          <w:tcPr>
            <w:tcW w:w="3437" w:type="dxa"/>
            <w:shd w:val="clear" w:color="auto" w:fill="auto"/>
          </w:tcPr>
          <w:p w14:paraId="5083CE17" w14:textId="77777777" w:rsidR="004755E9" w:rsidRDefault="004755E9" w:rsidP="00960EFE">
            <w:pPr>
              <w:pStyle w:val="a5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Pr="004755E9">
              <w:rPr>
                <w:sz w:val="28"/>
                <w:szCs w:val="28"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กำชับให้เจ้าหน้าที่ผู้รับผิดชอบ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ปฏิบัติตาม นโยบายต่อต้านการ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รับสินบน(</w:t>
            </w:r>
            <w:r w:rsidRPr="004755E9">
              <w:rPr>
                <w:sz w:val="28"/>
                <w:szCs w:val="28"/>
              </w:rPr>
              <w:t xml:space="preserve">Anti-Bribery Policy) </w:t>
            </w:r>
            <w:r w:rsidRPr="004755E9">
              <w:rPr>
                <w:sz w:val="28"/>
                <w:szCs w:val="28"/>
                <w:cs/>
              </w:rPr>
              <w:t>และการไม่รับของขวัญของกำนัล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หรือประโยชน์อื่นใด(</w:t>
            </w:r>
            <w:r w:rsidRPr="004755E9">
              <w:rPr>
                <w:sz w:val="28"/>
                <w:szCs w:val="28"/>
              </w:rPr>
              <w:t xml:space="preserve">No Gift Policy) </w:t>
            </w:r>
            <w:r w:rsidRPr="004755E9">
              <w:rPr>
                <w:sz w:val="28"/>
                <w:szCs w:val="28"/>
                <w:cs/>
              </w:rPr>
              <w:t>จาก การปฏิบัติหน้าที่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อบรม กำชับการปฏิบัติงาน ของ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เจ้าหน้าที่ตำรวจให้ปฏิบัติ ตาม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กฎหมาย อย่างเคร่งครัด ไม่ให้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เรียกรับทรัพย์สินหรือ ประโยชน์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อื่นใดเพื่อช่วยเหลือ ผู้กระทำผิด</w:t>
            </w:r>
            <w:r w:rsidRPr="004755E9">
              <w:rPr>
                <w:sz w:val="28"/>
                <w:szCs w:val="28"/>
              </w:rPr>
              <w:t xml:space="preserve"> </w:t>
            </w:r>
          </w:p>
          <w:p w14:paraId="6216C091" w14:textId="77777777" w:rsidR="004755E9" w:rsidRDefault="004755E9" w:rsidP="00960EFE">
            <w:pPr>
              <w:pStyle w:val="a5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  <w:r w:rsidRPr="004755E9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จัดหาสวัสดิการเพิ่มเติมเพื่อ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สร้างขวัญ กำลังใจในการ ปฏิบัติ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หน้าที่</w:t>
            </w:r>
            <w:r w:rsidRPr="004755E9">
              <w:rPr>
                <w:sz w:val="28"/>
                <w:szCs w:val="28"/>
              </w:rPr>
              <w:t xml:space="preserve"> </w:t>
            </w:r>
          </w:p>
          <w:p w14:paraId="3E9AA234" w14:textId="29591136" w:rsidR="008565DD" w:rsidRPr="00311C60" w:rsidRDefault="004755E9" w:rsidP="00960EFE">
            <w:pPr>
              <w:pStyle w:val="a5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  <w:r w:rsidRPr="004755E9">
              <w:rPr>
                <w:sz w:val="28"/>
                <w:szCs w:val="28"/>
                <w:cs/>
              </w:rPr>
              <w:t>. เสริมสร้างการควบคุมดูแล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ผู้ใต้งบังคับบัญชา ตามคำสั่ง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๑๒๑๒/๒๕๓๗</w:t>
            </w:r>
            <w:r w:rsidRPr="004755E9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Pr="004755E9">
              <w:rPr>
                <w:sz w:val="28"/>
                <w:szCs w:val="28"/>
                <w:cs/>
              </w:rPr>
              <w:t>.แต่งตั้งคณะกรรมการเพื่อ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ติดตามและ ควบคุมการทุจริต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ประจำสถานี</w:t>
            </w:r>
          </w:p>
        </w:tc>
        <w:tc>
          <w:tcPr>
            <w:tcW w:w="3793" w:type="dxa"/>
            <w:shd w:val="clear" w:color="auto" w:fill="auto"/>
          </w:tcPr>
          <w:p w14:paraId="7D8FADB2" w14:textId="5710C375" w:rsidR="004755E9" w:rsidRDefault="004755E9" w:rsidP="004755E9">
            <w:pPr>
              <w:pStyle w:val="a5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Pr="004755E9">
              <w:rPr>
                <w:sz w:val="28"/>
                <w:szCs w:val="28"/>
              </w:rPr>
              <w:t>.</w:t>
            </w:r>
            <w:r w:rsidRPr="004755E9">
              <w:rPr>
                <w:sz w:val="28"/>
                <w:szCs w:val="28"/>
                <w:cs/>
              </w:rPr>
              <w:t>ก่อนออกปฏิบัติ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หน้าที่ หัวหน้างาน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ต้อง อบรม กำชับ การ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ปฏิบัติงานของ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เจ้าหน้าที่ ตำรวจ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ให้ปฏิบัติตาม กฎหมาย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อย่าง เคร่งครัด ไม่ให้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เรียก รับ ทรัพย์สิน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หรือประโยชน์อื่นใด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เพื่อ ช่วยเหลือผู้กระทำ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ผิดทุก กรณี</w:t>
            </w:r>
          </w:p>
          <w:p w14:paraId="32310197" w14:textId="39274C27" w:rsidR="004755E9" w:rsidRDefault="004755E9" w:rsidP="004755E9">
            <w:pPr>
              <w:pStyle w:val="a5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  <w:r w:rsidRPr="004755E9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สอดส่อง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ผู้ใต้บังคับบัญชา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อย่าง สม่ำเสมอ เช่น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ออก เยี่ยมเยียน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ครอบครัว เพื่อ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สอบถามปัญหา ต่างๆ</w:t>
            </w:r>
          </w:p>
          <w:p w14:paraId="19DC4DE5" w14:textId="33A1362E" w:rsidR="008565DD" w:rsidRPr="00311C60" w:rsidRDefault="004755E9" w:rsidP="004755E9">
            <w:pPr>
              <w:pStyle w:val="a5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  <w:r w:rsidRPr="004755E9">
              <w:rPr>
                <w:sz w:val="28"/>
                <w:szCs w:val="28"/>
                <w:cs/>
              </w:rPr>
              <w:t xml:space="preserve"> .นำปัญหาต่าง ๆ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ของ ผู้บังคับบัญชา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เสนอ คณะกรรมการ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เพื่อติดตาม และ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ควบคุมการทุจริต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เพื่อหา แนวทางแก้ไข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ต่อไป</w:t>
            </w:r>
          </w:p>
        </w:tc>
        <w:tc>
          <w:tcPr>
            <w:tcW w:w="3685" w:type="dxa"/>
            <w:shd w:val="clear" w:color="auto" w:fill="auto"/>
          </w:tcPr>
          <w:p w14:paraId="463F4D5B" w14:textId="1A39BE9C" w:rsidR="008565DD" w:rsidRPr="00311C60" w:rsidRDefault="004755E9" w:rsidP="004755E9">
            <w:pPr>
              <w:pStyle w:val="a5"/>
              <w:jc w:val="thaiDistribute"/>
              <w:rPr>
                <w:spacing w:val="-6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</w:t>
            </w:r>
            <w:r w:rsidRPr="004755E9">
              <w:rPr>
                <w:sz w:val="28"/>
                <w:szCs w:val="28"/>
                <w:cs/>
              </w:rPr>
              <w:t>กก.สภ.สัตหีบ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พร้อม หัวหน้างาน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สอบสวน เรียก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เจ้าหน้าที่ตำรวจใน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สายงาน สอบสวน มา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อบรมชี้แจงกำชับ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เจ้าหน้าที่ตำรวจให้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ปฏิบัติ ตาม กฎหมาย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อย่างเคร่งครัด ไม่ให้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เรียกรับทรัพย์สินบน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หรือ ประโยชน์อื่นใด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เพื่อช่วยเหลือ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ผู้กระทำผิด ในการ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อำนวย ความยุติธรรม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ทางอาญา และ กำชับ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เรื่องยื่นคำร้องขอ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ปล่อย ตัว ชั่วคราวต่อ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พนักงาน สอบสวน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กำชับนำเงินประกัน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ตัวผู้ต้องหา ส่ง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เจ้าหน้าที่ การเงินตาม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วันที่ ทำการ ปล่อยตัว</w:t>
            </w:r>
            <w:r w:rsidRPr="004755E9">
              <w:rPr>
                <w:sz w:val="28"/>
                <w:szCs w:val="28"/>
              </w:rPr>
              <w:t xml:space="preserve"> </w:t>
            </w:r>
            <w:r w:rsidRPr="004755E9">
              <w:rPr>
                <w:sz w:val="28"/>
                <w:szCs w:val="28"/>
                <w:cs/>
              </w:rPr>
              <w:t>ชั่วคราว</w:t>
            </w:r>
          </w:p>
        </w:tc>
      </w:tr>
    </w:tbl>
    <w:p w14:paraId="3A04BBBE" w14:textId="371B945F" w:rsidR="00DA09DD" w:rsidRPr="00311C60" w:rsidRDefault="00DA09DD" w:rsidP="0065165F">
      <w:pPr>
        <w:tabs>
          <w:tab w:val="left" w:pos="1010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2CEEB3A" w14:textId="58D830F8" w:rsidR="007957E1" w:rsidRDefault="007957E1" w:rsidP="0065165F">
      <w:pPr>
        <w:tabs>
          <w:tab w:val="left" w:pos="1010"/>
        </w:tabs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50D286A9" w14:textId="77777777" w:rsidR="004755E9" w:rsidRDefault="004755E9" w:rsidP="0065165F">
      <w:pPr>
        <w:tabs>
          <w:tab w:val="left" w:pos="1010"/>
        </w:tabs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7F70D7BD" w14:textId="77777777" w:rsidR="004755E9" w:rsidRPr="00311C60" w:rsidRDefault="004755E9" w:rsidP="0065165F">
      <w:pPr>
        <w:tabs>
          <w:tab w:val="left" w:pos="1010"/>
        </w:tabs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722E8DC" w14:textId="7A5A62E0" w:rsidR="007957E1" w:rsidRPr="00673A2E" w:rsidRDefault="00777950" w:rsidP="00777950">
      <w:pPr>
        <w:pStyle w:val="a5"/>
        <w:ind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73A2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วันที่ </w:t>
      </w:r>
      <w:r w:rsidR="00673A2E" w:rsidRPr="00673A2E">
        <w:rPr>
          <w:rFonts w:ascii="TH SarabunPSK" w:hAnsi="TH SarabunPSK" w:cs="TH SarabunPSK"/>
          <w:b/>
          <w:bCs/>
          <w:sz w:val="36"/>
          <w:szCs w:val="36"/>
        </w:rPr>
        <w:t>24</w:t>
      </w:r>
      <w:r w:rsidRPr="00673A2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73A2E" w:rsidRPr="00673A2E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673A2E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CD5A04" w:rsidRPr="00673A2E">
        <w:rPr>
          <w:rFonts w:ascii="TH SarabunPSK" w:hAnsi="TH SarabunPSK" w:cs="TH SarabunPSK"/>
          <w:b/>
          <w:bCs/>
          <w:sz w:val="36"/>
          <w:szCs w:val="36"/>
          <w:cs/>
        </w:rPr>
        <w:t>8</w:t>
      </w:r>
      <w:r w:rsidRPr="00673A2E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 </w:t>
      </w:r>
      <w:r w:rsidR="00673A2E" w:rsidRPr="00673A2E">
        <w:rPr>
          <w:rFonts w:ascii="TH SarabunPSK" w:hAnsi="TH SarabunPSK" w:cs="TH SarabunPSK"/>
          <w:b/>
          <w:bCs/>
          <w:sz w:val="36"/>
          <w:szCs w:val="36"/>
        </w:rPr>
        <w:t>12</w:t>
      </w:r>
      <w:r w:rsidRPr="00673A2E">
        <w:rPr>
          <w:rFonts w:ascii="TH SarabunPSK" w:hAnsi="TH SarabunPSK" w:cs="TH SarabunPSK"/>
          <w:b/>
          <w:bCs/>
          <w:sz w:val="36"/>
          <w:szCs w:val="36"/>
          <w:cs/>
        </w:rPr>
        <w:t xml:space="preserve">.30 น. </w:t>
      </w:r>
      <w:r w:rsidR="007957E1" w:rsidRPr="00673A2E">
        <w:rPr>
          <w:rFonts w:ascii="TH SarabunPSK" w:hAnsi="TH SarabunPSK" w:cs="TH SarabunPSK"/>
          <w:b/>
          <w:bCs/>
          <w:sz w:val="36"/>
          <w:szCs w:val="36"/>
          <w:cs/>
        </w:rPr>
        <w:t>พ.ต.อ.</w:t>
      </w:r>
      <w:r w:rsidR="00673A2E" w:rsidRPr="00673A2E">
        <w:rPr>
          <w:rFonts w:ascii="TH SarabunPSK" w:hAnsi="TH SarabunPSK" w:cs="TH SarabunPSK" w:hint="cs"/>
          <w:b/>
          <w:bCs/>
          <w:sz w:val="36"/>
          <w:szCs w:val="36"/>
          <w:cs/>
        </w:rPr>
        <w:t>ณัฐพล ผ่องสุขสกุล</w:t>
      </w:r>
      <w:r w:rsidR="00673A2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73A2E">
        <w:rPr>
          <w:rFonts w:ascii="TH SarabunPSK" w:hAnsi="TH SarabunPSK" w:cs="TH SarabunPSK" w:hint="cs"/>
          <w:b/>
          <w:bCs/>
          <w:sz w:val="36"/>
          <w:szCs w:val="36"/>
          <w:cs/>
        </w:rPr>
        <w:t>ผกก.สภ.หนองปรือ และ พ.ต.ท.พงศ์สวัสดิ์ วงศ์วาน รอง ผกก.(สอบสวน) สภ.หนองปรือ</w:t>
      </w:r>
      <w:r w:rsidR="007957E1" w:rsidRPr="00673A2E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ข้าร่วมประชุมอบรมกำชับการปฏิบัติงานของ</w:t>
      </w:r>
      <w:r w:rsidR="00673A2E" w:rsidRPr="00673A2E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สอบสวน</w:t>
      </w:r>
      <w:r w:rsidR="00673A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รับประทานอาหารร่วมกัน </w:t>
      </w:r>
      <w:r w:rsidR="00673A2E" w:rsidRPr="00673A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น้นย้ำ</w:t>
      </w:r>
      <w:r w:rsidR="007957E1" w:rsidRPr="00673A2E">
        <w:rPr>
          <w:rFonts w:ascii="TH SarabunPSK" w:hAnsi="TH SarabunPSK" w:cs="TH SarabunPSK"/>
          <w:b/>
          <w:bCs/>
          <w:sz w:val="36"/>
          <w:szCs w:val="36"/>
          <w:cs/>
        </w:rPr>
        <w:t>ให้ปฏิบัติ ตามกฎหมายอย่างเคร่งครัด ไม่ให้เรียกรับทรัพย์สินหรือ ประโยชน์อื่นใดเพื่อช่วยเหลือผู้กระทำผิด และกำชับเรื่องยื่นคำร้องขอปล่อยตัวชั่วคราวต่อพนักงานสอบสวนกำชับนำเงินประกันตัวผู้ต้องหาส่งเจ้าหน้าที่การเงิน</w:t>
      </w:r>
      <w:r w:rsidR="00673A2E" w:rsidRPr="00673A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957E1" w:rsidRPr="00673A2E">
        <w:rPr>
          <w:rFonts w:ascii="TH SarabunPSK" w:hAnsi="TH SarabunPSK" w:cs="TH SarabunPSK"/>
          <w:b/>
          <w:bCs/>
          <w:sz w:val="36"/>
          <w:szCs w:val="36"/>
          <w:cs/>
        </w:rPr>
        <w:t>ตามวันที่ทำการปล่อยตัวชั่วคราว</w:t>
      </w:r>
      <w:r w:rsidR="00673A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E624325" w14:textId="77777777" w:rsidR="00673A2E" w:rsidRDefault="00673A2E" w:rsidP="00777950">
      <w:pPr>
        <w:pStyle w:val="a5"/>
        <w:ind w:firstLine="144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5C8C7583" w14:textId="717E467D" w:rsidR="00673A2E" w:rsidRDefault="00673A2E" w:rsidP="00777950">
      <w:pPr>
        <w:pStyle w:val="a5"/>
        <w:ind w:firstLine="144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6"/>
        </w:rPr>
        <w:drawing>
          <wp:inline distT="0" distB="0" distL="0" distR="0" wp14:anchorId="14632D10" wp14:editId="37C7FABC">
            <wp:extent cx="6379167" cy="4785360"/>
            <wp:effectExtent l="0" t="0" r="3175" b="0"/>
            <wp:docPr id="51970832" name="Picture 11" descr="A group of people sitting at a table with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0832" name="Picture 11" descr="A group of people sitting at a table with food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006" cy="47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1F61" w14:textId="412BD09C" w:rsidR="0031329A" w:rsidRPr="00311C60" w:rsidRDefault="0031329A" w:rsidP="00777950">
      <w:pPr>
        <w:pStyle w:val="a5"/>
        <w:ind w:firstLine="144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sectPr w:rsidR="0031329A" w:rsidRPr="00311C60" w:rsidSect="00874E43">
      <w:pgSz w:w="15840" w:h="12240" w:orient="landscape"/>
      <w:pgMar w:top="1134" w:right="1440" w:bottom="567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E1860" w14:textId="77777777" w:rsidR="00287609" w:rsidRDefault="00287609" w:rsidP="0065165F">
      <w:pPr>
        <w:spacing w:after="0" w:line="240" w:lineRule="auto"/>
      </w:pPr>
      <w:r>
        <w:separator/>
      </w:r>
    </w:p>
  </w:endnote>
  <w:endnote w:type="continuationSeparator" w:id="0">
    <w:p w14:paraId="7DE1FB2B" w14:textId="77777777" w:rsidR="00287609" w:rsidRDefault="00287609" w:rsidP="0065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Times New Roman"/>
    <w:charset w:val="00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5E3EB" w14:textId="77777777" w:rsidR="00287609" w:rsidRDefault="00287609" w:rsidP="0065165F">
      <w:pPr>
        <w:spacing w:after="0" w:line="240" w:lineRule="auto"/>
      </w:pPr>
      <w:r>
        <w:separator/>
      </w:r>
    </w:p>
  </w:footnote>
  <w:footnote w:type="continuationSeparator" w:id="0">
    <w:p w14:paraId="3B447792" w14:textId="77777777" w:rsidR="00287609" w:rsidRDefault="00287609" w:rsidP="00651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D2A"/>
    <w:multiLevelType w:val="hybridMultilevel"/>
    <w:tmpl w:val="B9325858"/>
    <w:lvl w:ilvl="0" w:tplc="4B10204A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714D"/>
    <w:multiLevelType w:val="hybridMultilevel"/>
    <w:tmpl w:val="AF32A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65EC"/>
    <w:multiLevelType w:val="hybridMultilevel"/>
    <w:tmpl w:val="EA80F28E"/>
    <w:lvl w:ilvl="0" w:tplc="1B52593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C41EC5"/>
    <w:multiLevelType w:val="hybridMultilevel"/>
    <w:tmpl w:val="B9325858"/>
    <w:lvl w:ilvl="0" w:tplc="4B10204A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54044"/>
    <w:multiLevelType w:val="hybridMultilevel"/>
    <w:tmpl w:val="1B2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047631">
    <w:abstractNumId w:val="0"/>
  </w:num>
  <w:num w:numId="2" w16cid:durableId="803885799">
    <w:abstractNumId w:val="2"/>
  </w:num>
  <w:num w:numId="3" w16cid:durableId="631523480">
    <w:abstractNumId w:val="3"/>
  </w:num>
  <w:num w:numId="4" w16cid:durableId="1438021473">
    <w:abstractNumId w:val="4"/>
  </w:num>
  <w:num w:numId="5" w16cid:durableId="37633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F4"/>
    <w:rsid w:val="000126C6"/>
    <w:rsid w:val="00013564"/>
    <w:rsid w:val="00022356"/>
    <w:rsid w:val="00026F62"/>
    <w:rsid w:val="00031727"/>
    <w:rsid w:val="00091DFB"/>
    <w:rsid w:val="000A63C4"/>
    <w:rsid w:val="000C1921"/>
    <w:rsid w:val="000D1D11"/>
    <w:rsid w:val="000E218D"/>
    <w:rsid w:val="000F2D35"/>
    <w:rsid w:val="00163547"/>
    <w:rsid w:val="001700E1"/>
    <w:rsid w:val="001826BA"/>
    <w:rsid w:val="001B0654"/>
    <w:rsid w:val="001B1666"/>
    <w:rsid w:val="001D2EB3"/>
    <w:rsid w:val="00212EFC"/>
    <w:rsid w:val="00226BB2"/>
    <w:rsid w:val="00250DC8"/>
    <w:rsid w:val="00252CAE"/>
    <w:rsid w:val="00265E13"/>
    <w:rsid w:val="00287609"/>
    <w:rsid w:val="002A0858"/>
    <w:rsid w:val="002D5FFE"/>
    <w:rsid w:val="002D7692"/>
    <w:rsid w:val="002E6972"/>
    <w:rsid w:val="00311C60"/>
    <w:rsid w:val="0031329A"/>
    <w:rsid w:val="003173D1"/>
    <w:rsid w:val="0032308A"/>
    <w:rsid w:val="00323868"/>
    <w:rsid w:val="00323DFA"/>
    <w:rsid w:val="00333964"/>
    <w:rsid w:val="003515EB"/>
    <w:rsid w:val="00352DED"/>
    <w:rsid w:val="00360AFA"/>
    <w:rsid w:val="00387674"/>
    <w:rsid w:val="003A593F"/>
    <w:rsid w:val="003C0508"/>
    <w:rsid w:val="003C2EDC"/>
    <w:rsid w:val="003D75F5"/>
    <w:rsid w:val="003E18EC"/>
    <w:rsid w:val="003F5659"/>
    <w:rsid w:val="004236EA"/>
    <w:rsid w:val="004264F7"/>
    <w:rsid w:val="00433B1A"/>
    <w:rsid w:val="004455AD"/>
    <w:rsid w:val="00454ACA"/>
    <w:rsid w:val="00454D8A"/>
    <w:rsid w:val="00461FF7"/>
    <w:rsid w:val="004755E9"/>
    <w:rsid w:val="00485670"/>
    <w:rsid w:val="00487DF1"/>
    <w:rsid w:val="004A42AC"/>
    <w:rsid w:val="004D396E"/>
    <w:rsid w:val="004D3ECD"/>
    <w:rsid w:val="004F1E88"/>
    <w:rsid w:val="00500933"/>
    <w:rsid w:val="00507F54"/>
    <w:rsid w:val="00514CE9"/>
    <w:rsid w:val="005316D0"/>
    <w:rsid w:val="00572D57"/>
    <w:rsid w:val="005767DD"/>
    <w:rsid w:val="00590C23"/>
    <w:rsid w:val="0059592F"/>
    <w:rsid w:val="005B0DF4"/>
    <w:rsid w:val="005B0F6C"/>
    <w:rsid w:val="005D028D"/>
    <w:rsid w:val="005F7708"/>
    <w:rsid w:val="0062789C"/>
    <w:rsid w:val="00630546"/>
    <w:rsid w:val="00635479"/>
    <w:rsid w:val="00635857"/>
    <w:rsid w:val="0065165F"/>
    <w:rsid w:val="00653455"/>
    <w:rsid w:val="00673A2E"/>
    <w:rsid w:val="00692FDD"/>
    <w:rsid w:val="006D1BCD"/>
    <w:rsid w:val="006D2F1C"/>
    <w:rsid w:val="006E33F1"/>
    <w:rsid w:val="0070606E"/>
    <w:rsid w:val="00710211"/>
    <w:rsid w:val="00736857"/>
    <w:rsid w:val="0074691B"/>
    <w:rsid w:val="0077511B"/>
    <w:rsid w:val="0077520E"/>
    <w:rsid w:val="00777950"/>
    <w:rsid w:val="007852AD"/>
    <w:rsid w:val="007957E1"/>
    <w:rsid w:val="007C1D2E"/>
    <w:rsid w:val="007C7117"/>
    <w:rsid w:val="007F6FBC"/>
    <w:rsid w:val="0082669F"/>
    <w:rsid w:val="008565DD"/>
    <w:rsid w:val="0086652B"/>
    <w:rsid w:val="00874E43"/>
    <w:rsid w:val="00876584"/>
    <w:rsid w:val="008809D1"/>
    <w:rsid w:val="00882AC5"/>
    <w:rsid w:val="008938A6"/>
    <w:rsid w:val="008A2E42"/>
    <w:rsid w:val="008B6528"/>
    <w:rsid w:val="008E54F0"/>
    <w:rsid w:val="00900028"/>
    <w:rsid w:val="00923813"/>
    <w:rsid w:val="00932AE2"/>
    <w:rsid w:val="00936B6E"/>
    <w:rsid w:val="00960EFE"/>
    <w:rsid w:val="00962395"/>
    <w:rsid w:val="00985B36"/>
    <w:rsid w:val="00987194"/>
    <w:rsid w:val="009B3BF5"/>
    <w:rsid w:val="009C0E80"/>
    <w:rsid w:val="009C5265"/>
    <w:rsid w:val="009C7BA3"/>
    <w:rsid w:val="009D25EF"/>
    <w:rsid w:val="009D5876"/>
    <w:rsid w:val="009E6930"/>
    <w:rsid w:val="009F2F75"/>
    <w:rsid w:val="009F55C5"/>
    <w:rsid w:val="00A30BFD"/>
    <w:rsid w:val="00A33F78"/>
    <w:rsid w:val="00A42456"/>
    <w:rsid w:val="00A77C1D"/>
    <w:rsid w:val="00AC3AF7"/>
    <w:rsid w:val="00AD4BD8"/>
    <w:rsid w:val="00AE51C7"/>
    <w:rsid w:val="00B005AA"/>
    <w:rsid w:val="00B0755E"/>
    <w:rsid w:val="00B1320D"/>
    <w:rsid w:val="00B21A0C"/>
    <w:rsid w:val="00B234E5"/>
    <w:rsid w:val="00B32F6D"/>
    <w:rsid w:val="00B43ED5"/>
    <w:rsid w:val="00B57580"/>
    <w:rsid w:val="00B640E4"/>
    <w:rsid w:val="00B73D42"/>
    <w:rsid w:val="00B80FF8"/>
    <w:rsid w:val="00B845D2"/>
    <w:rsid w:val="00B94EA1"/>
    <w:rsid w:val="00BA7E21"/>
    <w:rsid w:val="00BC0A37"/>
    <w:rsid w:val="00BD5FD5"/>
    <w:rsid w:val="00BF155F"/>
    <w:rsid w:val="00BF4832"/>
    <w:rsid w:val="00C1241D"/>
    <w:rsid w:val="00C21967"/>
    <w:rsid w:val="00C548EE"/>
    <w:rsid w:val="00C72985"/>
    <w:rsid w:val="00C72CC5"/>
    <w:rsid w:val="00C80352"/>
    <w:rsid w:val="00C81F19"/>
    <w:rsid w:val="00C9061C"/>
    <w:rsid w:val="00C95514"/>
    <w:rsid w:val="00CB28A4"/>
    <w:rsid w:val="00CB65A1"/>
    <w:rsid w:val="00CC7FC3"/>
    <w:rsid w:val="00CD2816"/>
    <w:rsid w:val="00CD2FD9"/>
    <w:rsid w:val="00CD5A04"/>
    <w:rsid w:val="00CE508A"/>
    <w:rsid w:val="00CF613C"/>
    <w:rsid w:val="00D12162"/>
    <w:rsid w:val="00D12345"/>
    <w:rsid w:val="00D33AAD"/>
    <w:rsid w:val="00D41946"/>
    <w:rsid w:val="00D73C41"/>
    <w:rsid w:val="00DA09DD"/>
    <w:rsid w:val="00DF395A"/>
    <w:rsid w:val="00DF3E72"/>
    <w:rsid w:val="00E0040A"/>
    <w:rsid w:val="00E248A2"/>
    <w:rsid w:val="00E543B5"/>
    <w:rsid w:val="00E5585C"/>
    <w:rsid w:val="00E71771"/>
    <w:rsid w:val="00E779E2"/>
    <w:rsid w:val="00E81A18"/>
    <w:rsid w:val="00E960DB"/>
    <w:rsid w:val="00EC5963"/>
    <w:rsid w:val="00EE0573"/>
    <w:rsid w:val="00EF5497"/>
    <w:rsid w:val="00F27135"/>
    <w:rsid w:val="00F37EB0"/>
    <w:rsid w:val="00F54524"/>
    <w:rsid w:val="00F65680"/>
    <w:rsid w:val="00FC0CC6"/>
    <w:rsid w:val="00FC0D76"/>
    <w:rsid w:val="00FD15F0"/>
    <w:rsid w:val="00FD787C"/>
    <w:rsid w:val="00FE0C9B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9198CA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DF4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0E80"/>
    <w:pPr>
      <w:ind w:left="720"/>
      <w:contextualSpacing/>
    </w:pPr>
  </w:style>
  <w:style w:type="paragraph" w:styleId="a5">
    <w:name w:val="No Spacing"/>
    <w:uiPriority w:val="1"/>
    <w:qFormat/>
    <w:rsid w:val="001B166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51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5165F"/>
  </w:style>
  <w:style w:type="paragraph" w:styleId="a8">
    <w:name w:val="footer"/>
    <w:basedOn w:val="a"/>
    <w:link w:val="a9"/>
    <w:uiPriority w:val="99"/>
    <w:unhideWhenUsed/>
    <w:rsid w:val="00651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5165F"/>
  </w:style>
  <w:style w:type="paragraph" w:styleId="aa">
    <w:name w:val="Balloon Text"/>
    <w:basedOn w:val="a"/>
    <w:link w:val="ab"/>
    <w:uiPriority w:val="99"/>
    <w:semiHidden/>
    <w:unhideWhenUsed/>
    <w:rsid w:val="004A42A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A42AC"/>
    <w:rPr>
      <w:rFonts w:ascii="Leelawadee" w:hAnsi="Leelawadee" w:cs="Angsana New"/>
      <w:sz w:val="18"/>
      <w:szCs w:val="22"/>
    </w:rPr>
  </w:style>
  <w:style w:type="paragraph" w:styleId="ac">
    <w:name w:val="Normal (Web)"/>
    <w:basedOn w:val="a"/>
    <w:uiPriority w:val="99"/>
    <w:semiHidden/>
    <w:unhideWhenUsed/>
    <w:rsid w:val="00311C6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4CF5-120E-4362-88C5-0B2B0A08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3</TotalTime>
  <Pages>18</Pages>
  <Words>2129</Words>
  <Characters>12136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haichanok Maneechay</dc:creator>
  <cp:lastModifiedBy>Hotty Toohotty</cp:lastModifiedBy>
  <cp:revision>13</cp:revision>
  <cp:lastPrinted>2025-07-03T04:03:00Z</cp:lastPrinted>
  <dcterms:created xsi:type="dcterms:W3CDTF">2025-04-11T06:00:00Z</dcterms:created>
  <dcterms:modified xsi:type="dcterms:W3CDTF">2025-07-0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1e40195da6c58fd2f0f533570c2e404a491a5cb91fda258f5cff3a5ce9c301</vt:lpwstr>
  </property>
</Properties>
</file>